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26" w:rsidRPr="00AB29A8" w:rsidRDefault="008E5AA9" w:rsidP="006D2F4E">
      <w:pPr>
        <w:spacing w:before="56"/>
        <w:ind w:right="26"/>
        <w:jc w:val="right"/>
        <w:rPr>
          <w:rFonts w:ascii="Times New Roman" w:hAnsi="Times New Roman" w:cs="Times New Roman"/>
        </w:rPr>
      </w:pPr>
      <w:r w:rsidRPr="00AB29A8">
        <w:rPr>
          <w:rFonts w:ascii="Times New Roman" w:hAnsi="Times New Roman" w:cs="Times New Roman"/>
        </w:rPr>
        <w:t xml:space="preserve">      </w:t>
      </w:r>
      <w:r w:rsidR="004A36E9" w:rsidRPr="00AB29A8">
        <w:rPr>
          <w:rFonts w:ascii="Times New Roman" w:hAnsi="Times New Roman" w:cs="Times New Roman"/>
        </w:rPr>
        <w:tab/>
      </w:r>
      <w:r w:rsidR="004A36E9" w:rsidRPr="00AB29A8">
        <w:rPr>
          <w:rFonts w:ascii="Times New Roman" w:hAnsi="Times New Roman" w:cs="Times New Roman"/>
        </w:rPr>
        <w:tab/>
      </w:r>
      <w:r w:rsidR="004A36E9" w:rsidRPr="00AB29A8">
        <w:rPr>
          <w:rFonts w:ascii="Times New Roman" w:hAnsi="Times New Roman" w:cs="Times New Roman"/>
        </w:rPr>
        <w:tab/>
      </w:r>
      <w:r w:rsidR="00F938F5" w:rsidRPr="00AB29A8">
        <w:rPr>
          <w:rFonts w:ascii="Times New Roman" w:hAnsi="Times New Roman" w:cs="Times New Roman"/>
        </w:rPr>
        <w:t xml:space="preserve">  </w:t>
      </w:r>
      <w:r w:rsidR="00DD7A38" w:rsidRPr="00AB29A8">
        <w:rPr>
          <w:rFonts w:ascii="Times New Roman" w:hAnsi="Times New Roman" w:cs="Times New Roman"/>
        </w:rPr>
        <w:t xml:space="preserve">                           </w:t>
      </w:r>
      <w:r w:rsidR="009F1679" w:rsidRPr="00AB29A8">
        <w:rPr>
          <w:rFonts w:ascii="Times New Roman" w:hAnsi="Times New Roman" w:cs="Times New Roman"/>
        </w:rPr>
        <w:t xml:space="preserve">                           Dated: 3</w:t>
      </w:r>
      <w:r w:rsidR="00CF5565" w:rsidRPr="00AB29A8">
        <w:rPr>
          <w:rFonts w:ascii="Times New Roman" w:hAnsi="Times New Roman" w:cs="Times New Roman"/>
        </w:rPr>
        <w:t>1</w:t>
      </w:r>
      <w:r w:rsidR="00FF5079" w:rsidRPr="00AB29A8">
        <w:rPr>
          <w:rFonts w:ascii="Times New Roman" w:hAnsi="Times New Roman" w:cs="Times New Roman"/>
        </w:rPr>
        <w:t>/10/2022</w:t>
      </w:r>
    </w:p>
    <w:p w:rsidR="00394626" w:rsidRPr="00D17F29" w:rsidRDefault="007B5CCC" w:rsidP="008B56D1">
      <w:pPr>
        <w:tabs>
          <w:tab w:val="left" w:pos="8931"/>
        </w:tabs>
        <w:spacing w:line="278" w:lineRule="auto"/>
        <w:ind w:left="320" w:right="2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F29">
        <w:rPr>
          <w:rFonts w:ascii="Times New Roman" w:hAnsi="Times New Roman" w:cs="Times New Roman"/>
          <w:b/>
          <w:sz w:val="24"/>
          <w:szCs w:val="24"/>
          <w:u w:val="thick"/>
        </w:rPr>
        <w:t>Notice regarding r</w:t>
      </w:r>
      <w:r w:rsidR="00394626" w:rsidRPr="00D17F29">
        <w:rPr>
          <w:rFonts w:ascii="Times New Roman" w:hAnsi="Times New Roman" w:cs="Times New Roman"/>
          <w:b/>
          <w:sz w:val="24"/>
          <w:szCs w:val="24"/>
          <w:u w:val="thick"/>
        </w:rPr>
        <w:t>eporting for students allotted to IIIT</w:t>
      </w:r>
      <w:r w:rsidR="00394626" w:rsidRPr="00D17F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AA9" w:rsidRPr="00D17F29">
        <w:rPr>
          <w:rFonts w:ascii="Times New Roman" w:hAnsi="Times New Roman" w:cs="Times New Roman"/>
          <w:b/>
          <w:sz w:val="24"/>
          <w:szCs w:val="24"/>
          <w:u w:val="thick"/>
        </w:rPr>
        <w:t>Dharwad through JoSAA/CSAB</w:t>
      </w:r>
      <w:r w:rsidR="004065D1" w:rsidRPr="00D17F29">
        <w:rPr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="00394626" w:rsidRPr="00D17F29">
        <w:rPr>
          <w:rFonts w:ascii="Times New Roman" w:hAnsi="Times New Roman" w:cs="Times New Roman"/>
          <w:b/>
          <w:sz w:val="24"/>
          <w:szCs w:val="24"/>
          <w:u w:val="thick"/>
        </w:rPr>
        <w:t>Counselling 202</w:t>
      </w:r>
      <w:r w:rsidR="00FF5079" w:rsidRPr="00D17F29">
        <w:rPr>
          <w:rFonts w:ascii="Times New Roman" w:hAnsi="Times New Roman" w:cs="Times New Roman"/>
          <w:b/>
          <w:sz w:val="24"/>
          <w:szCs w:val="24"/>
          <w:u w:val="thick"/>
        </w:rPr>
        <w:t>2</w:t>
      </w:r>
    </w:p>
    <w:p w:rsidR="0062511E" w:rsidRPr="008B56D1" w:rsidRDefault="00FF1EE2" w:rsidP="008B56D1">
      <w:pPr>
        <w:spacing w:before="90" w:line="276" w:lineRule="auto"/>
        <w:ind w:left="360" w:right="95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  <w:b/>
        </w:rPr>
        <w:t>The admission process will be completely online</w:t>
      </w:r>
      <w:r w:rsidRPr="008B56D1">
        <w:rPr>
          <w:rFonts w:ascii="Times New Roman" w:hAnsi="Times New Roman" w:cs="Times New Roman"/>
        </w:rPr>
        <w:t>.</w:t>
      </w:r>
      <w:r w:rsidR="00885B0E" w:rsidRPr="008B56D1">
        <w:rPr>
          <w:rFonts w:ascii="Times New Roman" w:hAnsi="Times New Roman" w:cs="Times New Roman"/>
        </w:rPr>
        <w:t xml:space="preserve"> </w:t>
      </w:r>
      <w:r w:rsidR="0062511E" w:rsidRPr="008B56D1">
        <w:rPr>
          <w:rFonts w:ascii="Times New Roman" w:hAnsi="Times New Roman" w:cs="Times New Roman"/>
        </w:rPr>
        <w:t>Candidates can complete the admission formalities online during 4</w:t>
      </w:r>
      <w:r w:rsidR="006D2F4E" w:rsidRPr="008B56D1">
        <w:rPr>
          <w:rFonts w:ascii="Times New Roman" w:hAnsi="Times New Roman" w:cs="Times New Roman"/>
          <w:vertAlign w:val="superscript"/>
        </w:rPr>
        <w:t>th</w:t>
      </w:r>
      <w:r w:rsidR="0062511E" w:rsidRPr="008B56D1">
        <w:rPr>
          <w:rFonts w:ascii="Times New Roman" w:hAnsi="Times New Roman" w:cs="Times New Roman"/>
        </w:rPr>
        <w:t xml:space="preserve"> to 9</w:t>
      </w:r>
      <w:r w:rsidR="006D2F4E" w:rsidRPr="008B56D1">
        <w:rPr>
          <w:rFonts w:ascii="Times New Roman" w:hAnsi="Times New Roman" w:cs="Times New Roman"/>
          <w:vertAlign w:val="superscript"/>
        </w:rPr>
        <w:t>th</w:t>
      </w:r>
      <w:r w:rsidR="0062511E" w:rsidRPr="008B56D1">
        <w:rPr>
          <w:rFonts w:ascii="Times New Roman" w:hAnsi="Times New Roman" w:cs="Times New Roman"/>
        </w:rPr>
        <w:t xml:space="preserve"> November 2022 and need not visit IIIT Dharwad campus. Class commencement details will be shared post CSAB special rounds (in concurr</w:t>
      </w:r>
      <w:r w:rsidR="009F1679" w:rsidRPr="008B56D1">
        <w:rPr>
          <w:rFonts w:ascii="Times New Roman" w:hAnsi="Times New Roman" w:cs="Times New Roman"/>
        </w:rPr>
        <w:t xml:space="preserve">ence with CSAB guidelines). </w:t>
      </w:r>
      <w:r w:rsidR="009F1679" w:rsidRPr="008B56D1">
        <w:rPr>
          <w:rFonts w:ascii="Times New Roman" w:hAnsi="Times New Roman" w:cs="Times New Roman"/>
          <w:b/>
        </w:rPr>
        <w:t>You are advised not to plan for travel to IIIT Dharwad until you receive communication from the institute.</w:t>
      </w:r>
    </w:p>
    <w:p w:rsidR="005D09C6" w:rsidRPr="008B56D1" w:rsidRDefault="00394626" w:rsidP="008B56D1">
      <w:pPr>
        <w:spacing w:before="90" w:line="276" w:lineRule="auto"/>
        <w:ind w:left="360" w:right="95"/>
        <w:jc w:val="both"/>
        <w:rPr>
          <w:rFonts w:ascii="Times New Roman" w:hAnsi="Times New Roman" w:cs="Times New Roman"/>
          <w:b/>
          <w:spacing w:val="-5"/>
        </w:rPr>
      </w:pPr>
      <w:r w:rsidRPr="008B56D1">
        <w:rPr>
          <w:rFonts w:ascii="Times New Roman" w:hAnsi="Times New Roman" w:cs="Times New Roman"/>
        </w:rPr>
        <w:t>Here are the guidelines for the candidates who have secured provisional admission to B.Tech</w:t>
      </w:r>
      <w:r w:rsidR="005D09C6" w:rsidRPr="008B56D1">
        <w:rPr>
          <w:rFonts w:ascii="Times New Roman" w:hAnsi="Times New Roman" w:cs="Times New Roman"/>
        </w:rPr>
        <w:t>.</w:t>
      </w:r>
      <w:r w:rsidRPr="008B56D1">
        <w:rPr>
          <w:rFonts w:ascii="Times New Roman" w:hAnsi="Times New Roman" w:cs="Times New Roman"/>
        </w:rPr>
        <w:t xml:space="preserve"> program at IIIT Dharwad. </w:t>
      </w:r>
      <w:r w:rsidRPr="008B56D1">
        <w:rPr>
          <w:rFonts w:ascii="Times New Roman" w:hAnsi="Times New Roman" w:cs="Times New Roman"/>
          <w:b/>
          <w:spacing w:val="-5"/>
        </w:rPr>
        <w:t>These</w:t>
      </w:r>
      <w:r w:rsidR="006D2F4E" w:rsidRPr="008B56D1">
        <w:rPr>
          <w:rFonts w:ascii="Times New Roman" w:hAnsi="Times New Roman" w:cs="Times New Roman"/>
          <w:b/>
          <w:spacing w:val="-5"/>
        </w:rPr>
        <w:t xml:space="preserve"> </w:t>
      </w:r>
      <w:r w:rsidRPr="008B56D1">
        <w:rPr>
          <w:rFonts w:ascii="Times New Roman" w:hAnsi="Times New Roman" w:cs="Times New Roman"/>
          <w:b/>
          <w:spacing w:val="-5"/>
        </w:rPr>
        <w:t xml:space="preserve">instructions </w:t>
      </w:r>
      <w:r w:rsidR="005D09C6" w:rsidRPr="008B56D1">
        <w:rPr>
          <w:rFonts w:ascii="Times New Roman" w:hAnsi="Times New Roman" w:cs="Times New Roman"/>
          <w:b/>
          <w:spacing w:val="-5"/>
        </w:rPr>
        <w:t xml:space="preserve">are </w:t>
      </w:r>
      <w:r w:rsidRPr="008B56D1">
        <w:rPr>
          <w:rFonts w:ascii="Times New Roman" w:hAnsi="Times New Roman" w:cs="Times New Roman"/>
          <w:b/>
          <w:spacing w:val="-3"/>
        </w:rPr>
        <w:t xml:space="preserve">to </w:t>
      </w:r>
      <w:r w:rsidRPr="008B56D1">
        <w:rPr>
          <w:rFonts w:ascii="Times New Roman" w:hAnsi="Times New Roman" w:cs="Times New Roman"/>
          <w:b/>
        </w:rPr>
        <w:t xml:space="preserve">be </w:t>
      </w:r>
      <w:r w:rsidRPr="008B56D1">
        <w:rPr>
          <w:rFonts w:ascii="Times New Roman" w:hAnsi="Times New Roman" w:cs="Times New Roman"/>
          <w:b/>
          <w:spacing w:val="-5"/>
        </w:rPr>
        <w:t xml:space="preserve">read </w:t>
      </w:r>
      <w:r w:rsidRPr="008B56D1">
        <w:rPr>
          <w:rFonts w:ascii="Times New Roman" w:hAnsi="Times New Roman" w:cs="Times New Roman"/>
          <w:b/>
          <w:spacing w:val="-4"/>
        </w:rPr>
        <w:t xml:space="preserve">in </w:t>
      </w:r>
      <w:r w:rsidRPr="008B56D1">
        <w:rPr>
          <w:rFonts w:ascii="Times New Roman" w:hAnsi="Times New Roman" w:cs="Times New Roman"/>
          <w:b/>
          <w:spacing w:val="-5"/>
        </w:rPr>
        <w:t xml:space="preserve">conjunction </w:t>
      </w:r>
      <w:r w:rsidRPr="008B56D1">
        <w:rPr>
          <w:rFonts w:ascii="Times New Roman" w:hAnsi="Times New Roman" w:cs="Times New Roman"/>
          <w:b/>
          <w:spacing w:val="-3"/>
        </w:rPr>
        <w:t xml:space="preserve">to </w:t>
      </w:r>
      <w:r w:rsidRPr="008B56D1">
        <w:rPr>
          <w:rFonts w:ascii="Times New Roman" w:hAnsi="Times New Roman" w:cs="Times New Roman"/>
          <w:b/>
          <w:spacing w:val="-4"/>
        </w:rPr>
        <w:t xml:space="preserve">the </w:t>
      </w:r>
      <w:r w:rsidRPr="008B56D1">
        <w:rPr>
          <w:rFonts w:ascii="Times New Roman" w:hAnsi="Times New Roman" w:cs="Times New Roman"/>
          <w:b/>
          <w:spacing w:val="-5"/>
        </w:rPr>
        <w:t xml:space="preserve">business rules provided </w:t>
      </w:r>
      <w:r w:rsidRPr="008B56D1">
        <w:rPr>
          <w:rFonts w:ascii="Times New Roman" w:hAnsi="Times New Roman" w:cs="Times New Roman"/>
          <w:b/>
        </w:rPr>
        <w:t xml:space="preserve">by </w:t>
      </w:r>
      <w:r w:rsidRPr="008B56D1">
        <w:rPr>
          <w:rFonts w:ascii="Times New Roman" w:hAnsi="Times New Roman" w:cs="Times New Roman"/>
          <w:b/>
          <w:spacing w:val="-5"/>
        </w:rPr>
        <w:t>JoSAA</w:t>
      </w:r>
      <w:r w:rsidR="008E5AA9" w:rsidRPr="008B56D1">
        <w:rPr>
          <w:rFonts w:ascii="Times New Roman" w:hAnsi="Times New Roman" w:cs="Times New Roman"/>
          <w:b/>
          <w:spacing w:val="-5"/>
        </w:rPr>
        <w:t xml:space="preserve"> and CSAB</w:t>
      </w:r>
      <w:r w:rsidRPr="008B56D1">
        <w:rPr>
          <w:rFonts w:ascii="Times New Roman" w:hAnsi="Times New Roman" w:cs="Times New Roman"/>
          <w:b/>
          <w:spacing w:val="-5"/>
        </w:rPr>
        <w:t xml:space="preserve">. </w:t>
      </w:r>
    </w:p>
    <w:p w:rsidR="0062511E" w:rsidRPr="008B56D1" w:rsidRDefault="00B212F2" w:rsidP="008B56D1">
      <w:pPr>
        <w:spacing w:before="90" w:line="276" w:lineRule="auto"/>
        <w:ind w:left="360" w:right="95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 xml:space="preserve">Admission </w:t>
      </w:r>
      <w:r w:rsidR="0062511E" w:rsidRPr="008B56D1">
        <w:rPr>
          <w:rFonts w:ascii="Times New Roman" w:hAnsi="Times New Roman" w:cs="Times New Roman"/>
        </w:rPr>
        <w:t>f</w:t>
      </w:r>
      <w:r w:rsidR="004065D1" w:rsidRPr="008B56D1">
        <w:rPr>
          <w:rFonts w:ascii="Times New Roman" w:hAnsi="Times New Roman" w:cs="Times New Roman"/>
        </w:rPr>
        <w:t>orm needs to be filled by the ca</w:t>
      </w:r>
      <w:r w:rsidR="00CF5565" w:rsidRPr="008B56D1">
        <w:rPr>
          <w:rFonts w:ascii="Times New Roman" w:hAnsi="Times New Roman" w:cs="Times New Roman"/>
        </w:rPr>
        <w:t>ndidates. The link to the Admission f</w:t>
      </w:r>
      <w:r w:rsidR="004065D1" w:rsidRPr="008B56D1">
        <w:rPr>
          <w:rFonts w:ascii="Times New Roman" w:hAnsi="Times New Roman" w:cs="Times New Roman"/>
        </w:rPr>
        <w:t xml:space="preserve">orm will be available in the Institute website </w:t>
      </w:r>
      <w:r w:rsidR="006D2F4E" w:rsidRPr="008B56D1">
        <w:rPr>
          <w:rFonts w:ascii="Times New Roman" w:hAnsi="Times New Roman" w:cs="Times New Roman"/>
          <w:b/>
        </w:rPr>
        <w:t>from 4</w:t>
      </w:r>
      <w:r w:rsidR="006D2F4E" w:rsidRPr="008B56D1">
        <w:rPr>
          <w:rFonts w:ascii="Times New Roman" w:hAnsi="Times New Roman" w:cs="Times New Roman"/>
          <w:b/>
          <w:vertAlign w:val="superscript"/>
        </w:rPr>
        <w:t>th</w:t>
      </w:r>
      <w:r w:rsidR="00FF5079" w:rsidRPr="008B56D1">
        <w:rPr>
          <w:rFonts w:ascii="Times New Roman" w:hAnsi="Times New Roman" w:cs="Times New Roman"/>
          <w:b/>
        </w:rPr>
        <w:t xml:space="preserve"> Nov</w:t>
      </w:r>
      <w:r w:rsidR="004065D1" w:rsidRPr="008B56D1">
        <w:rPr>
          <w:rFonts w:ascii="Times New Roman" w:hAnsi="Times New Roman" w:cs="Times New Roman"/>
          <w:b/>
        </w:rPr>
        <w:t xml:space="preserve"> 202</w:t>
      </w:r>
      <w:r w:rsidR="00FF5079" w:rsidRPr="008B56D1">
        <w:rPr>
          <w:rFonts w:ascii="Times New Roman" w:hAnsi="Times New Roman" w:cs="Times New Roman"/>
          <w:b/>
        </w:rPr>
        <w:t>2</w:t>
      </w:r>
      <w:r w:rsidR="006D2F4E" w:rsidRPr="008B56D1">
        <w:rPr>
          <w:rFonts w:ascii="Times New Roman" w:hAnsi="Times New Roman" w:cs="Times New Roman"/>
        </w:rPr>
        <w:t>.</w:t>
      </w:r>
    </w:p>
    <w:p w:rsidR="0062511E" w:rsidRPr="008B56D1" w:rsidRDefault="00CF5565" w:rsidP="008B56D1">
      <w:pPr>
        <w:spacing w:before="90" w:line="276" w:lineRule="auto"/>
        <w:ind w:left="360" w:right="95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>Admission</w:t>
      </w:r>
      <w:r w:rsidR="0062511E" w:rsidRPr="008B56D1">
        <w:rPr>
          <w:rFonts w:ascii="Times New Roman" w:hAnsi="Times New Roman" w:cs="Times New Roman"/>
        </w:rPr>
        <w:t xml:space="preserve"> form:</w:t>
      </w:r>
      <w:r w:rsidR="00B212F2" w:rsidRPr="008B56D1">
        <w:rPr>
          <w:rFonts w:ascii="Times New Roman" w:hAnsi="Times New Roman" w:cs="Times New Roman"/>
        </w:rPr>
        <w:t xml:space="preserve"> </w:t>
      </w:r>
      <w:hyperlink r:id="rId8" w:tgtFrame="_blank" w:history="1">
        <w:r w:rsidR="00B212F2" w:rsidRPr="008B56D1">
          <w:rPr>
            <w:rStyle w:val="Hyperlink"/>
            <w:rFonts w:ascii="Times New Roman" w:hAnsi="Times New Roman" w:cs="Times New Roman"/>
            <w:i/>
            <w:color w:val="1155CC"/>
            <w:shd w:val="clear" w:color="auto" w:fill="FFFFFF"/>
          </w:rPr>
          <w:t>https://forms.gle/dGikyeLrd4nQnMQN7</w:t>
        </w:r>
      </w:hyperlink>
      <w:r w:rsidR="0062511E" w:rsidRPr="008B56D1">
        <w:rPr>
          <w:rFonts w:ascii="Times New Roman" w:hAnsi="Times New Roman" w:cs="Times New Roman"/>
          <w:i/>
        </w:rPr>
        <w:t xml:space="preserve"> </w:t>
      </w:r>
      <w:r w:rsidR="006D2F4E" w:rsidRPr="008B56D1">
        <w:rPr>
          <w:rFonts w:ascii="Times New Roman" w:hAnsi="Times New Roman" w:cs="Times New Roman"/>
          <w:i/>
        </w:rPr>
        <w:t>(form will</w:t>
      </w:r>
      <w:r w:rsidR="006014A9" w:rsidRPr="008B56D1">
        <w:rPr>
          <w:rFonts w:ascii="Times New Roman" w:hAnsi="Times New Roman" w:cs="Times New Roman"/>
          <w:i/>
        </w:rPr>
        <w:t xml:space="preserve"> be</w:t>
      </w:r>
      <w:r w:rsidR="006D2F4E" w:rsidRPr="008B56D1">
        <w:rPr>
          <w:rFonts w:ascii="Times New Roman" w:hAnsi="Times New Roman" w:cs="Times New Roman"/>
          <w:i/>
        </w:rPr>
        <w:t xml:space="preserve"> open from 4</w:t>
      </w:r>
      <w:r w:rsidR="006D2F4E" w:rsidRPr="008B56D1">
        <w:rPr>
          <w:rFonts w:ascii="Times New Roman" w:hAnsi="Times New Roman" w:cs="Times New Roman"/>
          <w:i/>
          <w:vertAlign w:val="superscript"/>
        </w:rPr>
        <w:t>th</w:t>
      </w:r>
      <w:r w:rsidR="006D2F4E" w:rsidRPr="008B56D1">
        <w:rPr>
          <w:rFonts w:ascii="Times New Roman" w:hAnsi="Times New Roman" w:cs="Times New Roman"/>
          <w:i/>
        </w:rPr>
        <w:t xml:space="preserve"> Nov 22)</w:t>
      </w:r>
    </w:p>
    <w:p w:rsidR="004065D1" w:rsidRPr="008B56D1" w:rsidRDefault="004065D1" w:rsidP="008B56D1">
      <w:pPr>
        <w:spacing w:before="90" w:line="276" w:lineRule="auto"/>
        <w:ind w:left="360" w:right="95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>The following documents are required at t</w:t>
      </w:r>
      <w:r w:rsidR="0062511E" w:rsidRPr="008B56D1">
        <w:rPr>
          <w:rFonts w:ascii="Times New Roman" w:hAnsi="Times New Roman" w:cs="Times New Roman"/>
        </w:rPr>
        <w:t>he time</w:t>
      </w:r>
      <w:r w:rsidR="00B212F2" w:rsidRPr="008B56D1">
        <w:rPr>
          <w:rFonts w:ascii="Times New Roman" w:hAnsi="Times New Roman" w:cs="Times New Roman"/>
        </w:rPr>
        <w:t xml:space="preserve"> of filling the Admission f</w:t>
      </w:r>
      <w:r w:rsidRPr="008B56D1">
        <w:rPr>
          <w:rFonts w:ascii="Times New Roman" w:hAnsi="Times New Roman" w:cs="Times New Roman"/>
        </w:rPr>
        <w:t>orm:</w:t>
      </w:r>
    </w:p>
    <w:p w:rsidR="00AA078A" w:rsidRPr="008B56D1" w:rsidRDefault="004065D1" w:rsidP="008B56D1">
      <w:pPr>
        <w:pStyle w:val="ListParagraph"/>
        <w:widowControl w:val="0"/>
        <w:numPr>
          <w:ilvl w:val="0"/>
          <w:numId w:val="3"/>
        </w:numPr>
        <w:tabs>
          <w:tab w:val="left" w:pos="461"/>
        </w:tabs>
        <w:autoSpaceDE w:val="0"/>
        <w:autoSpaceDN w:val="0"/>
        <w:spacing w:after="0" w:line="276" w:lineRule="auto"/>
        <w:ind w:left="1360" w:right="521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>Passport size photograph</w:t>
      </w:r>
      <w:r w:rsidR="00AA078A" w:rsidRPr="008B56D1">
        <w:rPr>
          <w:rFonts w:ascii="Times New Roman" w:hAnsi="Times New Roman" w:cs="Times New Roman"/>
        </w:rPr>
        <w:t xml:space="preserve"> identical to the one uploaded during JEE (Mains) </w:t>
      </w:r>
      <w:r w:rsidR="00FF5079" w:rsidRPr="008B56D1">
        <w:rPr>
          <w:rFonts w:ascii="Times New Roman" w:hAnsi="Times New Roman" w:cs="Times New Roman"/>
        </w:rPr>
        <w:t>2022</w:t>
      </w:r>
      <w:r w:rsidR="00AA078A" w:rsidRPr="008B56D1">
        <w:rPr>
          <w:rFonts w:ascii="Times New Roman" w:hAnsi="Times New Roman" w:cs="Times New Roman"/>
        </w:rPr>
        <w:t xml:space="preserve"> registration</w:t>
      </w:r>
    </w:p>
    <w:p w:rsidR="00394626" w:rsidRPr="008B56D1" w:rsidRDefault="00394626" w:rsidP="008B56D1">
      <w:pPr>
        <w:pStyle w:val="ListParagraph"/>
        <w:widowControl w:val="0"/>
        <w:numPr>
          <w:ilvl w:val="0"/>
          <w:numId w:val="2"/>
        </w:numPr>
        <w:tabs>
          <w:tab w:val="left" w:pos="1040"/>
          <w:tab w:val="left" w:pos="1041"/>
        </w:tabs>
        <w:autoSpaceDE w:val="0"/>
        <w:autoSpaceDN w:val="0"/>
        <w:spacing w:after="0" w:line="276" w:lineRule="auto"/>
        <w:ind w:left="1361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 xml:space="preserve">Provisional Admission Letter (downloaded from </w:t>
      </w:r>
      <w:r w:rsidRPr="008B56D1">
        <w:rPr>
          <w:rFonts w:ascii="Times New Roman" w:hAnsi="Times New Roman" w:cs="Times New Roman"/>
          <w:spacing w:val="2"/>
        </w:rPr>
        <w:t>JoSAA</w:t>
      </w:r>
      <w:r w:rsidR="00274C0D" w:rsidRPr="008B56D1">
        <w:rPr>
          <w:rFonts w:ascii="Times New Roman" w:hAnsi="Times New Roman" w:cs="Times New Roman"/>
          <w:spacing w:val="2"/>
        </w:rPr>
        <w:t>/CSAB</w:t>
      </w:r>
      <w:r w:rsidRPr="008B56D1">
        <w:rPr>
          <w:rFonts w:ascii="Times New Roman" w:hAnsi="Times New Roman" w:cs="Times New Roman"/>
          <w:spacing w:val="-4"/>
        </w:rPr>
        <w:t xml:space="preserve"> </w:t>
      </w:r>
      <w:r w:rsidRPr="008B56D1">
        <w:rPr>
          <w:rFonts w:ascii="Times New Roman" w:hAnsi="Times New Roman" w:cs="Times New Roman"/>
        </w:rPr>
        <w:t>website)</w:t>
      </w:r>
    </w:p>
    <w:p w:rsidR="00394626" w:rsidRPr="008B56D1" w:rsidRDefault="00394626" w:rsidP="008B56D1">
      <w:pPr>
        <w:pStyle w:val="ListParagraph"/>
        <w:widowControl w:val="0"/>
        <w:numPr>
          <w:ilvl w:val="0"/>
          <w:numId w:val="2"/>
        </w:numPr>
        <w:tabs>
          <w:tab w:val="left" w:pos="1040"/>
          <w:tab w:val="left" w:pos="1041"/>
        </w:tabs>
        <w:autoSpaceDE w:val="0"/>
        <w:autoSpaceDN w:val="0"/>
        <w:spacing w:after="0" w:line="276" w:lineRule="auto"/>
        <w:ind w:left="1361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>X class Pass Certificate/X Marks</w:t>
      </w:r>
      <w:r w:rsidRPr="008B56D1">
        <w:rPr>
          <w:rFonts w:ascii="Times New Roman" w:hAnsi="Times New Roman" w:cs="Times New Roman"/>
          <w:spacing w:val="8"/>
        </w:rPr>
        <w:t xml:space="preserve"> </w:t>
      </w:r>
      <w:r w:rsidRPr="008B56D1">
        <w:rPr>
          <w:rFonts w:ascii="Times New Roman" w:hAnsi="Times New Roman" w:cs="Times New Roman"/>
        </w:rPr>
        <w:t>Sheet</w:t>
      </w:r>
    </w:p>
    <w:p w:rsidR="00394626" w:rsidRPr="008B56D1" w:rsidRDefault="00394626" w:rsidP="008B56D1">
      <w:pPr>
        <w:pStyle w:val="ListParagraph"/>
        <w:widowControl w:val="0"/>
        <w:numPr>
          <w:ilvl w:val="0"/>
          <w:numId w:val="2"/>
        </w:numPr>
        <w:tabs>
          <w:tab w:val="left" w:pos="1040"/>
          <w:tab w:val="left" w:pos="1041"/>
        </w:tabs>
        <w:autoSpaceDE w:val="0"/>
        <w:autoSpaceDN w:val="0"/>
        <w:spacing w:before="4" w:after="0" w:line="276" w:lineRule="auto"/>
        <w:ind w:left="1361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>Intermediate / X + 2 Pass Certificate / X + 2 Marks</w:t>
      </w:r>
      <w:r w:rsidRPr="008B56D1">
        <w:rPr>
          <w:rFonts w:ascii="Times New Roman" w:hAnsi="Times New Roman" w:cs="Times New Roman"/>
          <w:spacing w:val="-1"/>
        </w:rPr>
        <w:t xml:space="preserve"> </w:t>
      </w:r>
      <w:r w:rsidRPr="008B56D1">
        <w:rPr>
          <w:rFonts w:ascii="Times New Roman" w:hAnsi="Times New Roman" w:cs="Times New Roman"/>
        </w:rPr>
        <w:t>Sheet</w:t>
      </w:r>
    </w:p>
    <w:p w:rsidR="00394626" w:rsidRPr="008B56D1" w:rsidRDefault="00394626" w:rsidP="008B56D1">
      <w:pPr>
        <w:pStyle w:val="ListParagraph"/>
        <w:widowControl w:val="0"/>
        <w:numPr>
          <w:ilvl w:val="0"/>
          <w:numId w:val="2"/>
        </w:numPr>
        <w:tabs>
          <w:tab w:val="left" w:pos="1040"/>
          <w:tab w:val="left" w:pos="1041"/>
        </w:tabs>
        <w:autoSpaceDE w:val="0"/>
        <w:autoSpaceDN w:val="0"/>
        <w:spacing w:after="0" w:line="276" w:lineRule="auto"/>
        <w:ind w:left="1361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>Study and Conduct Certificate / Character Certificate</w:t>
      </w:r>
      <w:r w:rsidRPr="008B56D1">
        <w:rPr>
          <w:rFonts w:ascii="Times New Roman" w:hAnsi="Times New Roman" w:cs="Times New Roman"/>
          <w:spacing w:val="-11"/>
        </w:rPr>
        <w:t xml:space="preserve"> </w:t>
      </w:r>
    </w:p>
    <w:p w:rsidR="00394626" w:rsidRPr="008B56D1" w:rsidRDefault="00394626" w:rsidP="008B56D1">
      <w:pPr>
        <w:pStyle w:val="ListParagraph"/>
        <w:widowControl w:val="0"/>
        <w:numPr>
          <w:ilvl w:val="0"/>
          <w:numId w:val="2"/>
        </w:numPr>
        <w:tabs>
          <w:tab w:val="left" w:pos="1040"/>
          <w:tab w:val="left" w:pos="1041"/>
        </w:tabs>
        <w:autoSpaceDE w:val="0"/>
        <w:autoSpaceDN w:val="0"/>
        <w:spacing w:after="0" w:line="276" w:lineRule="auto"/>
        <w:ind w:left="1361" w:right="1769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 xml:space="preserve">JEE Mains Rank Card/ JEE Main Admit Card </w:t>
      </w:r>
    </w:p>
    <w:p w:rsidR="00274C0D" w:rsidRPr="008B56D1" w:rsidRDefault="00274C0D" w:rsidP="008B56D1">
      <w:pPr>
        <w:pStyle w:val="ListParagraph"/>
        <w:widowControl w:val="0"/>
        <w:numPr>
          <w:ilvl w:val="0"/>
          <w:numId w:val="2"/>
        </w:numPr>
        <w:tabs>
          <w:tab w:val="left" w:pos="1040"/>
          <w:tab w:val="left" w:pos="1041"/>
          <w:tab w:val="left" w:pos="8931"/>
        </w:tabs>
        <w:autoSpaceDE w:val="0"/>
        <w:autoSpaceDN w:val="0"/>
        <w:spacing w:before="2" w:after="0" w:line="276" w:lineRule="auto"/>
        <w:ind w:left="1361" w:right="95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 xml:space="preserve">SC/ST/OBC-NCL/PwD/EWS </w:t>
      </w:r>
    </w:p>
    <w:p w:rsidR="00394626" w:rsidRPr="008B56D1" w:rsidRDefault="00274C0D" w:rsidP="008B56D1">
      <w:pPr>
        <w:pStyle w:val="ListParagraph"/>
        <w:widowControl w:val="0"/>
        <w:tabs>
          <w:tab w:val="left" w:pos="1040"/>
          <w:tab w:val="left" w:pos="1041"/>
          <w:tab w:val="left" w:pos="8931"/>
        </w:tabs>
        <w:autoSpaceDE w:val="0"/>
        <w:autoSpaceDN w:val="0"/>
        <w:spacing w:before="2" w:after="0" w:line="276" w:lineRule="auto"/>
        <w:ind w:left="1361" w:right="95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>(</w:t>
      </w:r>
      <w:r w:rsidRPr="008B56D1">
        <w:rPr>
          <w:rFonts w:ascii="Times New Roman" w:hAnsi="Times New Roman" w:cs="Times New Roman"/>
          <w:b/>
        </w:rPr>
        <w:t>Note:</w:t>
      </w:r>
      <w:r w:rsidRPr="008B56D1">
        <w:rPr>
          <w:rFonts w:ascii="Times New Roman" w:hAnsi="Times New Roman" w:cs="Times New Roman"/>
        </w:rPr>
        <w:t xml:space="preserve"> OBC-NCL and</w:t>
      </w:r>
      <w:r w:rsidR="00394626" w:rsidRPr="008B56D1">
        <w:rPr>
          <w:rFonts w:ascii="Times New Roman" w:hAnsi="Times New Roman" w:cs="Times New Roman"/>
        </w:rPr>
        <w:t xml:space="preserve"> EWS certificate should</w:t>
      </w:r>
      <w:r w:rsidR="00394626" w:rsidRPr="008B56D1">
        <w:rPr>
          <w:rFonts w:ascii="Times New Roman" w:hAnsi="Times New Roman" w:cs="Times New Roman"/>
          <w:spacing w:val="-24"/>
        </w:rPr>
        <w:t xml:space="preserve"> </w:t>
      </w:r>
      <w:r w:rsidR="00394626" w:rsidRPr="008B56D1">
        <w:rPr>
          <w:rFonts w:ascii="Times New Roman" w:hAnsi="Times New Roman" w:cs="Times New Roman"/>
        </w:rPr>
        <w:t>have be</w:t>
      </w:r>
      <w:r w:rsidR="00FF5079" w:rsidRPr="008B56D1">
        <w:rPr>
          <w:rFonts w:ascii="Times New Roman" w:hAnsi="Times New Roman" w:cs="Times New Roman"/>
        </w:rPr>
        <w:t>en issued on or after 01.04.2022</w:t>
      </w:r>
      <w:r w:rsidR="00394626" w:rsidRPr="008B56D1">
        <w:rPr>
          <w:rFonts w:ascii="Times New Roman" w:hAnsi="Times New Roman" w:cs="Times New Roman"/>
        </w:rPr>
        <w:t xml:space="preserve"> only as per the </w:t>
      </w:r>
      <w:r w:rsidR="005D09C6" w:rsidRPr="008B56D1">
        <w:rPr>
          <w:rFonts w:ascii="Times New Roman" w:hAnsi="Times New Roman" w:cs="Times New Roman"/>
        </w:rPr>
        <w:t>format available in JoSAA website</w:t>
      </w:r>
      <w:r w:rsidR="00394626" w:rsidRPr="008B56D1">
        <w:rPr>
          <w:rFonts w:ascii="Times New Roman" w:hAnsi="Times New Roman" w:cs="Times New Roman"/>
        </w:rPr>
        <w:t>)</w:t>
      </w:r>
    </w:p>
    <w:p w:rsidR="00394626" w:rsidRPr="008B56D1" w:rsidRDefault="00394626" w:rsidP="008B56D1">
      <w:pPr>
        <w:pStyle w:val="ListParagraph"/>
        <w:widowControl w:val="0"/>
        <w:numPr>
          <w:ilvl w:val="0"/>
          <w:numId w:val="2"/>
        </w:numPr>
        <w:tabs>
          <w:tab w:val="left" w:pos="1040"/>
          <w:tab w:val="left" w:pos="1041"/>
        </w:tabs>
        <w:autoSpaceDE w:val="0"/>
        <w:autoSpaceDN w:val="0"/>
        <w:spacing w:after="0" w:line="276" w:lineRule="auto"/>
        <w:ind w:left="1361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>Transfer Certificate/Leaving Certificate</w:t>
      </w:r>
      <w:r w:rsidRPr="008B56D1">
        <w:rPr>
          <w:rFonts w:ascii="Times New Roman" w:hAnsi="Times New Roman" w:cs="Times New Roman"/>
          <w:spacing w:val="2"/>
        </w:rPr>
        <w:t xml:space="preserve"> </w:t>
      </w:r>
    </w:p>
    <w:p w:rsidR="00394626" w:rsidRPr="008B56D1" w:rsidRDefault="00394626" w:rsidP="008B56D1">
      <w:pPr>
        <w:pStyle w:val="ListParagraph"/>
        <w:widowControl w:val="0"/>
        <w:numPr>
          <w:ilvl w:val="0"/>
          <w:numId w:val="2"/>
        </w:numPr>
        <w:tabs>
          <w:tab w:val="left" w:pos="1040"/>
          <w:tab w:val="left" w:pos="1041"/>
        </w:tabs>
        <w:autoSpaceDE w:val="0"/>
        <w:autoSpaceDN w:val="0"/>
        <w:spacing w:after="0" w:line="276" w:lineRule="auto"/>
        <w:ind w:left="1361" w:right="95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>Migration Certificate</w:t>
      </w:r>
      <w:r w:rsidRPr="008B56D1">
        <w:rPr>
          <w:rFonts w:ascii="Times New Roman" w:hAnsi="Times New Roman" w:cs="Times New Roman"/>
          <w:spacing w:val="-1"/>
        </w:rPr>
        <w:t xml:space="preserve"> </w:t>
      </w:r>
    </w:p>
    <w:p w:rsidR="00394626" w:rsidRPr="008B56D1" w:rsidRDefault="00394626" w:rsidP="008B56D1">
      <w:pPr>
        <w:pStyle w:val="ListParagraph"/>
        <w:widowControl w:val="0"/>
        <w:numPr>
          <w:ilvl w:val="0"/>
          <w:numId w:val="2"/>
        </w:numPr>
        <w:tabs>
          <w:tab w:val="left" w:pos="1040"/>
          <w:tab w:val="left" w:pos="1041"/>
        </w:tabs>
        <w:autoSpaceDE w:val="0"/>
        <w:autoSpaceDN w:val="0"/>
        <w:spacing w:before="4" w:after="0" w:line="276" w:lineRule="auto"/>
        <w:ind w:left="1361" w:right="237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>Medical Certificate as per the JoSAA</w:t>
      </w:r>
      <w:r w:rsidR="00B16E40" w:rsidRPr="008B56D1">
        <w:rPr>
          <w:rFonts w:ascii="Times New Roman" w:hAnsi="Times New Roman" w:cs="Times New Roman"/>
        </w:rPr>
        <w:t>/CSAB</w:t>
      </w:r>
      <w:r w:rsidRPr="008B56D1">
        <w:rPr>
          <w:rFonts w:ascii="Times New Roman" w:hAnsi="Times New Roman" w:cs="Times New Roman"/>
        </w:rPr>
        <w:t xml:space="preserve"> format</w:t>
      </w:r>
      <w:r w:rsidR="00B16E40" w:rsidRPr="008B56D1">
        <w:rPr>
          <w:rFonts w:ascii="Times New Roman" w:hAnsi="Times New Roman" w:cs="Times New Roman"/>
          <w:spacing w:val="-17"/>
        </w:rPr>
        <w:t>.</w:t>
      </w:r>
    </w:p>
    <w:p w:rsidR="003C56B8" w:rsidRPr="008B56D1" w:rsidRDefault="003C56B8" w:rsidP="008B56D1">
      <w:pPr>
        <w:pStyle w:val="ListParagraph"/>
        <w:widowControl w:val="0"/>
        <w:numPr>
          <w:ilvl w:val="0"/>
          <w:numId w:val="2"/>
        </w:numPr>
        <w:tabs>
          <w:tab w:val="left" w:pos="1040"/>
          <w:tab w:val="left" w:pos="1041"/>
        </w:tabs>
        <w:autoSpaceDE w:val="0"/>
        <w:autoSpaceDN w:val="0"/>
        <w:spacing w:after="0" w:line="276" w:lineRule="auto"/>
        <w:ind w:left="1361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>Institute fee payment receipt generated by SBI Collect.</w:t>
      </w:r>
    </w:p>
    <w:p w:rsidR="003C56B8" w:rsidRPr="008B56D1" w:rsidRDefault="003C56B8" w:rsidP="008B56D1">
      <w:pPr>
        <w:pStyle w:val="ListParagraph"/>
        <w:widowControl w:val="0"/>
        <w:numPr>
          <w:ilvl w:val="0"/>
          <w:numId w:val="2"/>
        </w:numPr>
        <w:tabs>
          <w:tab w:val="left" w:pos="1040"/>
          <w:tab w:val="left" w:pos="1041"/>
        </w:tabs>
        <w:autoSpaceDE w:val="0"/>
        <w:autoSpaceDN w:val="0"/>
        <w:spacing w:after="0" w:line="276" w:lineRule="auto"/>
        <w:ind w:left="1361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>Hostel fee payment receipt generated by SBI Collect.</w:t>
      </w:r>
    </w:p>
    <w:p w:rsidR="00394626" w:rsidRPr="008B56D1" w:rsidRDefault="00394626" w:rsidP="008B56D1">
      <w:pPr>
        <w:pStyle w:val="ListParagraph"/>
        <w:widowControl w:val="0"/>
        <w:numPr>
          <w:ilvl w:val="0"/>
          <w:numId w:val="2"/>
        </w:numPr>
        <w:tabs>
          <w:tab w:val="left" w:pos="1040"/>
          <w:tab w:val="left" w:pos="1041"/>
        </w:tabs>
        <w:autoSpaceDE w:val="0"/>
        <w:autoSpaceDN w:val="0"/>
        <w:spacing w:after="0" w:line="276" w:lineRule="auto"/>
        <w:ind w:left="1361" w:right="602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>Undertaking by the student and parents regarding seat confirmation. (Please fill the details</w:t>
      </w:r>
      <w:r w:rsidRPr="008B56D1">
        <w:rPr>
          <w:rFonts w:ascii="Times New Roman" w:hAnsi="Times New Roman" w:cs="Times New Roman"/>
          <w:spacing w:val="-31"/>
        </w:rPr>
        <w:t xml:space="preserve"> </w:t>
      </w:r>
      <w:r w:rsidRPr="008B56D1">
        <w:rPr>
          <w:rFonts w:ascii="Times New Roman" w:hAnsi="Times New Roman" w:cs="Times New Roman"/>
        </w:rPr>
        <w:t>in Annexure- 1)</w:t>
      </w:r>
      <w:r w:rsidR="00BA0664" w:rsidRPr="008B56D1">
        <w:rPr>
          <w:rFonts w:ascii="Times New Roman" w:hAnsi="Times New Roman" w:cs="Times New Roman"/>
          <w:color w:val="0000FF"/>
        </w:rPr>
        <w:t xml:space="preserve"> </w:t>
      </w:r>
      <w:hyperlink r:id="rId9" w:history="1">
        <w:r w:rsidR="00BA0664" w:rsidRPr="008B56D1">
          <w:rPr>
            <w:rStyle w:val="Hyperlink"/>
            <w:rFonts w:ascii="Times New Roman" w:hAnsi="Times New Roman" w:cs="Times New Roman"/>
          </w:rPr>
          <w:t>Click here to download</w:t>
        </w:r>
      </w:hyperlink>
    </w:p>
    <w:p w:rsidR="003C56B8" w:rsidRPr="008B56D1" w:rsidRDefault="00274C0D" w:rsidP="008B56D1">
      <w:pPr>
        <w:pStyle w:val="ListParagraph"/>
        <w:widowControl w:val="0"/>
        <w:numPr>
          <w:ilvl w:val="0"/>
          <w:numId w:val="2"/>
        </w:numPr>
        <w:tabs>
          <w:tab w:val="left" w:pos="1040"/>
          <w:tab w:val="left" w:pos="1041"/>
        </w:tabs>
        <w:autoSpaceDE w:val="0"/>
        <w:autoSpaceDN w:val="0"/>
        <w:spacing w:after="0" w:line="276" w:lineRule="auto"/>
        <w:ind w:left="1361"/>
        <w:contextualSpacing w:val="0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</w:rPr>
        <w:t>Aadhar Card.</w:t>
      </w:r>
    </w:p>
    <w:p w:rsidR="008B56D1" w:rsidRPr="008B56D1" w:rsidRDefault="008B56D1" w:rsidP="008B56D1">
      <w:pPr>
        <w:pStyle w:val="ListParagraph"/>
        <w:widowControl w:val="0"/>
        <w:tabs>
          <w:tab w:val="left" w:pos="1040"/>
          <w:tab w:val="left" w:pos="1041"/>
        </w:tabs>
        <w:autoSpaceDE w:val="0"/>
        <w:autoSpaceDN w:val="0"/>
        <w:spacing w:after="0" w:line="276" w:lineRule="auto"/>
        <w:ind w:left="1361"/>
        <w:contextualSpacing w:val="0"/>
        <w:jc w:val="both"/>
        <w:rPr>
          <w:rFonts w:ascii="Times New Roman" w:hAnsi="Times New Roman" w:cs="Times New Roman"/>
        </w:rPr>
      </w:pPr>
    </w:p>
    <w:p w:rsidR="005A4289" w:rsidRPr="008B56D1" w:rsidRDefault="00394626" w:rsidP="008B56D1">
      <w:pPr>
        <w:ind w:left="320" w:right="713"/>
        <w:jc w:val="both"/>
        <w:rPr>
          <w:rFonts w:ascii="Times New Roman" w:hAnsi="Times New Roman" w:cs="Times New Roman"/>
        </w:rPr>
      </w:pPr>
      <w:r w:rsidRPr="008B56D1">
        <w:rPr>
          <w:rFonts w:ascii="Times New Roman" w:hAnsi="Times New Roman" w:cs="Times New Roman"/>
          <w:b/>
        </w:rPr>
        <w:t xml:space="preserve">Note: </w:t>
      </w:r>
      <w:r w:rsidRPr="008B56D1">
        <w:rPr>
          <w:rFonts w:ascii="Times New Roman" w:hAnsi="Times New Roman" w:cs="Times New Roman"/>
        </w:rPr>
        <w:t xml:space="preserve">In case the candidates </w:t>
      </w:r>
      <w:r w:rsidR="003A018D" w:rsidRPr="008B56D1">
        <w:rPr>
          <w:rFonts w:ascii="Times New Roman" w:hAnsi="Times New Roman" w:cs="Times New Roman"/>
        </w:rPr>
        <w:t>do not have</w:t>
      </w:r>
      <w:r w:rsidRPr="008B56D1">
        <w:rPr>
          <w:rFonts w:ascii="Times New Roman" w:hAnsi="Times New Roman" w:cs="Times New Roman"/>
        </w:rPr>
        <w:t xml:space="preserve"> Transfer Certificate/Migration Certificate/ Study and Conduct Certificate / Character Certificate can submit a request letter to competent authority for extension of time for submission.</w:t>
      </w:r>
    </w:p>
    <w:p w:rsidR="00AA078A" w:rsidRDefault="00AA078A" w:rsidP="001478F4">
      <w:pPr>
        <w:ind w:right="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6D1">
        <w:rPr>
          <w:rFonts w:ascii="Times New Roman" w:hAnsi="Times New Roman" w:cs="Times New Roman"/>
          <w:b/>
          <w:sz w:val="24"/>
          <w:szCs w:val="24"/>
        </w:rPr>
        <w:lastRenderedPageBreak/>
        <w:t>Institute fees for 1</w:t>
      </w:r>
      <w:r w:rsidRPr="008B56D1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8B56D1">
        <w:rPr>
          <w:rFonts w:ascii="Times New Roman" w:hAnsi="Times New Roman" w:cs="Times New Roman"/>
          <w:b/>
          <w:sz w:val="24"/>
          <w:szCs w:val="24"/>
        </w:rPr>
        <w:t xml:space="preserve"> semester (</w:t>
      </w:r>
      <w:r w:rsidR="00BB081C" w:rsidRPr="008B5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C18" w:rsidRPr="008B56D1">
        <w:rPr>
          <w:rFonts w:ascii="Times New Roman" w:hAnsi="Times New Roman" w:cs="Times New Roman"/>
          <w:b/>
          <w:sz w:val="24"/>
          <w:szCs w:val="24"/>
        </w:rPr>
        <w:t>F</w:t>
      </w:r>
      <w:r w:rsidRPr="008B56D1">
        <w:rPr>
          <w:rFonts w:ascii="Times New Roman" w:hAnsi="Times New Roman" w:cs="Times New Roman"/>
          <w:b/>
          <w:sz w:val="24"/>
          <w:szCs w:val="24"/>
        </w:rPr>
        <w:t>or the candidates who got seat allotment in 1-6 JoSAA Rounds</w:t>
      </w:r>
      <w:r w:rsidR="007A6C18" w:rsidRPr="008B56D1">
        <w:rPr>
          <w:rFonts w:ascii="Times New Roman" w:hAnsi="Times New Roman" w:cs="Times New Roman"/>
          <w:b/>
          <w:sz w:val="24"/>
          <w:szCs w:val="24"/>
        </w:rPr>
        <w:t>/  Candidates who have retained/upgraded their seat in CSAB special rounds</w:t>
      </w:r>
      <w:r w:rsidRPr="008B56D1">
        <w:rPr>
          <w:rFonts w:ascii="Times New Roman" w:hAnsi="Times New Roman" w:cs="Times New Roman"/>
          <w:b/>
          <w:sz w:val="24"/>
          <w:szCs w:val="24"/>
        </w:rPr>
        <w:t>):</w:t>
      </w:r>
    </w:p>
    <w:p w:rsidR="008B56D1" w:rsidRPr="008B56D1" w:rsidRDefault="008B56D1" w:rsidP="001478F4">
      <w:pPr>
        <w:ind w:right="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1"/>
        <w:gridCol w:w="1984"/>
        <w:gridCol w:w="1843"/>
      </w:tblGrid>
      <w:tr w:rsidR="00AA078A" w:rsidRPr="008B56D1" w:rsidTr="005D09C6">
        <w:trPr>
          <w:trHeight w:val="840"/>
          <w:jc w:val="center"/>
        </w:trPr>
        <w:tc>
          <w:tcPr>
            <w:tcW w:w="5641" w:type="dxa"/>
          </w:tcPr>
          <w:p w:rsidR="00AA078A" w:rsidRPr="008B56D1" w:rsidRDefault="00AA078A" w:rsidP="005C12DD">
            <w:pPr>
              <w:pStyle w:val="TableParagraph"/>
              <w:ind w:right="2239"/>
              <w:jc w:val="left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Particulars</w:t>
            </w:r>
          </w:p>
        </w:tc>
        <w:tc>
          <w:tcPr>
            <w:tcW w:w="1984" w:type="dxa"/>
          </w:tcPr>
          <w:p w:rsidR="00AA078A" w:rsidRPr="008B56D1" w:rsidRDefault="00AA078A" w:rsidP="00CA68CD">
            <w:pPr>
              <w:pStyle w:val="TableParagraph"/>
              <w:spacing w:line="261" w:lineRule="auto"/>
              <w:ind w:left="359" w:right="341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Amount (Rs.) for</w:t>
            </w:r>
          </w:p>
          <w:p w:rsidR="00AA078A" w:rsidRPr="008B56D1" w:rsidRDefault="00AA078A" w:rsidP="00CA68CD">
            <w:pPr>
              <w:pStyle w:val="TableParagraph"/>
              <w:spacing w:before="19" w:line="235" w:lineRule="exact"/>
              <w:ind w:left="359" w:right="338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SC/ST/PWD</w:t>
            </w:r>
          </w:p>
        </w:tc>
        <w:tc>
          <w:tcPr>
            <w:tcW w:w="1843" w:type="dxa"/>
          </w:tcPr>
          <w:p w:rsidR="00AA078A" w:rsidRPr="008B56D1" w:rsidRDefault="00AA078A" w:rsidP="00CA68CD">
            <w:pPr>
              <w:pStyle w:val="TableParagraph"/>
              <w:spacing w:line="261" w:lineRule="auto"/>
              <w:ind w:left="159" w:right="143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 xml:space="preserve">Amount </w:t>
            </w:r>
            <w:r w:rsidR="005D09C6" w:rsidRPr="008B56D1">
              <w:rPr>
                <w:b/>
                <w:sz w:val="24"/>
                <w:szCs w:val="24"/>
              </w:rPr>
              <w:t xml:space="preserve">(Rs.) </w:t>
            </w:r>
            <w:r w:rsidRPr="008B56D1">
              <w:rPr>
                <w:b/>
                <w:sz w:val="24"/>
                <w:szCs w:val="24"/>
              </w:rPr>
              <w:t>for Other</w:t>
            </w:r>
          </w:p>
          <w:p w:rsidR="00AA078A" w:rsidRPr="008B56D1" w:rsidRDefault="00AA078A" w:rsidP="00CA68CD">
            <w:pPr>
              <w:pStyle w:val="TableParagraph"/>
              <w:spacing w:before="19" w:line="235" w:lineRule="exact"/>
              <w:ind w:left="159" w:right="142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category</w:t>
            </w:r>
          </w:p>
        </w:tc>
      </w:tr>
      <w:tr w:rsidR="00AA078A" w:rsidRPr="008B56D1" w:rsidTr="00BB081C">
        <w:trPr>
          <w:trHeight w:val="310"/>
          <w:jc w:val="center"/>
        </w:trPr>
        <w:tc>
          <w:tcPr>
            <w:tcW w:w="5641" w:type="dxa"/>
          </w:tcPr>
          <w:p w:rsidR="00AA078A" w:rsidRPr="008B56D1" w:rsidRDefault="00AA078A" w:rsidP="00BB081C">
            <w:pPr>
              <w:pStyle w:val="TableParagraph"/>
              <w:spacing w:before="0" w:line="240" w:lineRule="exact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Total fees for per semester</w:t>
            </w:r>
          </w:p>
        </w:tc>
        <w:tc>
          <w:tcPr>
            <w:tcW w:w="1984" w:type="dxa"/>
          </w:tcPr>
          <w:p w:rsidR="00AA078A" w:rsidRPr="008B56D1" w:rsidRDefault="00FF5079" w:rsidP="00CA68CD">
            <w:pPr>
              <w:pStyle w:val="TableParagraph"/>
              <w:ind w:right="270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1,52,5</w:t>
            </w:r>
            <w:r w:rsidR="00AA078A" w:rsidRPr="008B56D1">
              <w:rPr>
                <w:sz w:val="24"/>
                <w:szCs w:val="24"/>
              </w:rPr>
              <w:t>00/-</w:t>
            </w:r>
          </w:p>
        </w:tc>
        <w:tc>
          <w:tcPr>
            <w:tcW w:w="1843" w:type="dxa"/>
          </w:tcPr>
          <w:p w:rsidR="00AA078A" w:rsidRPr="008B56D1" w:rsidRDefault="00FF5079" w:rsidP="00CA68CD">
            <w:pPr>
              <w:pStyle w:val="TableParagraph"/>
              <w:ind w:right="10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1,52,5</w:t>
            </w:r>
            <w:r w:rsidR="00AA078A" w:rsidRPr="008B56D1">
              <w:rPr>
                <w:sz w:val="24"/>
                <w:szCs w:val="24"/>
              </w:rPr>
              <w:t>00/-</w:t>
            </w:r>
          </w:p>
        </w:tc>
      </w:tr>
      <w:tr w:rsidR="00AA078A" w:rsidRPr="008B56D1" w:rsidTr="005D09C6">
        <w:trPr>
          <w:trHeight w:val="360"/>
          <w:jc w:val="center"/>
        </w:trPr>
        <w:tc>
          <w:tcPr>
            <w:tcW w:w="5641" w:type="dxa"/>
          </w:tcPr>
          <w:p w:rsidR="00AA078A" w:rsidRPr="008B56D1" w:rsidRDefault="00AA078A" w:rsidP="00CA68CD">
            <w:pPr>
              <w:pStyle w:val="TableParagraph"/>
              <w:spacing w:before="5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Admission fees (one time)</w:t>
            </w:r>
          </w:p>
        </w:tc>
        <w:tc>
          <w:tcPr>
            <w:tcW w:w="1984" w:type="dxa"/>
          </w:tcPr>
          <w:p w:rsidR="00AA078A" w:rsidRPr="008B56D1" w:rsidRDefault="00AA078A" w:rsidP="00CA68CD">
            <w:pPr>
              <w:pStyle w:val="TableParagraph"/>
              <w:spacing w:before="15"/>
              <w:ind w:right="270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10,000/-</w:t>
            </w:r>
          </w:p>
        </w:tc>
        <w:tc>
          <w:tcPr>
            <w:tcW w:w="1843" w:type="dxa"/>
          </w:tcPr>
          <w:p w:rsidR="00AA078A" w:rsidRPr="008B56D1" w:rsidRDefault="00AA078A" w:rsidP="00CA68CD">
            <w:pPr>
              <w:pStyle w:val="TableParagraph"/>
              <w:spacing w:before="15"/>
              <w:ind w:right="10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10,000/-</w:t>
            </w:r>
          </w:p>
        </w:tc>
      </w:tr>
      <w:tr w:rsidR="00AA078A" w:rsidRPr="008B56D1" w:rsidTr="005D09C6">
        <w:trPr>
          <w:trHeight w:val="355"/>
          <w:jc w:val="center"/>
        </w:trPr>
        <w:tc>
          <w:tcPr>
            <w:tcW w:w="5641" w:type="dxa"/>
          </w:tcPr>
          <w:p w:rsidR="00AA078A" w:rsidRPr="008B56D1" w:rsidRDefault="00AA078A" w:rsidP="00CA68CD">
            <w:pPr>
              <w:pStyle w:val="TableParagraph"/>
              <w:spacing w:before="4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Caution Deposit (refundable)</w:t>
            </w:r>
          </w:p>
        </w:tc>
        <w:tc>
          <w:tcPr>
            <w:tcW w:w="1984" w:type="dxa"/>
          </w:tcPr>
          <w:p w:rsidR="00AA078A" w:rsidRPr="008B56D1" w:rsidRDefault="00AA078A" w:rsidP="00CA68CD">
            <w:pPr>
              <w:pStyle w:val="TableParagraph"/>
              <w:spacing w:before="9"/>
              <w:ind w:right="270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20,000/-</w:t>
            </w:r>
          </w:p>
        </w:tc>
        <w:tc>
          <w:tcPr>
            <w:tcW w:w="1843" w:type="dxa"/>
          </w:tcPr>
          <w:p w:rsidR="00AA078A" w:rsidRPr="008B56D1" w:rsidRDefault="00AA078A" w:rsidP="00CA68CD">
            <w:pPr>
              <w:pStyle w:val="TableParagraph"/>
              <w:spacing w:before="9"/>
              <w:ind w:right="10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20,000/-</w:t>
            </w:r>
          </w:p>
        </w:tc>
      </w:tr>
      <w:tr w:rsidR="00AA078A" w:rsidRPr="008B56D1" w:rsidTr="005D09C6">
        <w:trPr>
          <w:trHeight w:val="355"/>
          <w:jc w:val="center"/>
        </w:trPr>
        <w:tc>
          <w:tcPr>
            <w:tcW w:w="5641" w:type="dxa"/>
          </w:tcPr>
          <w:p w:rsidR="00AA078A" w:rsidRPr="008B56D1" w:rsidRDefault="00AA078A" w:rsidP="00CA68CD">
            <w:pPr>
              <w:pStyle w:val="TableParagraph"/>
              <w:spacing w:before="4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Hostel user fee charges</w:t>
            </w:r>
          </w:p>
        </w:tc>
        <w:tc>
          <w:tcPr>
            <w:tcW w:w="1984" w:type="dxa"/>
          </w:tcPr>
          <w:p w:rsidR="00AA078A" w:rsidRPr="008B56D1" w:rsidRDefault="00FF5079" w:rsidP="00CA68CD">
            <w:pPr>
              <w:pStyle w:val="TableParagraph"/>
              <w:ind w:right="270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22</w:t>
            </w:r>
            <w:r w:rsidR="00AA078A" w:rsidRPr="008B56D1">
              <w:rPr>
                <w:sz w:val="24"/>
                <w:szCs w:val="24"/>
              </w:rPr>
              <w:t>,000/-</w:t>
            </w:r>
          </w:p>
        </w:tc>
        <w:tc>
          <w:tcPr>
            <w:tcW w:w="1843" w:type="dxa"/>
          </w:tcPr>
          <w:p w:rsidR="00AA078A" w:rsidRPr="008B56D1" w:rsidRDefault="00FF5079" w:rsidP="00CA68CD">
            <w:pPr>
              <w:pStyle w:val="TableParagraph"/>
              <w:ind w:right="10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22</w:t>
            </w:r>
            <w:r w:rsidR="00AA078A" w:rsidRPr="008B56D1">
              <w:rPr>
                <w:sz w:val="24"/>
                <w:szCs w:val="24"/>
              </w:rPr>
              <w:t>,000/-</w:t>
            </w:r>
          </w:p>
        </w:tc>
      </w:tr>
      <w:tr w:rsidR="00AA078A" w:rsidRPr="008B56D1" w:rsidTr="005D09C6">
        <w:trPr>
          <w:trHeight w:val="360"/>
          <w:jc w:val="center"/>
        </w:trPr>
        <w:tc>
          <w:tcPr>
            <w:tcW w:w="5641" w:type="dxa"/>
          </w:tcPr>
          <w:p w:rsidR="00AA078A" w:rsidRPr="008B56D1" w:rsidRDefault="00AA078A" w:rsidP="00CA68CD">
            <w:pPr>
              <w:pStyle w:val="TableParagraph"/>
              <w:spacing w:before="4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Mess bill advance</w:t>
            </w:r>
          </w:p>
        </w:tc>
        <w:tc>
          <w:tcPr>
            <w:tcW w:w="1984" w:type="dxa"/>
          </w:tcPr>
          <w:p w:rsidR="00AA078A" w:rsidRPr="008B56D1" w:rsidRDefault="00AA078A" w:rsidP="00CA68CD">
            <w:pPr>
              <w:pStyle w:val="TableParagraph"/>
              <w:ind w:right="270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20,000/-</w:t>
            </w:r>
          </w:p>
        </w:tc>
        <w:tc>
          <w:tcPr>
            <w:tcW w:w="1843" w:type="dxa"/>
          </w:tcPr>
          <w:p w:rsidR="00AA078A" w:rsidRPr="008B56D1" w:rsidRDefault="00AA078A" w:rsidP="00CA68CD">
            <w:pPr>
              <w:pStyle w:val="TableParagraph"/>
              <w:ind w:right="10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20,000/-</w:t>
            </w:r>
          </w:p>
        </w:tc>
      </w:tr>
      <w:tr w:rsidR="00AA078A" w:rsidRPr="008B56D1" w:rsidTr="005D09C6">
        <w:trPr>
          <w:trHeight w:val="355"/>
          <w:jc w:val="center"/>
        </w:trPr>
        <w:tc>
          <w:tcPr>
            <w:tcW w:w="5641" w:type="dxa"/>
          </w:tcPr>
          <w:p w:rsidR="00AA078A" w:rsidRPr="008B56D1" w:rsidRDefault="00AA078A" w:rsidP="00CA68CD">
            <w:pPr>
              <w:pStyle w:val="TableParagraph"/>
              <w:spacing w:before="4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Hostel Caution Money (refundable)</w:t>
            </w:r>
          </w:p>
        </w:tc>
        <w:tc>
          <w:tcPr>
            <w:tcW w:w="1984" w:type="dxa"/>
          </w:tcPr>
          <w:p w:rsidR="00AA078A" w:rsidRPr="008B56D1" w:rsidRDefault="00AA078A" w:rsidP="00CA68CD">
            <w:pPr>
              <w:pStyle w:val="TableParagraph"/>
              <w:spacing w:before="9"/>
              <w:ind w:right="270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10,000/-</w:t>
            </w:r>
          </w:p>
        </w:tc>
        <w:tc>
          <w:tcPr>
            <w:tcW w:w="1843" w:type="dxa"/>
          </w:tcPr>
          <w:p w:rsidR="00AA078A" w:rsidRPr="008B56D1" w:rsidRDefault="00AA078A" w:rsidP="00CA68CD">
            <w:pPr>
              <w:pStyle w:val="TableParagraph"/>
              <w:spacing w:before="9"/>
              <w:ind w:right="10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10,000/-</w:t>
            </w:r>
          </w:p>
        </w:tc>
      </w:tr>
      <w:tr w:rsidR="00AA078A" w:rsidRPr="008B56D1" w:rsidTr="005D09C6">
        <w:trPr>
          <w:trHeight w:val="360"/>
          <w:jc w:val="center"/>
        </w:trPr>
        <w:tc>
          <w:tcPr>
            <w:tcW w:w="5641" w:type="dxa"/>
          </w:tcPr>
          <w:p w:rsidR="00AA078A" w:rsidRPr="008B56D1" w:rsidRDefault="00AA078A" w:rsidP="00CA68CD">
            <w:pPr>
              <w:pStyle w:val="TableParagraph"/>
              <w:spacing w:before="5"/>
              <w:ind w:left="5"/>
              <w:jc w:val="left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984" w:type="dxa"/>
          </w:tcPr>
          <w:p w:rsidR="00AA078A" w:rsidRPr="008B56D1" w:rsidRDefault="00FF5079" w:rsidP="004B61D3">
            <w:pPr>
              <w:pStyle w:val="TableParagraph"/>
              <w:spacing w:before="15"/>
              <w:ind w:right="270"/>
              <w:jc w:val="right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2,34,5</w:t>
            </w:r>
            <w:r w:rsidR="00AA078A" w:rsidRPr="008B56D1">
              <w:rPr>
                <w:b/>
                <w:sz w:val="24"/>
                <w:szCs w:val="24"/>
              </w:rPr>
              <w:t>00/-</w:t>
            </w:r>
          </w:p>
        </w:tc>
        <w:tc>
          <w:tcPr>
            <w:tcW w:w="1843" w:type="dxa"/>
          </w:tcPr>
          <w:p w:rsidR="00AA078A" w:rsidRPr="008B56D1" w:rsidRDefault="00FF5079" w:rsidP="004B61D3">
            <w:pPr>
              <w:pStyle w:val="TableParagraph"/>
              <w:spacing w:before="15"/>
              <w:ind w:right="105"/>
              <w:jc w:val="right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2,34,5</w:t>
            </w:r>
            <w:r w:rsidR="00AA078A" w:rsidRPr="008B56D1">
              <w:rPr>
                <w:b/>
                <w:sz w:val="24"/>
                <w:szCs w:val="24"/>
              </w:rPr>
              <w:t>00/-</w:t>
            </w:r>
          </w:p>
        </w:tc>
      </w:tr>
      <w:tr w:rsidR="00AA078A" w:rsidRPr="008B56D1" w:rsidTr="005D09C6">
        <w:trPr>
          <w:trHeight w:val="550"/>
          <w:jc w:val="center"/>
        </w:trPr>
        <w:tc>
          <w:tcPr>
            <w:tcW w:w="5641" w:type="dxa"/>
          </w:tcPr>
          <w:p w:rsidR="00AA078A" w:rsidRPr="008B56D1" w:rsidRDefault="0098159B" w:rsidP="00CA68CD">
            <w:pPr>
              <w:pStyle w:val="TableParagraph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Less- Seat Acceptance F</w:t>
            </w:r>
            <w:r w:rsidR="00734E0B" w:rsidRPr="008B56D1">
              <w:rPr>
                <w:sz w:val="24"/>
                <w:szCs w:val="24"/>
              </w:rPr>
              <w:t>ee</w:t>
            </w:r>
            <w:r w:rsidRPr="008B56D1">
              <w:rPr>
                <w:sz w:val="24"/>
                <w:szCs w:val="24"/>
              </w:rPr>
              <w:t xml:space="preserve"> (SAF)</w:t>
            </w:r>
            <w:r w:rsidR="005D09C6" w:rsidRPr="008B56D1">
              <w:rPr>
                <w:sz w:val="24"/>
                <w:szCs w:val="24"/>
              </w:rPr>
              <w:t xml:space="preserve"> </w:t>
            </w:r>
            <w:r w:rsidR="00734E0B" w:rsidRPr="008B56D1">
              <w:rPr>
                <w:sz w:val="24"/>
                <w:szCs w:val="24"/>
              </w:rPr>
              <w:t xml:space="preserve">paid </w:t>
            </w:r>
            <w:r w:rsidR="005D09C6" w:rsidRPr="008B56D1">
              <w:rPr>
                <w:sz w:val="24"/>
                <w:szCs w:val="24"/>
              </w:rPr>
              <w:t>in Jo</w:t>
            </w:r>
            <w:r w:rsidR="00AA078A" w:rsidRPr="008B56D1">
              <w:rPr>
                <w:sz w:val="24"/>
                <w:szCs w:val="24"/>
              </w:rPr>
              <w:t>SAA</w:t>
            </w:r>
          </w:p>
          <w:p w:rsidR="00AA078A" w:rsidRPr="008B56D1" w:rsidRDefault="00FF5079" w:rsidP="00CA68CD">
            <w:pPr>
              <w:pStyle w:val="TableParagraph"/>
              <w:spacing w:before="22" w:line="240" w:lineRule="exact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(Rs.3</w:t>
            </w:r>
            <w:r w:rsidR="00AA078A" w:rsidRPr="008B56D1">
              <w:rPr>
                <w:sz w:val="24"/>
                <w:szCs w:val="24"/>
              </w:rPr>
              <w:t>000/- will be d</w:t>
            </w:r>
            <w:r w:rsidR="005D09C6" w:rsidRPr="008B56D1">
              <w:rPr>
                <w:sz w:val="24"/>
                <w:szCs w:val="24"/>
              </w:rPr>
              <w:t>educted as processing fees by Jo</w:t>
            </w:r>
            <w:r w:rsidR="00AA078A" w:rsidRPr="008B56D1">
              <w:rPr>
                <w:sz w:val="24"/>
                <w:szCs w:val="24"/>
              </w:rPr>
              <w:t>SAA)</w:t>
            </w:r>
          </w:p>
        </w:tc>
        <w:tc>
          <w:tcPr>
            <w:tcW w:w="1984" w:type="dxa"/>
          </w:tcPr>
          <w:p w:rsidR="00AA078A" w:rsidRPr="008B56D1" w:rsidRDefault="00FF5079" w:rsidP="00CA68CD">
            <w:pPr>
              <w:pStyle w:val="TableParagraph"/>
              <w:ind w:right="26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12</w:t>
            </w:r>
            <w:r w:rsidR="00AA078A" w:rsidRPr="008B56D1">
              <w:rPr>
                <w:sz w:val="24"/>
                <w:szCs w:val="24"/>
              </w:rPr>
              <w:t>,000/-</w:t>
            </w:r>
          </w:p>
        </w:tc>
        <w:tc>
          <w:tcPr>
            <w:tcW w:w="1843" w:type="dxa"/>
          </w:tcPr>
          <w:p w:rsidR="00AA078A" w:rsidRPr="008B56D1" w:rsidRDefault="00FF5079" w:rsidP="00CA68CD">
            <w:pPr>
              <w:pStyle w:val="TableParagraph"/>
              <w:ind w:right="10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32</w:t>
            </w:r>
            <w:r w:rsidR="00AA078A" w:rsidRPr="008B56D1">
              <w:rPr>
                <w:sz w:val="24"/>
                <w:szCs w:val="24"/>
              </w:rPr>
              <w:t>,000/-</w:t>
            </w:r>
          </w:p>
        </w:tc>
      </w:tr>
      <w:tr w:rsidR="007B5CCC" w:rsidRPr="008B56D1" w:rsidTr="00BB081C">
        <w:trPr>
          <w:trHeight w:val="271"/>
          <w:jc w:val="center"/>
        </w:trPr>
        <w:tc>
          <w:tcPr>
            <w:tcW w:w="5641" w:type="dxa"/>
          </w:tcPr>
          <w:p w:rsidR="007B5CCC" w:rsidRPr="008B56D1" w:rsidRDefault="007B5CCC" w:rsidP="00BB081C">
            <w:pPr>
              <w:pStyle w:val="TableParagraph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 xml:space="preserve">Less- </w:t>
            </w:r>
            <w:r w:rsidR="00C0464F" w:rsidRPr="008B56D1">
              <w:rPr>
                <w:sz w:val="24"/>
                <w:szCs w:val="24"/>
              </w:rPr>
              <w:t>Partial Admission F</w:t>
            </w:r>
            <w:r w:rsidRPr="008B56D1">
              <w:rPr>
                <w:sz w:val="24"/>
                <w:szCs w:val="24"/>
              </w:rPr>
              <w:t>ee</w:t>
            </w:r>
            <w:r w:rsidR="00C0464F" w:rsidRPr="008B56D1">
              <w:rPr>
                <w:sz w:val="24"/>
                <w:szCs w:val="24"/>
              </w:rPr>
              <w:t xml:space="preserve"> (PAF)</w:t>
            </w:r>
            <w:r w:rsidRPr="008B56D1">
              <w:rPr>
                <w:sz w:val="24"/>
                <w:szCs w:val="24"/>
              </w:rPr>
              <w:t xml:space="preserve"> paid in JoSAA</w:t>
            </w:r>
          </w:p>
        </w:tc>
        <w:tc>
          <w:tcPr>
            <w:tcW w:w="1984" w:type="dxa"/>
          </w:tcPr>
          <w:p w:rsidR="007B5CCC" w:rsidRPr="008B56D1" w:rsidRDefault="007B5CCC" w:rsidP="00CA68CD">
            <w:pPr>
              <w:pStyle w:val="TableParagraph"/>
              <w:ind w:right="26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20,000/-</w:t>
            </w:r>
          </w:p>
        </w:tc>
        <w:tc>
          <w:tcPr>
            <w:tcW w:w="1843" w:type="dxa"/>
          </w:tcPr>
          <w:p w:rsidR="007B5CCC" w:rsidRPr="008B56D1" w:rsidRDefault="007B5CCC" w:rsidP="00CA68CD">
            <w:pPr>
              <w:pStyle w:val="TableParagraph"/>
              <w:ind w:right="10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40,000/-</w:t>
            </w:r>
          </w:p>
        </w:tc>
      </w:tr>
      <w:tr w:rsidR="00AA078A" w:rsidRPr="008B56D1" w:rsidTr="005D09C6">
        <w:trPr>
          <w:trHeight w:val="360"/>
          <w:jc w:val="center"/>
        </w:trPr>
        <w:tc>
          <w:tcPr>
            <w:tcW w:w="5641" w:type="dxa"/>
          </w:tcPr>
          <w:p w:rsidR="00AA078A" w:rsidRPr="008B56D1" w:rsidRDefault="00AA078A" w:rsidP="00CA68CD">
            <w:pPr>
              <w:pStyle w:val="TableParagraph"/>
              <w:ind w:left="5"/>
              <w:jc w:val="left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Total fees payable at the time of admission</w:t>
            </w:r>
          </w:p>
        </w:tc>
        <w:tc>
          <w:tcPr>
            <w:tcW w:w="1984" w:type="dxa"/>
          </w:tcPr>
          <w:p w:rsidR="00AA078A" w:rsidRPr="008B56D1" w:rsidRDefault="00FF5079" w:rsidP="00CA68CD">
            <w:pPr>
              <w:pStyle w:val="TableParagraph"/>
              <w:ind w:right="265"/>
              <w:jc w:val="right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2,02,5</w:t>
            </w:r>
            <w:r w:rsidR="00AA078A" w:rsidRPr="008B56D1">
              <w:rPr>
                <w:b/>
                <w:sz w:val="24"/>
                <w:szCs w:val="24"/>
              </w:rPr>
              <w:t>00/-</w:t>
            </w:r>
          </w:p>
        </w:tc>
        <w:tc>
          <w:tcPr>
            <w:tcW w:w="1843" w:type="dxa"/>
          </w:tcPr>
          <w:p w:rsidR="00AA078A" w:rsidRPr="008B56D1" w:rsidRDefault="00FF5079" w:rsidP="004B61D3">
            <w:pPr>
              <w:pStyle w:val="TableParagraph"/>
              <w:ind w:right="105"/>
              <w:jc w:val="right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1,62,5</w:t>
            </w:r>
            <w:r w:rsidR="00AA078A" w:rsidRPr="008B56D1">
              <w:rPr>
                <w:b/>
                <w:sz w:val="24"/>
                <w:szCs w:val="24"/>
              </w:rPr>
              <w:t>00/-</w:t>
            </w:r>
          </w:p>
        </w:tc>
      </w:tr>
    </w:tbl>
    <w:p w:rsidR="004B61D3" w:rsidRPr="008B56D1" w:rsidRDefault="004B61D3" w:rsidP="00BB081C">
      <w:pPr>
        <w:spacing w:before="91" w:line="251" w:lineRule="exact"/>
        <w:rPr>
          <w:rFonts w:ascii="Times New Roman" w:hAnsi="Times New Roman" w:cs="Times New Roman"/>
          <w:b/>
          <w:sz w:val="24"/>
          <w:szCs w:val="24"/>
        </w:rPr>
      </w:pPr>
    </w:p>
    <w:p w:rsidR="005A4289" w:rsidRPr="008B56D1" w:rsidRDefault="005A4289" w:rsidP="00BB081C">
      <w:pPr>
        <w:spacing w:before="91" w:line="251" w:lineRule="exact"/>
        <w:rPr>
          <w:rFonts w:ascii="Times New Roman" w:hAnsi="Times New Roman" w:cs="Times New Roman"/>
          <w:b/>
          <w:sz w:val="24"/>
          <w:szCs w:val="24"/>
        </w:rPr>
      </w:pPr>
    </w:p>
    <w:p w:rsidR="005A4289" w:rsidRPr="008B56D1" w:rsidRDefault="005A4289" w:rsidP="00BB081C">
      <w:pPr>
        <w:spacing w:before="91" w:line="251" w:lineRule="exact"/>
        <w:rPr>
          <w:rFonts w:ascii="Times New Roman" w:hAnsi="Times New Roman" w:cs="Times New Roman"/>
          <w:b/>
          <w:sz w:val="24"/>
          <w:szCs w:val="24"/>
        </w:rPr>
      </w:pPr>
    </w:p>
    <w:p w:rsidR="005A4289" w:rsidRPr="008B56D1" w:rsidRDefault="005A4289" w:rsidP="00BB081C">
      <w:pPr>
        <w:spacing w:before="91" w:line="251" w:lineRule="exact"/>
        <w:rPr>
          <w:rFonts w:ascii="Times New Roman" w:hAnsi="Times New Roman" w:cs="Times New Roman"/>
          <w:b/>
          <w:sz w:val="24"/>
          <w:szCs w:val="24"/>
        </w:rPr>
      </w:pPr>
    </w:p>
    <w:p w:rsidR="005A4289" w:rsidRPr="008B56D1" w:rsidRDefault="005A4289" w:rsidP="00BB081C">
      <w:pPr>
        <w:spacing w:before="91" w:line="251" w:lineRule="exact"/>
        <w:rPr>
          <w:rFonts w:ascii="Times New Roman" w:hAnsi="Times New Roman" w:cs="Times New Roman"/>
          <w:b/>
          <w:sz w:val="24"/>
          <w:szCs w:val="24"/>
        </w:rPr>
      </w:pPr>
    </w:p>
    <w:p w:rsidR="005A4289" w:rsidRPr="008B56D1" w:rsidRDefault="005A4289" w:rsidP="00BB081C">
      <w:pPr>
        <w:spacing w:before="91" w:line="251" w:lineRule="exact"/>
        <w:rPr>
          <w:rFonts w:ascii="Times New Roman" w:hAnsi="Times New Roman" w:cs="Times New Roman"/>
          <w:b/>
          <w:sz w:val="24"/>
          <w:szCs w:val="24"/>
        </w:rPr>
      </w:pPr>
    </w:p>
    <w:p w:rsidR="005A4289" w:rsidRPr="008B56D1" w:rsidRDefault="005A4289" w:rsidP="00BB081C">
      <w:pPr>
        <w:spacing w:before="91" w:line="251" w:lineRule="exact"/>
        <w:rPr>
          <w:rFonts w:ascii="Times New Roman" w:hAnsi="Times New Roman" w:cs="Times New Roman"/>
          <w:b/>
          <w:sz w:val="24"/>
          <w:szCs w:val="24"/>
        </w:rPr>
      </w:pPr>
    </w:p>
    <w:p w:rsidR="005A4289" w:rsidRPr="008B56D1" w:rsidRDefault="005A4289" w:rsidP="00BB081C">
      <w:pPr>
        <w:spacing w:before="91" w:line="251" w:lineRule="exact"/>
        <w:rPr>
          <w:rFonts w:ascii="Times New Roman" w:hAnsi="Times New Roman" w:cs="Times New Roman"/>
          <w:b/>
          <w:sz w:val="24"/>
          <w:szCs w:val="24"/>
        </w:rPr>
      </w:pPr>
    </w:p>
    <w:p w:rsidR="005A4289" w:rsidRPr="008B56D1" w:rsidRDefault="005A4289" w:rsidP="00BB081C">
      <w:pPr>
        <w:spacing w:before="91" w:line="251" w:lineRule="exact"/>
        <w:rPr>
          <w:rFonts w:ascii="Times New Roman" w:hAnsi="Times New Roman" w:cs="Times New Roman"/>
          <w:b/>
          <w:sz w:val="24"/>
          <w:szCs w:val="24"/>
        </w:rPr>
      </w:pPr>
    </w:p>
    <w:p w:rsidR="009F1679" w:rsidRPr="008B56D1" w:rsidRDefault="009F1679" w:rsidP="00BB081C">
      <w:pPr>
        <w:spacing w:before="91" w:line="251" w:lineRule="exact"/>
        <w:rPr>
          <w:rFonts w:ascii="Times New Roman" w:hAnsi="Times New Roman" w:cs="Times New Roman"/>
          <w:b/>
          <w:sz w:val="24"/>
          <w:szCs w:val="24"/>
        </w:rPr>
      </w:pPr>
    </w:p>
    <w:p w:rsidR="009F1679" w:rsidRPr="008B56D1" w:rsidRDefault="009F1679" w:rsidP="00BB081C">
      <w:pPr>
        <w:spacing w:before="91" w:line="251" w:lineRule="exact"/>
        <w:rPr>
          <w:rFonts w:ascii="Times New Roman" w:hAnsi="Times New Roman" w:cs="Times New Roman"/>
          <w:b/>
          <w:sz w:val="24"/>
          <w:szCs w:val="24"/>
        </w:rPr>
      </w:pPr>
    </w:p>
    <w:p w:rsidR="005A4289" w:rsidRPr="008B56D1" w:rsidRDefault="005A4289" w:rsidP="00BB081C">
      <w:pPr>
        <w:spacing w:before="91" w:line="251" w:lineRule="exact"/>
        <w:rPr>
          <w:rFonts w:ascii="Times New Roman" w:hAnsi="Times New Roman" w:cs="Times New Roman"/>
          <w:b/>
          <w:sz w:val="24"/>
          <w:szCs w:val="24"/>
        </w:rPr>
      </w:pPr>
    </w:p>
    <w:p w:rsidR="009F1679" w:rsidRDefault="009F1679" w:rsidP="00FF1EE2">
      <w:pPr>
        <w:spacing w:before="90"/>
        <w:ind w:right="7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D19" w:rsidRDefault="00DB0D19" w:rsidP="00FF1EE2">
      <w:pPr>
        <w:spacing w:before="90"/>
        <w:ind w:right="7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6D1">
        <w:rPr>
          <w:rFonts w:ascii="Times New Roman" w:hAnsi="Times New Roman" w:cs="Times New Roman"/>
          <w:b/>
          <w:sz w:val="24"/>
          <w:szCs w:val="24"/>
        </w:rPr>
        <w:lastRenderedPageBreak/>
        <w:t>Institute fees for 1st</w:t>
      </w:r>
      <w:r w:rsidR="007A6C18" w:rsidRPr="008B56D1">
        <w:rPr>
          <w:rFonts w:ascii="Times New Roman" w:hAnsi="Times New Roman" w:cs="Times New Roman"/>
          <w:b/>
          <w:sz w:val="24"/>
          <w:szCs w:val="24"/>
        </w:rPr>
        <w:t xml:space="preserve"> semester (Only f</w:t>
      </w:r>
      <w:r w:rsidRPr="008B56D1">
        <w:rPr>
          <w:rFonts w:ascii="Times New Roman" w:hAnsi="Times New Roman" w:cs="Times New Roman"/>
          <w:b/>
          <w:sz w:val="24"/>
          <w:szCs w:val="24"/>
        </w:rPr>
        <w:t xml:space="preserve">or the candidates who got seat allotment in </w:t>
      </w:r>
      <w:r w:rsidR="00F4026B" w:rsidRPr="008B56D1">
        <w:rPr>
          <w:rFonts w:ascii="Times New Roman" w:hAnsi="Times New Roman" w:cs="Times New Roman"/>
          <w:b/>
          <w:sz w:val="24"/>
          <w:szCs w:val="24"/>
        </w:rPr>
        <w:t>CSAB 2022</w:t>
      </w:r>
      <w:r w:rsidRPr="008B56D1">
        <w:rPr>
          <w:rFonts w:ascii="Times New Roman" w:hAnsi="Times New Roman" w:cs="Times New Roman"/>
          <w:b/>
          <w:sz w:val="24"/>
          <w:szCs w:val="24"/>
        </w:rPr>
        <w:t xml:space="preserve"> Fresh allotments</w:t>
      </w:r>
      <w:r w:rsidR="00B36E07" w:rsidRPr="008B56D1">
        <w:rPr>
          <w:rFonts w:ascii="Times New Roman" w:hAnsi="Times New Roman" w:cs="Times New Roman"/>
          <w:b/>
          <w:sz w:val="24"/>
          <w:szCs w:val="24"/>
        </w:rPr>
        <w:t>- round 1 or round 2</w:t>
      </w:r>
      <w:r w:rsidRPr="008B56D1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8B56D1" w:rsidRPr="008B56D1" w:rsidRDefault="008B56D1" w:rsidP="00FF1EE2">
      <w:pPr>
        <w:spacing w:before="90"/>
        <w:ind w:right="76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41"/>
        <w:gridCol w:w="1984"/>
        <w:gridCol w:w="1843"/>
      </w:tblGrid>
      <w:tr w:rsidR="00DB0D19" w:rsidRPr="008B56D1" w:rsidTr="0002438B">
        <w:trPr>
          <w:trHeight w:val="840"/>
          <w:jc w:val="center"/>
        </w:trPr>
        <w:tc>
          <w:tcPr>
            <w:tcW w:w="5641" w:type="dxa"/>
          </w:tcPr>
          <w:p w:rsidR="00DB0D19" w:rsidRPr="008B56D1" w:rsidRDefault="00DB0D19" w:rsidP="0002438B">
            <w:pPr>
              <w:pStyle w:val="TableParagraph"/>
              <w:ind w:right="2239"/>
              <w:jc w:val="left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Particulars</w:t>
            </w:r>
          </w:p>
        </w:tc>
        <w:tc>
          <w:tcPr>
            <w:tcW w:w="1984" w:type="dxa"/>
          </w:tcPr>
          <w:p w:rsidR="00DB0D19" w:rsidRPr="008B56D1" w:rsidRDefault="00DB0D19" w:rsidP="0002438B">
            <w:pPr>
              <w:pStyle w:val="TableParagraph"/>
              <w:spacing w:line="261" w:lineRule="auto"/>
              <w:ind w:left="359" w:right="341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Amount (Rs.) for</w:t>
            </w:r>
          </w:p>
          <w:p w:rsidR="00DB0D19" w:rsidRPr="008B56D1" w:rsidRDefault="00DB0D19" w:rsidP="0002438B">
            <w:pPr>
              <w:pStyle w:val="TableParagraph"/>
              <w:spacing w:before="19" w:line="235" w:lineRule="exact"/>
              <w:ind w:left="359" w:right="338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SC/ST/PWD</w:t>
            </w:r>
          </w:p>
        </w:tc>
        <w:tc>
          <w:tcPr>
            <w:tcW w:w="1843" w:type="dxa"/>
          </w:tcPr>
          <w:p w:rsidR="00DB0D19" w:rsidRPr="008B56D1" w:rsidRDefault="00DB0D19" w:rsidP="0002438B">
            <w:pPr>
              <w:pStyle w:val="TableParagraph"/>
              <w:spacing w:line="261" w:lineRule="auto"/>
              <w:ind w:left="159" w:right="143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Amount (Rs.) for Other</w:t>
            </w:r>
          </w:p>
          <w:p w:rsidR="00DB0D19" w:rsidRPr="008B56D1" w:rsidRDefault="00DB0D19" w:rsidP="0002438B">
            <w:pPr>
              <w:pStyle w:val="TableParagraph"/>
              <w:spacing w:before="19" w:line="235" w:lineRule="exact"/>
              <w:ind w:left="159" w:right="142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category</w:t>
            </w:r>
          </w:p>
        </w:tc>
      </w:tr>
      <w:tr w:rsidR="00DB0D19" w:rsidRPr="008B56D1" w:rsidTr="00BB081C">
        <w:trPr>
          <w:trHeight w:val="239"/>
          <w:jc w:val="center"/>
        </w:trPr>
        <w:tc>
          <w:tcPr>
            <w:tcW w:w="5641" w:type="dxa"/>
          </w:tcPr>
          <w:p w:rsidR="00DB0D19" w:rsidRPr="008B56D1" w:rsidRDefault="00DB0D19" w:rsidP="00BB081C">
            <w:pPr>
              <w:pStyle w:val="TableParagraph"/>
              <w:spacing w:before="0" w:line="240" w:lineRule="exact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Total fees for per semester</w:t>
            </w:r>
          </w:p>
        </w:tc>
        <w:tc>
          <w:tcPr>
            <w:tcW w:w="1984" w:type="dxa"/>
          </w:tcPr>
          <w:p w:rsidR="00DB0D19" w:rsidRPr="008B56D1" w:rsidRDefault="00734E0B" w:rsidP="0002438B">
            <w:pPr>
              <w:pStyle w:val="TableParagraph"/>
              <w:ind w:right="270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1,52,5</w:t>
            </w:r>
            <w:r w:rsidR="00DB0D19" w:rsidRPr="008B56D1">
              <w:rPr>
                <w:sz w:val="24"/>
                <w:szCs w:val="24"/>
              </w:rPr>
              <w:t>00/-</w:t>
            </w:r>
          </w:p>
        </w:tc>
        <w:tc>
          <w:tcPr>
            <w:tcW w:w="1843" w:type="dxa"/>
          </w:tcPr>
          <w:p w:rsidR="00DB0D19" w:rsidRPr="008B56D1" w:rsidRDefault="00734E0B" w:rsidP="0002438B">
            <w:pPr>
              <w:pStyle w:val="TableParagraph"/>
              <w:ind w:right="10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1,52,5</w:t>
            </w:r>
            <w:r w:rsidR="00DB0D19" w:rsidRPr="008B56D1">
              <w:rPr>
                <w:sz w:val="24"/>
                <w:szCs w:val="24"/>
              </w:rPr>
              <w:t>00/-</w:t>
            </w:r>
          </w:p>
        </w:tc>
      </w:tr>
      <w:tr w:rsidR="00DB0D19" w:rsidRPr="008B56D1" w:rsidTr="0002438B">
        <w:trPr>
          <w:trHeight w:val="360"/>
          <w:jc w:val="center"/>
        </w:trPr>
        <w:tc>
          <w:tcPr>
            <w:tcW w:w="5641" w:type="dxa"/>
          </w:tcPr>
          <w:p w:rsidR="00DB0D19" w:rsidRPr="008B56D1" w:rsidRDefault="00DB0D19" w:rsidP="0002438B">
            <w:pPr>
              <w:pStyle w:val="TableParagraph"/>
              <w:spacing w:before="5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Admission fees (one time)</w:t>
            </w:r>
          </w:p>
        </w:tc>
        <w:tc>
          <w:tcPr>
            <w:tcW w:w="1984" w:type="dxa"/>
          </w:tcPr>
          <w:p w:rsidR="00DB0D19" w:rsidRPr="008B56D1" w:rsidRDefault="00DB0D19" w:rsidP="0002438B">
            <w:pPr>
              <w:pStyle w:val="TableParagraph"/>
              <w:spacing w:before="15"/>
              <w:ind w:right="270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10,000/-</w:t>
            </w:r>
          </w:p>
        </w:tc>
        <w:tc>
          <w:tcPr>
            <w:tcW w:w="1843" w:type="dxa"/>
          </w:tcPr>
          <w:p w:rsidR="00DB0D19" w:rsidRPr="008B56D1" w:rsidRDefault="00DB0D19" w:rsidP="0002438B">
            <w:pPr>
              <w:pStyle w:val="TableParagraph"/>
              <w:spacing w:before="15"/>
              <w:ind w:right="10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10,000/-</w:t>
            </w:r>
          </w:p>
        </w:tc>
      </w:tr>
      <w:tr w:rsidR="00DB0D19" w:rsidRPr="008B56D1" w:rsidTr="0002438B">
        <w:trPr>
          <w:trHeight w:val="355"/>
          <w:jc w:val="center"/>
        </w:trPr>
        <w:tc>
          <w:tcPr>
            <w:tcW w:w="5641" w:type="dxa"/>
          </w:tcPr>
          <w:p w:rsidR="00DB0D19" w:rsidRPr="008B56D1" w:rsidRDefault="00DB0D19" w:rsidP="0002438B">
            <w:pPr>
              <w:pStyle w:val="TableParagraph"/>
              <w:spacing w:before="4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Caution Deposit (refundable)</w:t>
            </w:r>
          </w:p>
        </w:tc>
        <w:tc>
          <w:tcPr>
            <w:tcW w:w="1984" w:type="dxa"/>
          </w:tcPr>
          <w:p w:rsidR="00DB0D19" w:rsidRPr="008B56D1" w:rsidRDefault="00DB0D19" w:rsidP="0002438B">
            <w:pPr>
              <w:pStyle w:val="TableParagraph"/>
              <w:spacing w:before="9"/>
              <w:ind w:right="270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20,000/-</w:t>
            </w:r>
          </w:p>
        </w:tc>
        <w:tc>
          <w:tcPr>
            <w:tcW w:w="1843" w:type="dxa"/>
          </w:tcPr>
          <w:p w:rsidR="00DB0D19" w:rsidRPr="008B56D1" w:rsidRDefault="00DB0D19" w:rsidP="0002438B">
            <w:pPr>
              <w:pStyle w:val="TableParagraph"/>
              <w:spacing w:before="9"/>
              <w:ind w:right="10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20,000/-</w:t>
            </w:r>
          </w:p>
        </w:tc>
      </w:tr>
      <w:tr w:rsidR="00DB0D19" w:rsidRPr="008B56D1" w:rsidTr="0002438B">
        <w:trPr>
          <w:trHeight w:val="355"/>
          <w:jc w:val="center"/>
        </w:trPr>
        <w:tc>
          <w:tcPr>
            <w:tcW w:w="5641" w:type="dxa"/>
          </w:tcPr>
          <w:p w:rsidR="00DB0D19" w:rsidRPr="008B56D1" w:rsidRDefault="00DB0D19" w:rsidP="0002438B">
            <w:pPr>
              <w:pStyle w:val="TableParagraph"/>
              <w:spacing w:before="4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Hostel user fee charges</w:t>
            </w:r>
          </w:p>
        </w:tc>
        <w:tc>
          <w:tcPr>
            <w:tcW w:w="1984" w:type="dxa"/>
          </w:tcPr>
          <w:p w:rsidR="00DB0D19" w:rsidRPr="008B56D1" w:rsidRDefault="00734E0B" w:rsidP="0002438B">
            <w:pPr>
              <w:pStyle w:val="TableParagraph"/>
              <w:ind w:right="270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22</w:t>
            </w:r>
            <w:r w:rsidR="00DB0D19" w:rsidRPr="008B56D1">
              <w:rPr>
                <w:sz w:val="24"/>
                <w:szCs w:val="24"/>
              </w:rPr>
              <w:t>,000/-</w:t>
            </w:r>
          </w:p>
        </w:tc>
        <w:tc>
          <w:tcPr>
            <w:tcW w:w="1843" w:type="dxa"/>
          </w:tcPr>
          <w:p w:rsidR="00DB0D19" w:rsidRPr="008B56D1" w:rsidRDefault="00734E0B" w:rsidP="0002438B">
            <w:pPr>
              <w:pStyle w:val="TableParagraph"/>
              <w:ind w:right="10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22</w:t>
            </w:r>
            <w:r w:rsidR="00DB0D19" w:rsidRPr="008B56D1">
              <w:rPr>
                <w:sz w:val="24"/>
                <w:szCs w:val="24"/>
              </w:rPr>
              <w:t>,000/-</w:t>
            </w:r>
          </w:p>
        </w:tc>
      </w:tr>
      <w:tr w:rsidR="00DB0D19" w:rsidRPr="008B56D1" w:rsidTr="0002438B">
        <w:trPr>
          <w:trHeight w:val="360"/>
          <w:jc w:val="center"/>
        </w:trPr>
        <w:tc>
          <w:tcPr>
            <w:tcW w:w="5641" w:type="dxa"/>
          </w:tcPr>
          <w:p w:rsidR="00DB0D19" w:rsidRPr="008B56D1" w:rsidRDefault="00DB0D19" w:rsidP="0002438B">
            <w:pPr>
              <w:pStyle w:val="TableParagraph"/>
              <w:spacing w:before="4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Mess bill advance</w:t>
            </w:r>
          </w:p>
        </w:tc>
        <w:tc>
          <w:tcPr>
            <w:tcW w:w="1984" w:type="dxa"/>
          </w:tcPr>
          <w:p w:rsidR="00DB0D19" w:rsidRPr="008B56D1" w:rsidRDefault="00DB0D19" w:rsidP="0002438B">
            <w:pPr>
              <w:pStyle w:val="TableParagraph"/>
              <w:ind w:right="270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20,000/-</w:t>
            </w:r>
          </w:p>
        </w:tc>
        <w:tc>
          <w:tcPr>
            <w:tcW w:w="1843" w:type="dxa"/>
          </w:tcPr>
          <w:p w:rsidR="00DB0D19" w:rsidRPr="008B56D1" w:rsidRDefault="00DB0D19" w:rsidP="0002438B">
            <w:pPr>
              <w:pStyle w:val="TableParagraph"/>
              <w:ind w:right="10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20,000/-</w:t>
            </w:r>
          </w:p>
        </w:tc>
      </w:tr>
      <w:tr w:rsidR="00DB0D19" w:rsidRPr="008B56D1" w:rsidTr="0002438B">
        <w:trPr>
          <w:trHeight w:val="355"/>
          <w:jc w:val="center"/>
        </w:trPr>
        <w:tc>
          <w:tcPr>
            <w:tcW w:w="5641" w:type="dxa"/>
          </w:tcPr>
          <w:p w:rsidR="00DB0D19" w:rsidRPr="008B56D1" w:rsidRDefault="00DB0D19" w:rsidP="0002438B">
            <w:pPr>
              <w:pStyle w:val="TableParagraph"/>
              <w:spacing w:before="4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Hostel Caution Money (refundable)</w:t>
            </w:r>
          </w:p>
        </w:tc>
        <w:tc>
          <w:tcPr>
            <w:tcW w:w="1984" w:type="dxa"/>
          </w:tcPr>
          <w:p w:rsidR="00DB0D19" w:rsidRPr="008B56D1" w:rsidRDefault="00DB0D19" w:rsidP="0002438B">
            <w:pPr>
              <w:pStyle w:val="TableParagraph"/>
              <w:spacing w:before="9"/>
              <w:ind w:right="270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10,000/-</w:t>
            </w:r>
          </w:p>
        </w:tc>
        <w:tc>
          <w:tcPr>
            <w:tcW w:w="1843" w:type="dxa"/>
          </w:tcPr>
          <w:p w:rsidR="00DB0D19" w:rsidRPr="008B56D1" w:rsidRDefault="00DB0D19" w:rsidP="0002438B">
            <w:pPr>
              <w:pStyle w:val="TableParagraph"/>
              <w:spacing w:before="9"/>
              <w:ind w:right="10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10,000/-</w:t>
            </w:r>
          </w:p>
        </w:tc>
      </w:tr>
      <w:tr w:rsidR="00DB0D19" w:rsidRPr="008B56D1" w:rsidTr="0002438B">
        <w:trPr>
          <w:trHeight w:val="360"/>
          <w:jc w:val="center"/>
        </w:trPr>
        <w:tc>
          <w:tcPr>
            <w:tcW w:w="5641" w:type="dxa"/>
          </w:tcPr>
          <w:p w:rsidR="00DB0D19" w:rsidRPr="008B56D1" w:rsidRDefault="00DB0D19" w:rsidP="0002438B">
            <w:pPr>
              <w:pStyle w:val="TableParagraph"/>
              <w:spacing w:before="5"/>
              <w:ind w:left="5"/>
              <w:jc w:val="left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1984" w:type="dxa"/>
          </w:tcPr>
          <w:p w:rsidR="00DB0D19" w:rsidRPr="008B56D1" w:rsidRDefault="00734E0B" w:rsidP="0002438B">
            <w:pPr>
              <w:pStyle w:val="TableParagraph"/>
              <w:spacing w:before="15"/>
              <w:ind w:right="270"/>
              <w:jc w:val="right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2,34,5</w:t>
            </w:r>
            <w:r w:rsidR="00DB0D19" w:rsidRPr="008B56D1">
              <w:rPr>
                <w:b/>
                <w:sz w:val="24"/>
                <w:szCs w:val="24"/>
              </w:rPr>
              <w:t>00/-</w:t>
            </w:r>
          </w:p>
        </w:tc>
        <w:tc>
          <w:tcPr>
            <w:tcW w:w="1843" w:type="dxa"/>
          </w:tcPr>
          <w:p w:rsidR="00DB0D19" w:rsidRPr="008B56D1" w:rsidRDefault="00734E0B" w:rsidP="0002438B">
            <w:pPr>
              <w:pStyle w:val="TableParagraph"/>
              <w:spacing w:before="15"/>
              <w:ind w:right="105"/>
              <w:jc w:val="right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2,34,5</w:t>
            </w:r>
            <w:r w:rsidR="00DB0D19" w:rsidRPr="008B56D1">
              <w:rPr>
                <w:b/>
                <w:sz w:val="24"/>
                <w:szCs w:val="24"/>
              </w:rPr>
              <w:t>00/-</w:t>
            </w:r>
          </w:p>
        </w:tc>
      </w:tr>
      <w:tr w:rsidR="00DB0D19" w:rsidRPr="008B56D1" w:rsidTr="0002438B">
        <w:trPr>
          <w:trHeight w:val="550"/>
          <w:jc w:val="center"/>
        </w:trPr>
        <w:tc>
          <w:tcPr>
            <w:tcW w:w="5641" w:type="dxa"/>
          </w:tcPr>
          <w:p w:rsidR="00DB0D19" w:rsidRPr="008B56D1" w:rsidRDefault="0098159B" w:rsidP="0002438B">
            <w:pPr>
              <w:pStyle w:val="TableParagraph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Less- Special Round E</w:t>
            </w:r>
            <w:r w:rsidR="00734E0B" w:rsidRPr="008B56D1">
              <w:rPr>
                <w:sz w:val="24"/>
                <w:szCs w:val="24"/>
              </w:rPr>
              <w:t>nrollment</w:t>
            </w:r>
            <w:r w:rsidRPr="008B56D1">
              <w:rPr>
                <w:sz w:val="24"/>
                <w:szCs w:val="24"/>
              </w:rPr>
              <w:t xml:space="preserve"> F</w:t>
            </w:r>
            <w:r w:rsidR="00B36E07" w:rsidRPr="008B56D1">
              <w:rPr>
                <w:sz w:val="24"/>
                <w:szCs w:val="24"/>
              </w:rPr>
              <w:t xml:space="preserve">ee </w:t>
            </w:r>
            <w:r w:rsidRPr="008B56D1">
              <w:rPr>
                <w:sz w:val="24"/>
                <w:szCs w:val="24"/>
              </w:rPr>
              <w:t xml:space="preserve">(SREF) </w:t>
            </w:r>
            <w:r w:rsidR="00DB0D19" w:rsidRPr="008B56D1">
              <w:rPr>
                <w:sz w:val="24"/>
                <w:szCs w:val="24"/>
              </w:rPr>
              <w:t>in CSAB</w:t>
            </w:r>
          </w:p>
          <w:p w:rsidR="00DB0D19" w:rsidRPr="008B56D1" w:rsidRDefault="00734E0B" w:rsidP="0002438B">
            <w:pPr>
              <w:pStyle w:val="TableParagraph"/>
              <w:spacing w:before="22" w:line="240" w:lineRule="exact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(Rs.3</w:t>
            </w:r>
            <w:r w:rsidR="00DB0D19" w:rsidRPr="008B56D1">
              <w:rPr>
                <w:sz w:val="24"/>
                <w:szCs w:val="24"/>
              </w:rPr>
              <w:t>000/- will be dedu</w:t>
            </w:r>
            <w:r w:rsidR="00B36E07" w:rsidRPr="008B56D1">
              <w:rPr>
                <w:sz w:val="24"/>
                <w:szCs w:val="24"/>
              </w:rPr>
              <w:t>cted as processing fees by CSAB</w:t>
            </w:r>
            <w:r w:rsidR="00DB0D19" w:rsidRPr="008B56D1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B0D19" w:rsidRPr="008B56D1" w:rsidRDefault="00DB0D19" w:rsidP="0002438B">
            <w:pPr>
              <w:pStyle w:val="TableParagraph"/>
              <w:ind w:right="26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15,000/-</w:t>
            </w:r>
          </w:p>
        </w:tc>
        <w:tc>
          <w:tcPr>
            <w:tcW w:w="1843" w:type="dxa"/>
          </w:tcPr>
          <w:p w:rsidR="00DB0D19" w:rsidRPr="008B56D1" w:rsidRDefault="00DB0D19" w:rsidP="0002438B">
            <w:pPr>
              <w:pStyle w:val="TableParagraph"/>
              <w:ind w:right="10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35,000/-</w:t>
            </w:r>
          </w:p>
        </w:tc>
      </w:tr>
      <w:tr w:rsidR="00B36E07" w:rsidRPr="008B56D1" w:rsidTr="00B36E07">
        <w:trPr>
          <w:trHeight w:val="370"/>
          <w:jc w:val="center"/>
        </w:trPr>
        <w:tc>
          <w:tcPr>
            <w:tcW w:w="5641" w:type="dxa"/>
          </w:tcPr>
          <w:p w:rsidR="00B36E07" w:rsidRPr="008B56D1" w:rsidRDefault="00734E0B" w:rsidP="0002438B">
            <w:pPr>
              <w:pStyle w:val="TableParagraph"/>
              <w:ind w:left="5"/>
              <w:jc w:val="lef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Less- paid Institute Admission Fee (IAF</w:t>
            </w:r>
            <w:r w:rsidR="00A16658" w:rsidRPr="008B56D1">
              <w:rPr>
                <w:sz w:val="24"/>
                <w:szCs w:val="24"/>
              </w:rPr>
              <w:t>-II</w:t>
            </w:r>
            <w:r w:rsidRPr="008B56D1">
              <w:rPr>
                <w:sz w:val="24"/>
                <w:szCs w:val="24"/>
              </w:rPr>
              <w:t xml:space="preserve">) </w:t>
            </w:r>
            <w:r w:rsidR="00B36E07" w:rsidRPr="008B56D1">
              <w:rPr>
                <w:sz w:val="24"/>
                <w:szCs w:val="24"/>
              </w:rPr>
              <w:t>in CSAB</w:t>
            </w:r>
          </w:p>
        </w:tc>
        <w:tc>
          <w:tcPr>
            <w:tcW w:w="1984" w:type="dxa"/>
          </w:tcPr>
          <w:p w:rsidR="00B36E07" w:rsidRPr="008B56D1" w:rsidRDefault="00734E0B" w:rsidP="0002438B">
            <w:pPr>
              <w:pStyle w:val="TableParagraph"/>
              <w:ind w:right="26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17</w:t>
            </w:r>
            <w:r w:rsidR="00B36E07" w:rsidRPr="008B56D1">
              <w:rPr>
                <w:sz w:val="24"/>
                <w:szCs w:val="24"/>
              </w:rPr>
              <w:t>,000/-</w:t>
            </w:r>
          </w:p>
        </w:tc>
        <w:tc>
          <w:tcPr>
            <w:tcW w:w="1843" w:type="dxa"/>
          </w:tcPr>
          <w:p w:rsidR="00B36E07" w:rsidRPr="008B56D1" w:rsidRDefault="00734E0B" w:rsidP="0002438B">
            <w:pPr>
              <w:pStyle w:val="TableParagraph"/>
              <w:ind w:right="105"/>
              <w:jc w:val="right"/>
              <w:rPr>
                <w:sz w:val="24"/>
                <w:szCs w:val="24"/>
              </w:rPr>
            </w:pPr>
            <w:r w:rsidRPr="008B56D1">
              <w:rPr>
                <w:sz w:val="24"/>
                <w:szCs w:val="24"/>
              </w:rPr>
              <w:t>37</w:t>
            </w:r>
            <w:r w:rsidR="00B36E07" w:rsidRPr="008B56D1">
              <w:rPr>
                <w:sz w:val="24"/>
                <w:szCs w:val="24"/>
              </w:rPr>
              <w:t>,000/-</w:t>
            </w:r>
          </w:p>
        </w:tc>
      </w:tr>
      <w:tr w:rsidR="00DB0D19" w:rsidRPr="008B56D1" w:rsidTr="0002438B">
        <w:trPr>
          <w:trHeight w:val="360"/>
          <w:jc w:val="center"/>
        </w:trPr>
        <w:tc>
          <w:tcPr>
            <w:tcW w:w="5641" w:type="dxa"/>
          </w:tcPr>
          <w:p w:rsidR="00DB0D19" w:rsidRPr="008B56D1" w:rsidRDefault="00DB0D19" w:rsidP="0002438B">
            <w:pPr>
              <w:pStyle w:val="TableParagraph"/>
              <w:ind w:left="5"/>
              <w:jc w:val="left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Total fees payable at the time of admission</w:t>
            </w:r>
          </w:p>
        </w:tc>
        <w:tc>
          <w:tcPr>
            <w:tcW w:w="1984" w:type="dxa"/>
          </w:tcPr>
          <w:p w:rsidR="00DB0D19" w:rsidRPr="008B56D1" w:rsidRDefault="009200BE" w:rsidP="0002438B">
            <w:pPr>
              <w:pStyle w:val="TableParagraph"/>
              <w:ind w:right="265"/>
              <w:jc w:val="right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2,02,5</w:t>
            </w:r>
            <w:r w:rsidR="00DB0D19" w:rsidRPr="008B56D1">
              <w:rPr>
                <w:b/>
                <w:sz w:val="24"/>
                <w:szCs w:val="24"/>
              </w:rPr>
              <w:t>00/-</w:t>
            </w:r>
          </w:p>
        </w:tc>
        <w:tc>
          <w:tcPr>
            <w:tcW w:w="1843" w:type="dxa"/>
          </w:tcPr>
          <w:p w:rsidR="00DB0D19" w:rsidRPr="008B56D1" w:rsidRDefault="009200BE" w:rsidP="00B36E07">
            <w:pPr>
              <w:pStyle w:val="TableParagraph"/>
              <w:ind w:right="105"/>
              <w:jc w:val="right"/>
              <w:rPr>
                <w:b/>
                <w:sz w:val="24"/>
                <w:szCs w:val="24"/>
              </w:rPr>
            </w:pPr>
            <w:r w:rsidRPr="008B56D1">
              <w:rPr>
                <w:b/>
                <w:sz w:val="24"/>
                <w:szCs w:val="24"/>
              </w:rPr>
              <w:t>1,62,500/-</w:t>
            </w:r>
          </w:p>
        </w:tc>
      </w:tr>
    </w:tbl>
    <w:p w:rsidR="009200BE" w:rsidRPr="008B56D1" w:rsidRDefault="00DB0D19" w:rsidP="00DB0D19">
      <w:pPr>
        <w:spacing w:before="91" w:line="251" w:lineRule="exact"/>
        <w:rPr>
          <w:rFonts w:ascii="Times New Roman" w:hAnsi="Times New Roman" w:cs="Times New Roman"/>
          <w:b/>
          <w:sz w:val="24"/>
          <w:szCs w:val="24"/>
        </w:rPr>
      </w:pPr>
      <w:r w:rsidRPr="008B56D1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4B61D3" w:rsidRPr="008B56D1" w:rsidRDefault="004B61D3" w:rsidP="00DB0D19">
      <w:pPr>
        <w:spacing w:before="91" w:line="251" w:lineRule="exact"/>
        <w:rPr>
          <w:rFonts w:ascii="Times New Roman" w:hAnsi="Times New Roman" w:cs="Times New Roman"/>
          <w:b/>
          <w:sz w:val="24"/>
          <w:szCs w:val="24"/>
        </w:rPr>
      </w:pPr>
      <w:r w:rsidRPr="008B56D1">
        <w:rPr>
          <w:rFonts w:ascii="Times New Roman" w:hAnsi="Times New Roman" w:cs="Times New Roman"/>
          <w:b/>
          <w:sz w:val="24"/>
          <w:szCs w:val="24"/>
        </w:rPr>
        <w:t>Note:</w:t>
      </w:r>
    </w:p>
    <w:p w:rsidR="004B61D3" w:rsidRPr="008B56D1" w:rsidRDefault="004B61D3" w:rsidP="0036747B">
      <w:pPr>
        <w:pStyle w:val="ListParagraph"/>
        <w:widowControl w:val="0"/>
        <w:numPr>
          <w:ilvl w:val="0"/>
          <w:numId w:val="5"/>
        </w:numPr>
        <w:tabs>
          <w:tab w:val="left" w:pos="941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6D1">
        <w:rPr>
          <w:rFonts w:ascii="Times New Roman" w:hAnsi="Times New Roman" w:cs="Times New Roman"/>
          <w:b/>
          <w:sz w:val="24"/>
          <w:szCs w:val="24"/>
        </w:rPr>
        <w:t>No fee waiver/concession/reimbursement for any</w:t>
      </w:r>
      <w:r w:rsidRPr="008B56D1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8B56D1">
        <w:rPr>
          <w:rFonts w:ascii="Times New Roman" w:hAnsi="Times New Roman" w:cs="Times New Roman"/>
          <w:b/>
          <w:sz w:val="24"/>
          <w:szCs w:val="24"/>
        </w:rPr>
        <w:t>student.</w:t>
      </w:r>
    </w:p>
    <w:p w:rsidR="005D09C6" w:rsidRPr="008B56D1" w:rsidRDefault="005D09C6" w:rsidP="0036747B">
      <w:pPr>
        <w:pStyle w:val="ListParagraph"/>
        <w:widowControl w:val="0"/>
        <w:numPr>
          <w:ilvl w:val="0"/>
          <w:numId w:val="5"/>
        </w:numPr>
        <w:tabs>
          <w:tab w:val="left" w:pos="941"/>
        </w:tabs>
        <w:autoSpaceDE w:val="0"/>
        <w:autoSpaceDN w:val="0"/>
        <w:spacing w:after="0" w:line="276" w:lineRule="auto"/>
        <w:ind w:right="-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56D1">
        <w:rPr>
          <w:rFonts w:ascii="Times New Roman" w:hAnsi="Times New Roman" w:cs="Times New Roman"/>
          <w:b/>
          <w:sz w:val="24"/>
          <w:szCs w:val="24"/>
        </w:rPr>
        <w:t>All payments will be accepted only online through SBI Collect and no other means/modes of payment will be accepted</w:t>
      </w:r>
      <w:r w:rsidRPr="008B56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1D3" w:rsidRPr="008B56D1" w:rsidRDefault="004B61D3" w:rsidP="0036747B">
      <w:pPr>
        <w:pStyle w:val="ListParagraph"/>
        <w:widowControl w:val="0"/>
        <w:numPr>
          <w:ilvl w:val="0"/>
          <w:numId w:val="5"/>
        </w:numPr>
        <w:tabs>
          <w:tab w:val="left" w:pos="941"/>
        </w:tabs>
        <w:autoSpaceDE w:val="0"/>
        <w:autoSpaceDN w:val="0"/>
        <w:spacing w:before="2" w:after="0" w:line="276" w:lineRule="auto"/>
        <w:ind w:right="-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56D1">
        <w:rPr>
          <w:rFonts w:ascii="Times New Roman" w:hAnsi="Times New Roman" w:cs="Times New Roman"/>
          <w:sz w:val="24"/>
          <w:szCs w:val="24"/>
        </w:rPr>
        <w:t>The students must pay the fees for semes</w:t>
      </w:r>
      <w:r w:rsidR="0036747B" w:rsidRPr="008B56D1">
        <w:rPr>
          <w:rFonts w:ascii="Times New Roman" w:hAnsi="Times New Roman" w:cs="Times New Roman"/>
          <w:sz w:val="24"/>
          <w:szCs w:val="24"/>
        </w:rPr>
        <w:t xml:space="preserve">ters 2 to 8 at the beginning of </w:t>
      </w:r>
      <w:r w:rsidRPr="008B56D1">
        <w:rPr>
          <w:rFonts w:ascii="Times New Roman" w:hAnsi="Times New Roman" w:cs="Times New Roman"/>
          <w:sz w:val="24"/>
          <w:szCs w:val="24"/>
        </w:rPr>
        <w:t>each semester as per the approved fee structure notified in Institute website</w:t>
      </w:r>
      <w:r w:rsidRPr="008B56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10" w:history="1">
        <w:r w:rsidR="004F07ED" w:rsidRPr="008B56D1">
          <w:rPr>
            <w:rStyle w:val="Hyperlink"/>
            <w:rFonts w:ascii="Times New Roman" w:hAnsi="Times New Roman" w:cs="Times New Roman"/>
            <w:sz w:val="24"/>
            <w:szCs w:val="24"/>
          </w:rPr>
          <w:t>https://iiitdwd.ac.in/docs/Fee%202022-23.pdf</w:t>
        </w:r>
      </w:hyperlink>
      <w:r w:rsidR="001139CA" w:rsidRPr="008B56D1">
        <w:rPr>
          <w:rFonts w:ascii="Times New Roman" w:hAnsi="Times New Roman" w:cs="Times New Roman"/>
          <w:sz w:val="24"/>
          <w:szCs w:val="24"/>
        </w:rPr>
        <w:t>.</w:t>
      </w:r>
      <w:r w:rsidR="004F07ED" w:rsidRPr="008B5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1D3" w:rsidRPr="008B56D1" w:rsidRDefault="004B61D3" w:rsidP="0036747B">
      <w:pPr>
        <w:pStyle w:val="ListParagraph"/>
        <w:widowControl w:val="0"/>
        <w:numPr>
          <w:ilvl w:val="0"/>
          <w:numId w:val="5"/>
        </w:numPr>
        <w:tabs>
          <w:tab w:val="left" w:pos="941"/>
          <w:tab w:val="left" w:pos="8789"/>
        </w:tabs>
        <w:autoSpaceDE w:val="0"/>
        <w:autoSpaceDN w:val="0"/>
        <w:spacing w:after="0" w:line="276" w:lineRule="auto"/>
        <w:ind w:right="-4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56D1">
        <w:rPr>
          <w:rFonts w:ascii="Times New Roman" w:hAnsi="Times New Roman" w:cs="Times New Roman"/>
          <w:sz w:val="24"/>
          <w:szCs w:val="24"/>
        </w:rPr>
        <w:t xml:space="preserve">Hostel related fees (Hostel user fee charges: Rs. </w:t>
      </w:r>
      <w:r w:rsidR="001139CA" w:rsidRPr="008B56D1">
        <w:rPr>
          <w:rFonts w:ascii="Times New Roman" w:hAnsi="Times New Roman" w:cs="Times New Roman"/>
          <w:sz w:val="24"/>
          <w:szCs w:val="24"/>
        </w:rPr>
        <w:t>22</w:t>
      </w:r>
      <w:r w:rsidRPr="008B56D1">
        <w:rPr>
          <w:rFonts w:ascii="Times New Roman" w:hAnsi="Times New Roman" w:cs="Times New Roman"/>
          <w:sz w:val="24"/>
          <w:szCs w:val="24"/>
        </w:rPr>
        <w:t>,000, Hostel Caution Money: Rs. 10,000 and Mess bill advance: Rs. 20,000) will be carried forward/</w:t>
      </w:r>
      <w:r w:rsidR="005D09C6" w:rsidRPr="008B56D1">
        <w:rPr>
          <w:rFonts w:ascii="Times New Roman" w:hAnsi="Times New Roman" w:cs="Times New Roman"/>
          <w:sz w:val="24"/>
          <w:szCs w:val="24"/>
        </w:rPr>
        <w:t>pro rata</w:t>
      </w:r>
      <w:r w:rsidRPr="008B56D1">
        <w:rPr>
          <w:rFonts w:ascii="Times New Roman" w:hAnsi="Times New Roman" w:cs="Times New Roman"/>
          <w:sz w:val="24"/>
          <w:szCs w:val="24"/>
        </w:rPr>
        <w:t xml:space="preserve"> basis.</w:t>
      </w:r>
    </w:p>
    <w:p w:rsidR="005C12DD" w:rsidRPr="008B56D1" w:rsidRDefault="004B61D3" w:rsidP="0036747B">
      <w:pPr>
        <w:pStyle w:val="ListParagraph"/>
        <w:widowControl w:val="0"/>
        <w:numPr>
          <w:ilvl w:val="0"/>
          <w:numId w:val="5"/>
        </w:numPr>
        <w:tabs>
          <w:tab w:val="left" w:pos="941"/>
        </w:tabs>
        <w:autoSpaceDE w:val="0"/>
        <w:autoSpaceDN w:val="0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56D1">
        <w:rPr>
          <w:rFonts w:ascii="Times New Roman" w:hAnsi="Times New Roman" w:cs="Times New Roman"/>
          <w:sz w:val="24"/>
          <w:szCs w:val="24"/>
        </w:rPr>
        <w:t>Mess bill is based on actuals and any additional amount is payable on a monthly</w:t>
      </w:r>
      <w:r w:rsidRPr="008B56D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8B56D1">
        <w:rPr>
          <w:rFonts w:ascii="Times New Roman" w:hAnsi="Times New Roman" w:cs="Times New Roman"/>
          <w:sz w:val="24"/>
          <w:szCs w:val="24"/>
        </w:rPr>
        <w:t>basis</w:t>
      </w:r>
    </w:p>
    <w:p w:rsidR="00FF1EE2" w:rsidRPr="008B56D1" w:rsidRDefault="00FF1EE2" w:rsidP="0082094C">
      <w:pPr>
        <w:pStyle w:val="Heading1"/>
        <w:spacing w:before="0"/>
        <w:ind w:right="905"/>
        <w:rPr>
          <w:rFonts w:ascii="Times New Roman" w:hAnsi="Times New Roman" w:cs="Times New Roman"/>
          <w:color w:val="auto"/>
          <w:sz w:val="24"/>
          <w:szCs w:val="24"/>
        </w:rPr>
      </w:pPr>
    </w:p>
    <w:p w:rsidR="001139CA" w:rsidRDefault="001139CA" w:rsidP="001139CA">
      <w:pPr>
        <w:rPr>
          <w:rFonts w:ascii="Times New Roman" w:hAnsi="Times New Roman" w:cs="Times New Roman"/>
          <w:sz w:val="24"/>
          <w:szCs w:val="24"/>
        </w:rPr>
      </w:pPr>
    </w:p>
    <w:p w:rsidR="008B56D1" w:rsidRPr="008B56D1" w:rsidRDefault="008B56D1" w:rsidP="001139CA">
      <w:pPr>
        <w:rPr>
          <w:rFonts w:ascii="Times New Roman" w:hAnsi="Times New Roman" w:cs="Times New Roman"/>
          <w:sz w:val="24"/>
          <w:szCs w:val="24"/>
        </w:rPr>
      </w:pPr>
    </w:p>
    <w:p w:rsidR="001139CA" w:rsidRDefault="001139CA" w:rsidP="001139CA">
      <w:pPr>
        <w:rPr>
          <w:rFonts w:ascii="Times New Roman" w:hAnsi="Times New Roman" w:cs="Times New Roman"/>
          <w:sz w:val="24"/>
          <w:szCs w:val="24"/>
        </w:rPr>
      </w:pPr>
    </w:p>
    <w:p w:rsidR="00331126" w:rsidRPr="008B56D1" w:rsidRDefault="00331126" w:rsidP="0082094C">
      <w:pPr>
        <w:pStyle w:val="Heading1"/>
        <w:spacing w:before="0"/>
        <w:ind w:right="905"/>
        <w:rPr>
          <w:rFonts w:ascii="Times New Roman" w:hAnsi="Times New Roman" w:cs="Times New Roman"/>
          <w:color w:val="auto"/>
          <w:sz w:val="24"/>
          <w:szCs w:val="24"/>
        </w:rPr>
      </w:pPr>
      <w:r w:rsidRPr="008B56D1">
        <w:rPr>
          <w:rFonts w:ascii="Times New Roman" w:hAnsi="Times New Roman" w:cs="Times New Roman"/>
          <w:color w:val="auto"/>
          <w:sz w:val="24"/>
          <w:szCs w:val="24"/>
        </w:rPr>
        <w:lastRenderedPageBreak/>
        <w:t>Guidelines to pay Institute fees using SBI Bank Collect</w:t>
      </w:r>
    </w:p>
    <w:p w:rsidR="00FF1EE2" w:rsidRPr="008B56D1" w:rsidRDefault="00FF1EE2" w:rsidP="00331126">
      <w:pPr>
        <w:pStyle w:val="BodyText"/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331126" w:rsidRPr="008B56D1" w:rsidRDefault="005D09C6" w:rsidP="00331126">
      <w:pPr>
        <w:pStyle w:val="BodyText"/>
        <w:ind w:left="320"/>
        <w:rPr>
          <w:rFonts w:ascii="Times New Roman" w:hAnsi="Times New Roman" w:cs="Times New Roman"/>
          <w:sz w:val="24"/>
          <w:szCs w:val="24"/>
        </w:rPr>
      </w:pPr>
      <w:r w:rsidRPr="008B56D1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331126" w:rsidRPr="008B56D1"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="00331126" w:rsidRPr="008B56D1">
        <w:rPr>
          <w:rFonts w:ascii="Times New Roman" w:hAnsi="Times New Roman" w:cs="Times New Roman"/>
          <w:sz w:val="24"/>
          <w:szCs w:val="24"/>
        </w:rPr>
        <w:t>Go to the SBI Bank Collect using the link</w:t>
      </w:r>
    </w:p>
    <w:p w:rsidR="002A380C" w:rsidRPr="008B56D1" w:rsidRDefault="003D7935" w:rsidP="002A380C">
      <w:pPr>
        <w:spacing w:before="98"/>
        <w:ind w:left="320" w:right="1045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2A380C" w:rsidRPr="008B56D1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www.onlinesbi.sbi/sbicollect/icollecthome.htm?corpID=873279</w:t>
        </w:r>
      </w:hyperlink>
      <w:r w:rsidR="002A380C" w:rsidRPr="008B5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126" w:rsidRPr="008B56D1" w:rsidRDefault="005D09C6" w:rsidP="00FF1EE2">
      <w:pPr>
        <w:spacing w:before="98"/>
        <w:ind w:left="284" w:right="1045"/>
        <w:rPr>
          <w:rFonts w:ascii="Times New Roman" w:hAnsi="Times New Roman" w:cs="Times New Roman"/>
          <w:sz w:val="24"/>
          <w:szCs w:val="24"/>
        </w:rPr>
      </w:pPr>
      <w:r w:rsidRPr="008B56D1">
        <w:rPr>
          <w:rFonts w:ascii="Times New Roman" w:hAnsi="Times New Roman" w:cs="Times New Roman"/>
          <w:b/>
          <w:sz w:val="24"/>
          <w:szCs w:val="24"/>
        </w:rPr>
        <w:t>Step</w:t>
      </w:r>
      <w:r w:rsidR="00331126" w:rsidRPr="008B56D1">
        <w:rPr>
          <w:rFonts w:ascii="Times New Roman" w:hAnsi="Times New Roman" w:cs="Times New Roman"/>
          <w:b/>
          <w:sz w:val="24"/>
          <w:szCs w:val="24"/>
        </w:rPr>
        <w:t xml:space="preserve"> 2: </w:t>
      </w:r>
      <w:r w:rsidR="00331126" w:rsidRPr="008B56D1">
        <w:rPr>
          <w:rFonts w:ascii="Times New Roman" w:hAnsi="Times New Roman" w:cs="Times New Roman"/>
          <w:sz w:val="24"/>
          <w:szCs w:val="24"/>
        </w:rPr>
        <w:t xml:space="preserve">Select Payment Category as </w:t>
      </w:r>
      <w:r w:rsidR="00331126" w:rsidRPr="008B56D1">
        <w:rPr>
          <w:rFonts w:ascii="Times New Roman" w:hAnsi="Times New Roman" w:cs="Times New Roman"/>
          <w:b/>
          <w:sz w:val="24"/>
          <w:szCs w:val="24"/>
        </w:rPr>
        <w:t xml:space="preserve">ADMISSION </w:t>
      </w:r>
      <w:r w:rsidR="00331126" w:rsidRPr="008B56D1">
        <w:rPr>
          <w:rFonts w:ascii="Times New Roman" w:hAnsi="Times New Roman" w:cs="Times New Roman"/>
          <w:sz w:val="24"/>
          <w:szCs w:val="24"/>
        </w:rPr>
        <w:t>and fill the necessary details as shown below:</w:t>
      </w:r>
    </w:p>
    <w:p w:rsidR="00331126" w:rsidRPr="008B56D1" w:rsidRDefault="005D09C6" w:rsidP="00331126">
      <w:pPr>
        <w:pStyle w:val="Heading2"/>
        <w:ind w:firstLine="320"/>
        <w:rPr>
          <w:rFonts w:ascii="Times New Roman" w:hAnsi="Times New Roman" w:cs="Times New Roman"/>
          <w:color w:val="auto"/>
          <w:sz w:val="24"/>
          <w:szCs w:val="24"/>
        </w:rPr>
      </w:pPr>
      <w:r w:rsidRPr="008B56D1">
        <w:rPr>
          <w:rFonts w:ascii="Times New Roman" w:hAnsi="Times New Roman" w:cs="Times New Roman"/>
          <w:color w:val="auto"/>
          <w:sz w:val="24"/>
          <w:szCs w:val="24"/>
        </w:rPr>
        <w:t>Step</w:t>
      </w:r>
      <w:r w:rsidR="00331126" w:rsidRPr="008B56D1">
        <w:rPr>
          <w:rFonts w:ascii="Times New Roman" w:hAnsi="Times New Roman" w:cs="Times New Roman"/>
          <w:color w:val="auto"/>
          <w:sz w:val="24"/>
          <w:szCs w:val="24"/>
        </w:rPr>
        <w:t xml:space="preserve"> 3: </w:t>
      </w:r>
      <w:r w:rsidR="00331126" w:rsidRPr="008B56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etails </w:t>
      </w:r>
      <w:r w:rsidRPr="008B56D1">
        <w:rPr>
          <w:rFonts w:ascii="Times New Roman" w:hAnsi="Times New Roman" w:cs="Times New Roman"/>
          <w:b w:val="0"/>
          <w:color w:val="auto"/>
          <w:sz w:val="24"/>
          <w:szCs w:val="24"/>
        </w:rPr>
        <w:t>to</w:t>
      </w:r>
      <w:r w:rsidR="00331126" w:rsidRPr="008B56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e filled in SBI Collect</w:t>
      </w:r>
      <w:r w:rsidR="009873D1" w:rsidRPr="008B56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="009873D1" w:rsidRPr="008B56D1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Roll No. not to be filled</w:t>
      </w:r>
      <w:r w:rsidR="009873D1" w:rsidRPr="008B56D1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r w:rsidR="00331126" w:rsidRPr="008B56D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F1EE2" w:rsidRPr="008B56D1" w:rsidRDefault="00FF1EE2" w:rsidP="00FF1EE2">
      <w:pPr>
        <w:rPr>
          <w:rFonts w:ascii="Times New Roman" w:hAnsi="Times New Roman" w:cs="Times New Roman"/>
          <w:sz w:val="24"/>
          <w:szCs w:val="24"/>
        </w:rPr>
      </w:pPr>
    </w:p>
    <w:p w:rsidR="00331126" w:rsidRPr="008B56D1" w:rsidRDefault="00580B74" w:rsidP="00FF1EE2">
      <w:pPr>
        <w:pStyle w:val="BodyText"/>
        <w:spacing w:before="7"/>
        <w:ind w:left="284" w:right="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6D1">
        <w:rPr>
          <w:rFonts w:ascii="Times New Roman" w:hAnsi="Times New Roman" w:cs="Times New Roman"/>
          <w:b/>
          <w:sz w:val="24"/>
          <w:szCs w:val="24"/>
        </w:rPr>
        <w:t>For the candidates who got seat allotment in 1-6 JoSAA Rounds/  Candidates who have retained/upgraded their seat in CSAB special rounds</w:t>
      </w:r>
      <w:r w:rsidR="00FF1EE2" w:rsidRPr="008B56D1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B36E07" w:rsidRPr="008B56D1">
        <w:rPr>
          <w:rFonts w:ascii="Times New Roman" w:hAnsi="Times New Roman" w:cs="Times New Roman"/>
          <w:b/>
          <w:sz w:val="24"/>
          <w:szCs w:val="24"/>
        </w:rPr>
        <w:t>candidates who</w:t>
      </w:r>
      <w:r w:rsidR="00AF3E82" w:rsidRPr="008B56D1">
        <w:rPr>
          <w:rFonts w:ascii="Times New Roman" w:hAnsi="Times New Roman" w:cs="Times New Roman"/>
          <w:b/>
          <w:sz w:val="24"/>
          <w:szCs w:val="24"/>
        </w:rPr>
        <w:t xml:space="preserve"> got seat allotment in CSAB 2022</w:t>
      </w:r>
      <w:r w:rsidR="00B36E07" w:rsidRPr="008B56D1">
        <w:rPr>
          <w:rFonts w:ascii="Times New Roman" w:hAnsi="Times New Roman" w:cs="Times New Roman"/>
          <w:b/>
          <w:sz w:val="24"/>
          <w:szCs w:val="24"/>
        </w:rPr>
        <w:t xml:space="preserve"> Fresh allotments - round 1 or round 2</w:t>
      </w:r>
    </w:p>
    <w:p w:rsidR="003156E7" w:rsidRPr="008B56D1" w:rsidRDefault="003156E7" w:rsidP="00FF1EE2">
      <w:pPr>
        <w:pStyle w:val="BodyText"/>
        <w:spacing w:before="7"/>
        <w:ind w:left="284" w:right="9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-1141" w:type="dxa"/>
        <w:tblLook w:val="04A0"/>
      </w:tblPr>
      <w:tblGrid>
        <w:gridCol w:w="2608"/>
        <w:gridCol w:w="1789"/>
        <w:gridCol w:w="2327"/>
      </w:tblGrid>
      <w:tr w:rsidR="00580B74" w:rsidRPr="008B56D1" w:rsidTr="00FF1EE2">
        <w:trPr>
          <w:trHeight w:val="453"/>
          <w:jc w:val="center"/>
        </w:trPr>
        <w:tc>
          <w:tcPr>
            <w:tcW w:w="2608" w:type="dxa"/>
          </w:tcPr>
          <w:p w:rsidR="00580B74" w:rsidRPr="008B56D1" w:rsidRDefault="00580B74" w:rsidP="009C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D1">
              <w:rPr>
                <w:rFonts w:ascii="Times New Roman" w:hAnsi="Times New Roman" w:cs="Times New Roman"/>
                <w:b/>
                <w:sz w:val="24"/>
                <w:szCs w:val="24"/>
              </w:rPr>
              <w:t>Fields in SBI collect</w:t>
            </w:r>
          </w:p>
        </w:tc>
        <w:tc>
          <w:tcPr>
            <w:tcW w:w="1789" w:type="dxa"/>
          </w:tcPr>
          <w:p w:rsidR="00580B74" w:rsidRPr="008B56D1" w:rsidRDefault="00580B74" w:rsidP="009C5C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D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For SC/ST/PWD Candidates</w:t>
            </w:r>
          </w:p>
        </w:tc>
        <w:tc>
          <w:tcPr>
            <w:tcW w:w="2327" w:type="dxa"/>
          </w:tcPr>
          <w:p w:rsidR="00580B74" w:rsidRPr="008B56D1" w:rsidRDefault="00580B74" w:rsidP="009C5CC9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For other category Candidates</w:t>
            </w:r>
          </w:p>
        </w:tc>
      </w:tr>
      <w:tr w:rsidR="00580B74" w:rsidRPr="008B56D1" w:rsidTr="00FF1EE2">
        <w:trPr>
          <w:trHeight w:val="453"/>
          <w:jc w:val="center"/>
        </w:trPr>
        <w:tc>
          <w:tcPr>
            <w:tcW w:w="2608" w:type="dxa"/>
          </w:tcPr>
          <w:p w:rsidR="00580B74" w:rsidRPr="008B56D1" w:rsidRDefault="00580B74" w:rsidP="00373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Fees   </w:t>
            </w:r>
          </w:p>
        </w:tc>
        <w:tc>
          <w:tcPr>
            <w:tcW w:w="1789" w:type="dxa"/>
          </w:tcPr>
          <w:p w:rsidR="00580B74" w:rsidRPr="008B56D1" w:rsidRDefault="009200BE" w:rsidP="00373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s. 1,20,5</w:t>
            </w:r>
            <w:r w:rsidR="00580B74"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0/-</w:t>
            </w:r>
          </w:p>
        </w:tc>
        <w:tc>
          <w:tcPr>
            <w:tcW w:w="2327" w:type="dxa"/>
          </w:tcPr>
          <w:p w:rsidR="00580B74" w:rsidRPr="008B56D1" w:rsidRDefault="009200BE" w:rsidP="000243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s. 80,5</w:t>
            </w:r>
            <w:r w:rsidR="00580B74"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0/-</w:t>
            </w:r>
          </w:p>
        </w:tc>
      </w:tr>
      <w:tr w:rsidR="00580B74" w:rsidRPr="008B56D1" w:rsidTr="00FF1EE2">
        <w:trPr>
          <w:trHeight w:val="465"/>
          <w:jc w:val="center"/>
        </w:trPr>
        <w:tc>
          <w:tcPr>
            <w:tcW w:w="2608" w:type="dxa"/>
          </w:tcPr>
          <w:p w:rsidR="00580B74" w:rsidRPr="008B56D1" w:rsidRDefault="00580B74" w:rsidP="00373960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dmission Fees</w:t>
            </w:r>
          </w:p>
        </w:tc>
        <w:tc>
          <w:tcPr>
            <w:tcW w:w="1789" w:type="dxa"/>
          </w:tcPr>
          <w:p w:rsidR="00580B74" w:rsidRPr="008B56D1" w:rsidRDefault="00580B74" w:rsidP="00373960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s, 10,000/-</w:t>
            </w:r>
          </w:p>
        </w:tc>
        <w:tc>
          <w:tcPr>
            <w:tcW w:w="2327" w:type="dxa"/>
          </w:tcPr>
          <w:p w:rsidR="00580B74" w:rsidRPr="008B56D1" w:rsidRDefault="00580B74" w:rsidP="0002438B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s, 10,000/-</w:t>
            </w:r>
          </w:p>
        </w:tc>
      </w:tr>
      <w:tr w:rsidR="00580B74" w:rsidRPr="008B56D1" w:rsidTr="00FF1EE2">
        <w:trPr>
          <w:trHeight w:val="465"/>
          <w:jc w:val="center"/>
        </w:trPr>
        <w:tc>
          <w:tcPr>
            <w:tcW w:w="2608" w:type="dxa"/>
          </w:tcPr>
          <w:p w:rsidR="00580B74" w:rsidRPr="008B56D1" w:rsidRDefault="00580B74" w:rsidP="00373960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Caution deposit </w:t>
            </w:r>
          </w:p>
        </w:tc>
        <w:tc>
          <w:tcPr>
            <w:tcW w:w="1789" w:type="dxa"/>
          </w:tcPr>
          <w:p w:rsidR="00580B74" w:rsidRPr="008B56D1" w:rsidRDefault="00580B74" w:rsidP="00373960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s. 20,000/-</w:t>
            </w:r>
          </w:p>
        </w:tc>
        <w:tc>
          <w:tcPr>
            <w:tcW w:w="2327" w:type="dxa"/>
          </w:tcPr>
          <w:p w:rsidR="00580B74" w:rsidRPr="008B56D1" w:rsidRDefault="00580B74" w:rsidP="0002438B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s. 20,000/-</w:t>
            </w:r>
          </w:p>
        </w:tc>
      </w:tr>
      <w:tr w:rsidR="00580B74" w:rsidRPr="008B56D1" w:rsidTr="00FF1EE2">
        <w:trPr>
          <w:trHeight w:val="376"/>
          <w:jc w:val="center"/>
        </w:trPr>
        <w:tc>
          <w:tcPr>
            <w:tcW w:w="2608" w:type="dxa"/>
          </w:tcPr>
          <w:p w:rsidR="00580B74" w:rsidRPr="008B56D1" w:rsidRDefault="00580B74" w:rsidP="00373960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otal Institute Fees</w:t>
            </w:r>
          </w:p>
        </w:tc>
        <w:tc>
          <w:tcPr>
            <w:tcW w:w="1789" w:type="dxa"/>
          </w:tcPr>
          <w:p w:rsidR="00580B74" w:rsidRPr="008B56D1" w:rsidRDefault="009200BE" w:rsidP="00373960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s.1,50,5</w:t>
            </w:r>
            <w:r w:rsidR="00580B74"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0/-</w:t>
            </w:r>
          </w:p>
        </w:tc>
        <w:tc>
          <w:tcPr>
            <w:tcW w:w="2327" w:type="dxa"/>
          </w:tcPr>
          <w:p w:rsidR="00580B74" w:rsidRPr="008B56D1" w:rsidRDefault="009200BE" w:rsidP="0002438B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s. 1,10,5</w:t>
            </w:r>
            <w:r w:rsidR="00580B74"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00/-</w:t>
            </w:r>
          </w:p>
        </w:tc>
      </w:tr>
    </w:tbl>
    <w:p w:rsidR="00FF1EE2" w:rsidRPr="008B56D1" w:rsidRDefault="00FF1EE2" w:rsidP="00C907CE">
      <w:pPr>
        <w:ind w:left="220" w:right="95"/>
        <w:rPr>
          <w:rFonts w:ascii="Times New Roman" w:hAnsi="Times New Roman" w:cs="Times New Roman"/>
          <w:b/>
          <w:sz w:val="24"/>
          <w:szCs w:val="24"/>
        </w:rPr>
      </w:pPr>
    </w:p>
    <w:p w:rsidR="003156E7" w:rsidRPr="008B56D1" w:rsidRDefault="00331126" w:rsidP="003156E7">
      <w:pPr>
        <w:ind w:left="220" w:right="95"/>
        <w:rPr>
          <w:rFonts w:ascii="Times New Roman" w:hAnsi="Times New Roman" w:cs="Times New Roman"/>
          <w:b/>
          <w:sz w:val="24"/>
          <w:szCs w:val="24"/>
        </w:rPr>
      </w:pPr>
      <w:r w:rsidRPr="008B56D1">
        <w:rPr>
          <w:rFonts w:ascii="Times New Roman" w:hAnsi="Times New Roman" w:cs="Times New Roman"/>
          <w:b/>
          <w:sz w:val="24"/>
          <w:szCs w:val="24"/>
        </w:rPr>
        <w:t>Note: The figures mentioned above are after deduction of Seat Accept</w:t>
      </w:r>
      <w:r w:rsidR="00CE42BF" w:rsidRPr="008B56D1">
        <w:rPr>
          <w:rFonts w:ascii="Times New Roman" w:hAnsi="Times New Roman" w:cs="Times New Roman"/>
          <w:b/>
          <w:sz w:val="24"/>
          <w:szCs w:val="24"/>
        </w:rPr>
        <w:t>ance Fee</w:t>
      </w:r>
      <w:r w:rsidR="00C14A96" w:rsidRPr="008B5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CCC" w:rsidRPr="008B56D1">
        <w:rPr>
          <w:rFonts w:ascii="Times New Roman" w:hAnsi="Times New Roman" w:cs="Times New Roman"/>
          <w:b/>
          <w:sz w:val="24"/>
          <w:szCs w:val="24"/>
        </w:rPr>
        <w:t xml:space="preserve">and partial admission fee </w:t>
      </w:r>
      <w:r w:rsidR="00C14A96" w:rsidRPr="008B56D1">
        <w:rPr>
          <w:rFonts w:ascii="Times New Roman" w:hAnsi="Times New Roman" w:cs="Times New Roman"/>
          <w:b/>
          <w:sz w:val="24"/>
          <w:szCs w:val="24"/>
        </w:rPr>
        <w:t>paid through</w:t>
      </w:r>
      <w:r w:rsidRPr="008B56D1">
        <w:rPr>
          <w:rFonts w:ascii="Times New Roman" w:hAnsi="Times New Roman" w:cs="Times New Roman"/>
          <w:b/>
          <w:sz w:val="24"/>
          <w:szCs w:val="24"/>
        </w:rPr>
        <w:t xml:space="preserve"> JoSAA</w:t>
      </w:r>
      <w:r w:rsidR="004A36E9" w:rsidRPr="008B56D1">
        <w:rPr>
          <w:rFonts w:ascii="Times New Roman" w:hAnsi="Times New Roman" w:cs="Times New Roman"/>
          <w:b/>
          <w:sz w:val="24"/>
          <w:szCs w:val="24"/>
        </w:rPr>
        <w:t xml:space="preserve"> and CSAB portals</w:t>
      </w:r>
      <w:r w:rsidRPr="008B56D1">
        <w:rPr>
          <w:rFonts w:ascii="Times New Roman" w:hAnsi="Times New Roman" w:cs="Times New Roman"/>
          <w:b/>
          <w:sz w:val="24"/>
          <w:szCs w:val="24"/>
        </w:rPr>
        <w:t>.</w:t>
      </w:r>
    </w:p>
    <w:p w:rsidR="003156E7" w:rsidRPr="008B56D1" w:rsidRDefault="00CE42BF" w:rsidP="003156E7">
      <w:pPr>
        <w:spacing w:before="90"/>
        <w:ind w:left="142" w:right="-188"/>
        <w:rPr>
          <w:rFonts w:ascii="Times New Roman" w:hAnsi="Times New Roman" w:cs="Times New Roman"/>
          <w:sz w:val="24"/>
          <w:szCs w:val="24"/>
        </w:rPr>
      </w:pPr>
      <w:r w:rsidRPr="008B56D1">
        <w:rPr>
          <w:rFonts w:ascii="Times New Roman" w:hAnsi="Times New Roman" w:cs="Times New Roman"/>
          <w:b/>
          <w:sz w:val="24"/>
          <w:szCs w:val="24"/>
        </w:rPr>
        <w:t>S</w:t>
      </w:r>
      <w:r w:rsidR="00C14A96" w:rsidRPr="008B56D1">
        <w:rPr>
          <w:rFonts w:ascii="Times New Roman" w:hAnsi="Times New Roman" w:cs="Times New Roman"/>
          <w:b/>
          <w:sz w:val="24"/>
          <w:szCs w:val="24"/>
        </w:rPr>
        <w:t>tep</w:t>
      </w:r>
      <w:r w:rsidRPr="008B56D1">
        <w:rPr>
          <w:rFonts w:ascii="Times New Roman" w:hAnsi="Times New Roman" w:cs="Times New Roman"/>
          <w:b/>
          <w:sz w:val="24"/>
          <w:szCs w:val="24"/>
        </w:rPr>
        <w:t xml:space="preserve"> 3: </w:t>
      </w:r>
      <w:r w:rsidRPr="008B56D1">
        <w:rPr>
          <w:rFonts w:ascii="Times New Roman" w:hAnsi="Times New Roman" w:cs="Times New Roman"/>
          <w:sz w:val="24"/>
          <w:szCs w:val="24"/>
        </w:rPr>
        <w:t>Select the Payment Option</w:t>
      </w:r>
      <w:r w:rsidRPr="008B5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D1D" w:rsidRPr="008B56D1">
        <w:rPr>
          <w:rFonts w:ascii="Times New Roman" w:hAnsi="Times New Roman" w:cs="Times New Roman"/>
          <w:sz w:val="24"/>
          <w:szCs w:val="24"/>
        </w:rPr>
        <w:t>(Net</w:t>
      </w:r>
      <w:r w:rsidRPr="008B56D1">
        <w:rPr>
          <w:rFonts w:ascii="Times New Roman" w:hAnsi="Times New Roman" w:cs="Times New Roman"/>
          <w:sz w:val="24"/>
          <w:szCs w:val="24"/>
        </w:rPr>
        <w:t xml:space="preserve"> Banking/Debit Cards/Credit Cards</w:t>
      </w:r>
      <w:r w:rsidR="001D6013" w:rsidRPr="008B56D1">
        <w:rPr>
          <w:rFonts w:ascii="Times New Roman" w:hAnsi="Times New Roman" w:cs="Times New Roman"/>
          <w:sz w:val="24"/>
          <w:szCs w:val="24"/>
        </w:rPr>
        <w:t xml:space="preserve"> /NEFT/RTGS</w:t>
      </w:r>
      <w:r w:rsidRPr="008B56D1">
        <w:rPr>
          <w:rFonts w:ascii="Times New Roman" w:hAnsi="Times New Roman" w:cs="Times New Roman"/>
          <w:sz w:val="24"/>
          <w:szCs w:val="24"/>
        </w:rPr>
        <w:t>)</w:t>
      </w:r>
    </w:p>
    <w:p w:rsidR="004A36E9" w:rsidRDefault="00A24711" w:rsidP="00FF1EE2">
      <w:pPr>
        <w:spacing w:before="1"/>
        <w:rPr>
          <w:rFonts w:ascii="Times New Roman" w:hAnsi="Times New Roman" w:cs="Times New Roman"/>
          <w:b/>
          <w:sz w:val="24"/>
          <w:szCs w:val="24"/>
        </w:rPr>
      </w:pPr>
      <w:r w:rsidRPr="008B56D1">
        <w:rPr>
          <w:rFonts w:ascii="Times New Roman" w:hAnsi="Times New Roman" w:cs="Times New Roman"/>
          <w:sz w:val="24"/>
          <w:szCs w:val="24"/>
        </w:rPr>
        <w:t>Any issues regarding the fee payment contact</w:t>
      </w:r>
      <w:r w:rsidRPr="008B56D1">
        <w:rPr>
          <w:rFonts w:ascii="Times New Roman" w:hAnsi="Times New Roman" w:cs="Times New Roman"/>
          <w:b/>
          <w:sz w:val="24"/>
          <w:szCs w:val="24"/>
        </w:rPr>
        <w:t>@7026609000/ 9380019199/ 9538378392/ 9886090988</w:t>
      </w:r>
    </w:p>
    <w:p w:rsidR="008B56D1" w:rsidRDefault="008B56D1" w:rsidP="00FF1EE2">
      <w:pPr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8B56D1" w:rsidRDefault="008B56D1" w:rsidP="00FF1EE2">
      <w:pPr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8B56D1" w:rsidRDefault="008B56D1" w:rsidP="00FF1EE2">
      <w:pPr>
        <w:spacing w:before="1"/>
        <w:rPr>
          <w:rFonts w:ascii="Times New Roman" w:hAnsi="Times New Roman" w:cs="Times New Roman"/>
          <w:b/>
          <w:sz w:val="24"/>
          <w:szCs w:val="24"/>
        </w:rPr>
      </w:pPr>
    </w:p>
    <w:p w:rsidR="008B56D1" w:rsidRPr="008B56D1" w:rsidRDefault="008B56D1" w:rsidP="00FF1EE2">
      <w:pPr>
        <w:spacing w:before="1"/>
        <w:rPr>
          <w:rFonts w:ascii="Times New Roman" w:hAnsi="Times New Roman" w:cs="Times New Roman"/>
          <w:sz w:val="24"/>
          <w:szCs w:val="24"/>
        </w:rPr>
      </w:pPr>
    </w:p>
    <w:p w:rsidR="00A45086" w:rsidRPr="008B56D1" w:rsidRDefault="00A45086" w:rsidP="00A45086">
      <w:pPr>
        <w:pStyle w:val="Heading1"/>
        <w:ind w:right="905"/>
        <w:rPr>
          <w:rFonts w:ascii="Times New Roman" w:hAnsi="Times New Roman" w:cs="Times New Roman"/>
          <w:color w:val="auto"/>
          <w:sz w:val="24"/>
          <w:szCs w:val="24"/>
        </w:rPr>
      </w:pPr>
      <w:r w:rsidRPr="008B56D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Guidelines to pay </w:t>
      </w:r>
      <w:r w:rsidR="003A018D" w:rsidRPr="008B56D1">
        <w:rPr>
          <w:rFonts w:ascii="Times New Roman" w:hAnsi="Times New Roman" w:cs="Times New Roman"/>
          <w:color w:val="auto"/>
          <w:sz w:val="24"/>
          <w:szCs w:val="24"/>
        </w:rPr>
        <w:t>Hostel</w:t>
      </w:r>
      <w:r w:rsidRPr="008B56D1">
        <w:rPr>
          <w:rFonts w:ascii="Times New Roman" w:hAnsi="Times New Roman" w:cs="Times New Roman"/>
          <w:color w:val="auto"/>
          <w:sz w:val="24"/>
          <w:szCs w:val="24"/>
        </w:rPr>
        <w:t xml:space="preserve"> fees using SBI Bank Collect</w:t>
      </w:r>
    </w:p>
    <w:p w:rsidR="005A4289" w:rsidRPr="008B56D1" w:rsidRDefault="005A4289" w:rsidP="00A45086">
      <w:pPr>
        <w:pStyle w:val="BodyText"/>
        <w:ind w:left="320"/>
        <w:rPr>
          <w:rFonts w:ascii="Times New Roman" w:hAnsi="Times New Roman" w:cs="Times New Roman"/>
          <w:b/>
          <w:sz w:val="24"/>
          <w:szCs w:val="24"/>
        </w:rPr>
      </w:pPr>
    </w:p>
    <w:p w:rsidR="00A45086" w:rsidRPr="008B56D1" w:rsidRDefault="003A018D" w:rsidP="00A45086">
      <w:pPr>
        <w:pStyle w:val="BodyText"/>
        <w:ind w:left="320"/>
        <w:rPr>
          <w:rFonts w:ascii="Times New Roman" w:hAnsi="Times New Roman" w:cs="Times New Roman"/>
          <w:sz w:val="24"/>
          <w:szCs w:val="24"/>
        </w:rPr>
      </w:pPr>
      <w:r w:rsidRPr="008B56D1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A45086" w:rsidRPr="008B56D1"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="00A45086" w:rsidRPr="008B56D1">
        <w:rPr>
          <w:rFonts w:ascii="Times New Roman" w:hAnsi="Times New Roman" w:cs="Times New Roman"/>
          <w:sz w:val="24"/>
          <w:szCs w:val="24"/>
        </w:rPr>
        <w:t>Go to the SBI Bank Collect for using the link</w:t>
      </w:r>
    </w:p>
    <w:p w:rsidR="002A380C" w:rsidRPr="008B56D1" w:rsidRDefault="003D7935" w:rsidP="00A45086">
      <w:pPr>
        <w:spacing w:before="98"/>
        <w:ind w:left="320" w:right="1045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2A380C" w:rsidRPr="008B56D1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://www.onlinesbi.sbi/sbicollect/icollecthome.htm?corpID=873279</w:t>
        </w:r>
      </w:hyperlink>
      <w:r w:rsidR="002A380C" w:rsidRPr="008B5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086" w:rsidRPr="008B56D1" w:rsidRDefault="003A018D" w:rsidP="00A45086">
      <w:pPr>
        <w:spacing w:before="98"/>
        <w:ind w:left="320" w:right="1045"/>
        <w:rPr>
          <w:rFonts w:ascii="Times New Roman" w:hAnsi="Times New Roman" w:cs="Times New Roman"/>
          <w:sz w:val="24"/>
          <w:szCs w:val="24"/>
        </w:rPr>
      </w:pPr>
      <w:r w:rsidRPr="008B56D1">
        <w:rPr>
          <w:rFonts w:ascii="Times New Roman" w:hAnsi="Times New Roman" w:cs="Times New Roman"/>
          <w:b/>
          <w:sz w:val="24"/>
          <w:szCs w:val="24"/>
        </w:rPr>
        <w:t>Step</w:t>
      </w:r>
      <w:r w:rsidR="00A45086" w:rsidRPr="008B56D1">
        <w:rPr>
          <w:rFonts w:ascii="Times New Roman" w:hAnsi="Times New Roman" w:cs="Times New Roman"/>
          <w:b/>
          <w:sz w:val="24"/>
          <w:szCs w:val="24"/>
        </w:rPr>
        <w:t xml:space="preserve"> 2: </w:t>
      </w:r>
      <w:r w:rsidR="00A45086" w:rsidRPr="008B56D1">
        <w:rPr>
          <w:rFonts w:ascii="Times New Roman" w:hAnsi="Times New Roman" w:cs="Times New Roman"/>
          <w:sz w:val="24"/>
          <w:szCs w:val="24"/>
        </w:rPr>
        <w:t xml:space="preserve">Select Payment Category as </w:t>
      </w:r>
      <w:r w:rsidR="00A45086" w:rsidRPr="008B56D1">
        <w:rPr>
          <w:rFonts w:ascii="Times New Roman" w:hAnsi="Times New Roman" w:cs="Times New Roman"/>
          <w:b/>
          <w:sz w:val="24"/>
          <w:szCs w:val="24"/>
        </w:rPr>
        <w:t xml:space="preserve">HOSTEL FEES </w:t>
      </w:r>
      <w:r w:rsidR="00A45086" w:rsidRPr="008B56D1">
        <w:rPr>
          <w:rFonts w:ascii="Times New Roman" w:hAnsi="Times New Roman" w:cs="Times New Roman"/>
          <w:sz w:val="24"/>
          <w:szCs w:val="24"/>
        </w:rPr>
        <w:t>and fill the necessary details as shown below</w:t>
      </w:r>
      <w:r w:rsidR="001B790F" w:rsidRPr="008B56D1">
        <w:rPr>
          <w:rFonts w:ascii="Times New Roman" w:hAnsi="Times New Roman" w:cs="Times New Roman"/>
          <w:sz w:val="24"/>
          <w:szCs w:val="24"/>
        </w:rPr>
        <w:t xml:space="preserve"> </w:t>
      </w:r>
      <w:r w:rsidR="001B790F" w:rsidRPr="008B56D1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1B790F" w:rsidRPr="008B56D1">
        <w:rPr>
          <w:rFonts w:ascii="Times New Roman" w:hAnsi="Times New Roman" w:cs="Times New Roman"/>
          <w:i/>
          <w:color w:val="auto"/>
          <w:sz w:val="24"/>
          <w:szCs w:val="24"/>
        </w:rPr>
        <w:t>Roll No. not to be filled</w:t>
      </w:r>
      <w:r w:rsidR="001B790F" w:rsidRPr="008B56D1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A45086" w:rsidRPr="008B56D1">
        <w:rPr>
          <w:rFonts w:ascii="Times New Roman" w:hAnsi="Times New Roman" w:cs="Times New Roman"/>
          <w:sz w:val="24"/>
          <w:szCs w:val="24"/>
        </w:rPr>
        <w:t>:</w:t>
      </w:r>
    </w:p>
    <w:p w:rsidR="00A45086" w:rsidRPr="008B56D1" w:rsidRDefault="00A45086" w:rsidP="003A018D">
      <w:pPr>
        <w:pStyle w:val="Heading2"/>
        <w:spacing w:before="3" w:line="310" w:lineRule="exact"/>
        <w:ind w:firstLine="3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B56D1">
        <w:rPr>
          <w:rFonts w:ascii="Times New Roman" w:hAnsi="Times New Roman" w:cs="Times New Roman"/>
          <w:color w:val="auto"/>
          <w:sz w:val="24"/>
          <w:szCs w:val="24"/>
        </w:rPr>
        <w:t>Details should be filled in SBI Collect for all candidates.</w:t>
      </w:r>
    </w:p>
    <w:p w:rsidR="00373960" w:rsidRPr="008B56D1" w:rsidRDefault="000A4D0B" w:rsidP="00373960">
      <w:pPr>
        <w:rPr>
          <w:rFonts w:ascii="Times New Roman" w:hAnsi="Times New Roman" w:cs="Times New Roman"/>
          <w:sz w:val="24"/>
          <w:szCs w:val="24"/>
        </w:rPr>
      </w:pPr>
      <w:r w:rsidRPr="008B56D1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0" w:type="auto"/>
        <w:jc w:val="center"/>
        <w:tblInd w:w="-646" w:type="dxa"/>
        <w:tblLook w:val="04A0"/>
      </w:tblPr>
      <w:tblGrid>
        <w:gridCol w:w="2442"/>
        <w:gridCol w:w="2127"/>
      </w:tblGrid>
      <w:tr w:rsidR="004C33C7" w:rsidRPr="008B56D1" w:rsidTr="00373960">
        <w:trPr>
          <w:jc w:val="center"/>
        </w:trPr>
        <w:tc>
          <w:tcPr>
            <w:tcW w:w="4569" w:type="dxa"/>
            <w:gridSpan w:val="2"/>
          </w:tcPr>
          <w:p w:rsidR="004C33C7" w:rsidRPr="008B56D1" w:rsidRDefault="004C33C7" w:rsidP="004C3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D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For all category Candidates </w:t>
            </w:r>
          </w:p>
        </w:tc>
      </w:tr>
      <w:tr w:rsidR="004C33C7" w:rsidRPr="008B56D1" w:rsidTr="00373960">
        <w:trPr>
          <w:jc w:val="center"/>
        </w:trPr>
        <w:tc>
          <w:tcPr>
            <w:tcW w:w="2442" w:type="dxa"/>
          </w:tcPr>
          <w:p w:rsidR="004C33C7" w:rsidRPr="008B56D1" w:rsidRDefault="004C33C7" w:rsidP="00CA6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Hostel User Fees   </w:t>
            </w:r>
          </w:p>
        </w:tc>
        <w:tc>
          <w:tcPr>
            <w:tcW w:w="2127" w:type="dxa"/>
          </w:tcPr>
          <w:p w:rsidR="004C33C7" w:rsidRPr="008B56D1" w:rsidRDefault="009200BE" w:rsidP="004C3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s. 22</w:t>
            </w:r>
            <w:r w:rsidR="004C33C7"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000/-</w:t>
            </w:r>
          </w:p>
        </w:tc>
      </w:tr>
      <w:tr w:rsidR="004C33C7" w:rsidRPr="008B56D1" w:rsidTr="00373960">
        <w:trPr>
          <w:jc w:val="center"/>
        </w:trPr>
        <w:tc>
          <w:tcPr>
            <w:tcW w:w="2442" w:type="dxa"/>
          </w:tcPr>
          <w:p w:rsidR="004C33C7" w:rsidRPr="008B56D1" w:rsidRDefault="004C33C7" w:rsidP="004C33C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Mess Bill Advance </w:t>
            </w:r>
          </w:p>
        </w:tc>
        <w:tc>
          <w:tcPr>
            <w:tcW w:w="2127" w:type="dxa"/>
          </w:tcPr>
          <w:p w:rsidR="004C33C7" w:rsidRPr="008B56D1" w:rsidRDefault="004C33C7" w:rsidP="00CA68C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Rs, 20,000/-</w:t>
            </w:r>
          </w:p>
        </w:tc>
      </w:tr>
      <w:tr w:rsidR="004C33C7" w:rsidRPr="008B56D1" w:rsidTr="00373960">
        <w:trPr>
          <w:jc w:val="center"/>
        </w:trPr>
        <w:tc>
          <w:tcPr>
            <w:tcW w:w="2442" w:type="dxa"/>
          </w:tcPr>
          <w:p w:rsidR="004C33C7" w:rsidRPr="008B56D1" w:rsidRDefault="004C33C7" w:rsidP="00CA68C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Caution deposit </w:t>
            </w:r>
          </w:p>
        </w:tc>
        <w:tc>
          <w:tcPr>
            <w:tcW w:w="2127" w:type="dxa"/>
          </w:tcPr>
          <w:p w:rsidR="004C33C7" w:rsidRPr="008B56D1" w:rsidRDefault="004C33C7" w:rsidP="00CA68C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s. 10,000/-</w:t>
            </w:r>
          </w:p>
        </w:tc>
      </w:tr>
      <w:tr w:rsidR="004C33C7" w:rsidRPr="008B56D1" w:rsidTr="00373960">
        <w:trPr>
          <w:jc w:val="center"/>
        </w:trPr>
        <w:tc>
          <w:tcPr>
            <w:tcW w:w="2442" w:type="dxa"/>
          </w:tcPr>
          <w:p w:rsidR="004C33C7" w:rsidRPr="008B56D1" w:rsidRDefault="004C33C7" w:rsidP="00CA68C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otal Hostel Fees</w:t>
            </w:r>
          </w:p>
        </w:tc>
        <w:tc>
          <w:tcPr>
            <w:tcW w:w="2127" w:type="dxa"/>
          </w:tcPr>
          <w:p w:rsidR="004C33C7" w:rsidRPr="008B56D1" w:rsidRDefault="009200BE" w:rsidP="004C33C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s. 52</w:t>
            </w:r>
            <w:r w:rsidR="004C33C7" w:rsidRPr="008B56D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000/-</w:t>
            </w:r>
          </w:p>
        </w:tc>
      </w:tr>
    </w:tbl>
    <w:p w:rsidR="000A4D0B" w:rsidRPr="008B56D1" w:rsidRDefault="000A4D0B" w:rsidP="000A4D0B">
      <w:pPr>
        <w:spacing w:before="90"/>
        <w:rPr>
          <w:rFonts w:ascii="Times New Roman" w:hAnsi="Times New Roman" w:cs="Times New Roman"/>
          <w:b/>
          <w:sz w:val="24"/>
          <w:szCs w:val="24"/>
        </w:rPr>
      </w:pPr>
    </w:p>
    <w:p w:rsidR="000A4D0B" w:rsidRPr="008B56D1" w:rsidRDefault="000A4D0B" w:rsidP="000A4D0B">
      <w:pPr>
        <w:spacing w:before="90"/>
        <w:ind w:left="426"/>
        <w:rPr>
          <w:rFonts w:ascii="Times New Roman" w:hAnsi="Times New Roman" w:cs="Times New Roman"/>
          <w:sz w:val="24"/>
          <w:szCs w:val="24"/>
        </w:rPr>
      </w:pPr>
      <w:r w:rsidRPr="008B56D1">
        <w:rPr>
          <w:rFonts w:ascii="Times New Roman" w:hAnsi="Times New Roman" w:cs="Times New Roman"/>
          <w:b/>
          <w:sz w:val="24"/>
          <w:szCs w:val="24"/>
        </w:rPr>
        <w:t xml:space="preserve">Step 3: </w:t>
      </w:r>
      <w:r w:rsidRPr="008B56D1">
        <w:rPr>
          <w:rFonts w:ascii="Times New Roman" w:hAnsi="Times New Roman" w:cs="Times New Roman"/>
          <w:sz w:val="24"/>
          <w:szCs w:val="24"/>
        </w:rPr>
        <w:t>Select the Payment Option</w:t>
      </w:r>
      <w:r w:rsidRPr="008B56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6D1">
        <w:rPr>
          <w:rFonts w:ascii="Times New Roman" w:hAnsi="Times New Roman" w:cs="Times New Roman"/>
          <w:sz w:val="24"/>
          <w:szCs w:val="24"/>
        </w:rPr>
        <w:t>(Net Banking/Debit Cards/Credit Cards /NEFT/RTGS)</w:t>
      </w:r>
    </w:p>
    <w:p w:rsidR="000A4D0B" w:rsidRPr="008B56D1" w:rsidRDefault="000A4D0B" w:rsidP="000A4D0B">
      <w:pPr>
        <w:spacing w:before="1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8B56D1">
        <w:rPr>
          <w:rFonts w:ascii="Times New Roman" w:hAnsi="Times New Roman" w:cs="Times New Roman"/>
          <w:sz w:val="24"/>
          <w:szCs w:val="24"/>
        </w:rPr>
        <w:t>Any issues regarding the fee payment contact</w:t>
      </w:r>
      <w:r w:rsidRPr="008B56D1">
        <w:rPr>
          <w:rFonts w:ascii="Times New Roman" w:hAnsi="Times New Roman" w:cs="Times New Roman"/>
          <w:b/>
          <w:sz w:val="24"/>
          <w:szCs w:val="24"/>
        </w:rPr>
        <w:t>@7026609000/ 9380019199/ 9538378392/ 9886090988</w:t>
      </w:r>
    </w:p>
    <w:sectPr w:rsidR="000A4D0B" w:rsidRPr="008B56D1" w:rsidSect="008B56D1">
      <w:headerReference w:type="default" r:id="rId13"/>
      <w:footerReference w:type="default" r:id="rId14"/>
      <w:pgSz w:w="11906" w:h="16838" w:code="9"/>
      <w:pgMar w:top="93" w:right="1440" w:bottom="1440" w:left="1440" w:header="576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049" w:rsidRDefault="002D5049">
      <w:pPr>
        <w:spacing w:after="0" w:line="240" w:lineRule="auto"/>
      </w:pPr>
      <w:r>
        <w:separator/>
      </w:r>
    </w:p>
  </w:endnote>
  <w:endnote w:type="continuationSeparator" w:id="1">
    <w:p w:rsidR="002D5049" w:rsidRDefault="002D5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6DB" w:rsidRDefault="003D7935" w:rsidP="007B3682">
    <w:pPr>
      <w:tabs>
        <w:tab w:val="left" w:pos="213"/>
        <w:tab w:val="center" w:pos="4513"/>
      </w:tabs>
      <w:spacing w:after="3" w:line="264" w:lineRule="auto"/>
      <w:ind w:left="10" w:hanging="10"/>
      <w:rPr>
        <w:rFonts w:ascii="Times New Roman" w:eastAsia="Times New Roman" w:hAnsi="Times New Roman" w:cs="Times New Roman"/>
        <w:sz w:val="24"/>
      </w:rPr>
    </w:pPr>
    <w:r>
      <w:rPr>
        <w:rFonts w:ascii="Times New Roman" w:eastAsia="Times New Roman" w:hAnsi="Times New Roman" w:cs="Times New Roman"/>
        <w:noProof/>
        <w:sz w:val="24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23266" type="#_x0000_t32" style="position:absolute;left:0;text-align:left;margin-left:-11.45pt;margin-top:7.3pt;width:451.1pt;height:.55pt;z-index:251658240" o:connectortype="straight"/>
      </w:pict>
    </w:r>
    <w:r w:rsidR="00B9229E">
      <w:rPr>
        <w:rFonts w:ascii="Times New Roman" w:eastAsia="Times New Roman" w:hAnsi="Times New Roman" w:cs="Times New Roman"/>
        <w:sz w:val="24"/>
      </w:rPr>
      <w:tab/>
    </w:r>
    <w:r w:rsidR="00B9229E">
      <w:rPr>
        <w:rFonts w:ascii="Times New Roman" w:eastAsia="Times New Roman" w:hAnsi="Times New Roman" w:cs="Times New Roman"/>
        <w:sz w:val="24"/>
      </w:rPr>
      <w:tab/>
    </w:r>
  </w:p>
  <w:p w:rsidR="00B9229E" w:rsidRDefault="00B9229E" w:rsidP="007B3682">
    <w:pPr>
      <w:tabs>
        <w:tab w:val="left" w:pos="213"/>
        <w:tab w:val="center" w:pos="4513"/>
      </w:tabs>
      <w:spacing w:after="3" w:line="264" w:lineRule="auto"/>
      <w:ind w:left="10" w:hanging="10"/>
      <w:rPr>
        <w:rFonts w:ascii="Times New Roman" w:eastAsia="Times New Roman" w:hAnsi="Times New Roman" w:cs="Times New Roman"/>
        <w:sz w:val="24"/>
      </w:rPr>
    </w:pPr>
    <w:r>
      <w:rPr>
        <w:rFonts w:ascii="Times New Roman" w:eastAsia="Times New Roman" w:hAnsi="Times New Roman" w:cs="Times New Roman"/>
        <w:sz w:val="24"/>
      </w:rPr>
      <w:t>IIIT Dharwad Campus, Ittigatti road, Near Sattur Colony, Dharwad -580009, Karnataka</w:t>
    </w:r>
  </w:p>
  <w:p w:rsidR="00B9229E" w:rsidRDefault="008B56D1">
    <w:pPr>
      <w:spacing w:after="3" w:line="264" w:lineRule="auto"/>
      <w:ind w:left="10" w:right="2" w:hanging="10"/>
      <w:jc w:val="center"/>
    </w:pPr>
    <w:r>
      <w:rPr>
        <w:rFonts w:ascii="Times New Roman" w:eastAsia="Times New Roman" w:hAnsi="Times New Roman" w:cs="Times New Roman"/>
        <w:sz w:val="24"/>
      </w:rPr>
      <w:t>W</w:t>
    </w:r>
    <w:r w:rsidR="00B9229E">
      <w:rPr>
        <w:rFonts w:ascii="Times New Roman" w:eastAsia="Times New Roman" w:hAnsi="Times New Roman" w:cs="Times New Roman"/>
        <w:sz w:val="24"/>
      </w:rPr>
      <w:t xml:space="preserve">ebsite: </w:t>
    </w:r>
    <w:hyperlink r:id="rId1" w:history="1">
      <w:r w:rsidR="00B9229E" w:rsidRPr="00480C87">
        <w:rPr>
          <w:rStyle w:val="Hyperlink"/>
          <w:rFonts w:ascii="Times New Roman" w:eastAsia="Times New Roman" w:hAnsi="Times New Roman" w:cs="Times New Roman"/>
          <w:sz w:val="24"/>
        </w:rPr>
        <w:t>www.iiitdwd.ac.in</w:t>
      </w:r>
    </w:hyperlink>
    <w:r w:rsidR="00B9229E">
      <w:rPr>
        <w:rFonts w:ascii="Times New Roman" w:eastAsia="Times New Roman" w:hAnsi="Times New Roman" w:cs="Times New Roman"/>
        <w:sz w:val="24"/>
      </w:rPr>
      <w:t xml:space="preserve"> Ph: 0836-2250879, 94497 32959</w:t>
    </w:r>
  </w:p>
  <w:p w:rsidR="00B9229E" w:rsidRDefault="00B922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049" w:rsidRDefault="002D5049">
      <w:pPr>
        <w:spacing w:after="0" w:line="240" w:lineRule="auto"/>
      </w:pPr>
      <w:r>
        <w:separator/>
      </w:r>
    </w:p>
  </w:footnote>
  <w:footnote w:type="continuationSeparator" w:id="1">
    <w:p w:rsidR="002D5049" w:rsidRDefault="002D5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97" w:type="dxa"/>
      <w:jc w:val="center"/>
      <w:tblCellMar>
        <w:top w:w="55" w:type="dxa"/>
        <w:left w:w="113" w:type="dxa"/>
        <w:bottom w:w="55" w:type="dxa"/>
      </w:tblCellMar>
      <w:tblLook w:val="04A0"/>
    </w:tblPr>
    <w:tblGrid>
      <w:gridCol w:w="1554"/>
      <w:gridCol w:w="7743"/>
    </w:tblGrid>
    <w:tr w:rsidR="00B9229E" w:rsidTr="008B56D1">
      <w:trPr>
        <w:trHeight w:val="1524"/>
        <w:jc w:val="center"/>
      </w:trPr>
      <w:tc>
        <w:tcPr>
          <w:tcW w:w="1386" w:type="dxa"/>
          <w:shd w:val="clear" w:color="auto" w:fill="auto"/>
        </w:tcPr>
        <w:p w:rsidR="00B9229E" w:rsidRDefault="00B9229E">
          <w:pPr>
            <w:tabs>
              <w:tab w:val="left" w:pos="706"/>
              <w:tab w:val="left" w:pos="1412"/>
              <w:tab w:val="left" w:pos="2118"/>
              <w:tab w:val="left" w:pos="2824"/>
            </w:tabs>
            <w:spacing w:after="0" w:line="240" w:lineRule="auto"/>
          </w:pPr>
          <w:r>
            <w:rPr>
              <w:rFonts w:ascii="Times New Roman" w:eastAsia="Andale Sans UI" w:hAnsi="Times New Roman" w:cs="Tahoma"/>
              <w:sz w:val="24"/>
              <w:szCs w:val="24"/>
              <w:lang w:bidi="en-US"/>
            </w:rPr>
            <w:tab/>
          </w:r>
          <w:r>
            <w:rPr>
              <w:rFonts w:ascii="Times New Roman" w:eastAsia="Andale Sans UI" w:hAnsi="Times New Roman" w:cs="Tahoma"/>
              <w:sz w:val="24"/>
              <w:szCs w:val="24"/>
              <w:lang w:bidi="en-US"/>
            </w:rPr>
            <w:tab/>
          </w:r>
          <w:r>
            <w:rPr>
              <w:rFonts w:ascii="Times New Roman" w:eastAsia="Andale Sans UI" w:hAnsi="Times New Roman" w:cs="Tahoma"/>
              <w:sz w:val="24"/>
              <w:szCs w:val="24"/>
              <w:lang w:bidi="en-US"/>
            </w:rPr>
            <w:tab/>
          </w:r>
          <w:r>
            <w:rPr>
              <w:rFonts w:ascii="Times New Roman" w:eastAsia="Andale Sans UI" w:hAnsi="Times New Roman" w:cs="Tahoma"/>
              <w:sz w:val="24"/>
              <w:szCs w:val="24"/>
              <w:lang w:bidi="en-US"/>
            </w:rPr>
            <w:tab/>
          </w:r>
          <w:r>
            <w:rPr>
              <w:rFonts w:ascii="Times New Roman" w:eastAsia="Andale Sans UI" w:hAnsi="Times New Roman" w:cs="Tahoma"/>
              <w:sz w:val="24"/>
              <w:szCs w:val="24"/>
              <w:lang w:bidi="en-US"/>
            </w:rPr>
            <w:tab/>
          </w:r>
        </w:p>
        <w:p w:rsidR="00B9229E" w:rsidRDefault="00B9229E">
          <w:pPr>
            <w:tabs>
              <w:tab w:val="left" w:pos="706"/>
              <w:tab w:val="left" w:pos="1412"/>
              <w:tab w:val="left" w:pos="2118"/>
              <w:tab w:val="left" w:pos="2824"/>
            </w:tabs>
            <w:spacing w:after="0" w:line="240" w:lineRule="auto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826828" cy="897155"/>
                <wp:effectExtent l="19050" t="0" r="0" b="0"/>
                <wp:docPr id="3" name="Picture 1" descr="C:\Documents and Settings\Ravi\Desktop\Brand Manual for IIIT Dharward\img\Brand-logo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1" descr="C:\Documents and Settings\Ravi\Desktop\Brand Manual for IIIT Dharward\img\Brand-logo-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367" cy="906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1" w:type="dxa"/>
          <w:tcBorders>
            <w:bottom w:val="single" w:sz="4" w:space="0" w:color="auto"/>
          </w:tcBorders>
          <w:shd w:val="clear" w:color="auto" w:fill="auto"/>
        </w:tcPr>
        <w:p w:rsidR="00B9229E" w:rsidRPr="00C81207" w:rsidRDefault="00B9229E">
          <w:pPr>
            <w:spacing w:after="0"/>
            <w:rPr>
              <w:rFonts w:ascii="MS UI Gothic" w:eastAsia="MS UI Gothic" w:hAnsi="MS UI Gothic"/>
              <w:b/>
            </w:rPr>
          </w:pPr>
        </w:p>
        <w:p w:rsidR="00B9229E" w:rsidRPr="00046263" w:rsidRDefault="00B9229E" w:rsidP="00C81207">
          <w:pPr>
            <w:pStyle w:val="HTMLPreformatted"/>
            <w:shd w:val="clear" w:color="auto" w:fill="FFFFFF"/>
            <w:rPr>
              <w:rFonts w:ascii="Mangal" w:hAnsi="Mangal" w:cs="Mangal"/>
              <w:color w:val="212121"/>
              <w:sz w:val="28"/>
              <w:szCs w:val="28"/>
            </w:rPr>
          </w:pPr>
          <w:r w:rsidRPr="00046263">
            <w:rPr>
              <w:rFonts w:ascii="Mangal" w:hAnsi="Mangal" w:cs="Mangal"/>
              <w:color w:val="212121"/>
              <w:sz w:val="28"/>
              <w:szCs w:val="28"/>
              <w:cs/>
              <w:lang w:bidi="hi-IN"/>
            </w:rPr>
            <w:t>भारतीय सूचना प्रौद्योगिकी संस्थान धारवाड़</w:t>
          </w:r>
        </w:p>
        <w:p w:rsidR="00B9229E" w:rsidRDefault="00B9229E" w:rsidP="00B912D9">
          <w:pPr>
            <w:spacing w:after="0"/>
          </w:pPr>
          <w:r>
            <w:rPr>
              <w:rFonts w:ascii="Arial Narrow" w:hAnsi="Arial Narrow" w:cs="Times New Roman"/>
              <w:b/>
              <w:sz w:val="28"/>
              <w:szCs w:val="28"/>
            </w:rPr>
            <w:t>INDIAN INSTITUTE OF INFORMATION TECHNOLOGY DHARWAD</w:t>
          </w:r>
        </w:p>
        <w:p w:rsidR="00B9229E" w:rsidRDefault="00B9229E" w:rsidP="00B912D9">
          <w:pPr>
            <w:tabs>
              <w:tab w:val="left" w:pos="705"/>
              <w:tab w:val="center" w:pos="4680"/>
            </w:tabs>
            <w:spacing w:after="0"/>
          </w:pPr>
          <w:r>
            <w:rPr>
              <w:rFonts w:ascii="Agency FB" w:hAnsi="Agency FB"/>
            </w:rPr>
            <w:t xml:space="preserve">[Institute of National Importance by an Act of Parliament] </w:t>
          </w:r>
        </w:p>
        <w:p w:rsidR="00B9229E" w:rsidRDefault="00B9229E">
          <w:pPr>
            <w:tabs>
              <w:tab w:val="left" w:pos="705"/>
              <w:tab w:val="center" w:pos="4680"/>
            </w:tabs>
            <w:spacing w:after="0"/>
            <w:jc w:val="center"/>
          </w:pPr>
        </w:p>
      </w:tc>
    </w:tr>
  </w:tbl>
  <w:p w:rsidR="00B9229E" w:rsidRDefault="00B9229E" w:rsidP="008B56D1">
    <w:pPr>
      <w:tabs>
        <w:tab w:val="left" w:pos="602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71700"/>
    <w:multiLevelType w:val="hybridMultilevel"/>
    <w:tmpl w:val="3D460C2E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>
    <w:nsid w:val="46A57B61"/>
    <w:multiLevelType w:val="hybridMultilevel"/>
    <w:tmpl w:val="F72E43B0"/>
    <w:lvl w:ilvl="0" w:tplc="17100B9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0D41714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en-US"/>
      </w:rPr>
    </w:lvl>
    <w:lvl w:ilvl="2" w:tplc="C376FA0A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en-US"/>
      </w:rPr>
    </w:lvl>
    <w:lvl w:ilvl="3" w:tplc="E4564368">
      <w:numFmt w:val="bullet"/>
      <w:lvlText w:val="•"/>
      <w:lvlJc w:val="left"/>
      <w:pPr>
        <w:ind w:left="3539" w:hanging="360"/>
      </w:pPr>
      <w:rPr>
        <w:rFonts w:hint="default"/>
        <w:lang w:val="en-US" w:eastAsia="en-US" w:bidi="en-US"/>
      </w:rPr>
    </w:lvl>
    <w:lvl w:ilvl="4" w:tplc="7F4ACD92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en-US"/>
      </w:rPr>
    </w:lvl>
    <w:lvl w:ilvl="5" w:tplc="EB0A7440">
      <w:numFmt w:val="bullet"/>
      <w:lvlText w:val="•"/>
      <w:lvlJc w:val="left"/>
      <w:pPr>
        <w:ind w:left="5353" w:hanging="360"/>
      </w:pPr>
      <w:rPr>
        <w:rFonts w:hint="default"/>
        <w:lang w:val="en-US" w:eastAsia="en-US" w:bidi="en-US"/>
      </w:rPr>
    </w:lvl>
    <w:lvl w:ilvl="6" w:tplc="3EBAE6C6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en-US"/>
      </w:rPr>
    </w:lvl>
    <w:lvl w:ilvl="7" w:tplc="EFD09DCA">
      <w:numFmt w:val="bullet"/>
      <w:lvlText w:val="•"/>
      <w:lvlJc w:val="left"/>
      <w:pPr>
        <w:ind w:left="7166" w:hanging="360"/>
      </w:pPr>
      <w:rPr>
        <w:rFonts w:hint="default"/>
        <w:lang w:val="en-US" w:eastAsia="en-US" w:bidi="en-US"/>
      </w:rPr>
    </w:lvl>
    <w:lvl w:ilvl="8" w:tplc="B3F65800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en-US"/>
      </w:rPr>
    </w:lvl>
  </w:abstractNum>
  <w:abstractNum w:abstractNumId="2">
    <w:nsid w:val="51E33C21"/>
    <w:multiLevelType w:val="hybridMultilevel"/>
    <w:tmpl w:val="EE7A655C"/>
    <w:lvl w:ilvl="0" w:tplc="F5C0585C">
      <w:start w:val="1"/>
      <w:numFmt w:val="decimal"/>
      <w:lvlText w:val="%1."/>
      <w:lvlJc w:val="left"/>
      <w:pPr>
        <w:ind w:left="941" w:hanging="361"/>
      </w:pPr>
      <w:rPr>
        <w:rFonts w:hint="default"/>
        <w:b/>
        <w:bCs/>
        <w:spacing w:val="-25"/>
        <w:w w:val="99"/>
        <w:lang w:val="en-US" w:eastAsia="en-US" w:bidi="ar-SA"/>
      </w:rPr>
    </w:lvl>
    <w:lvl w:ilvl="1" w:tplc="1EA29E70">
      <w:start w:val="1"/>
      <w:numFmt w:val="decimal"/>
      <w:lvlText w:val="%2."/>
      <w:lvlJc w:val="left"/>
      <w:pPr>
        <w:ind w:left="1661" w:hanging="27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en-US" w:eastAsia="en-US" w:bidi="ar-SA"/>
      </w:rPr>
    </w:lvl>
    <w:lvl w:ilvl="2" w:tplc="D36A3448">
      <w:numFmt w:val="bullet"/>
      <w:lvlText w:val="•"/>
      <w:lvlJc w:val="left"/>
      <w:pPr>
        <w:ind w:left="2647" w:hanging="275"/>
      </w:pPr>
      <w:rPr>
        <w:rFonts w:hint="default"/>
        <w:lang w:val="en-US" w:eastAsia="en-US" w:bidi="ar-SA"/>
      </w:rPr>
    </w:lvl>
    <w:lvl w:ilvl="3" w:tplc="3C108E28">
      <w:numFmt w:val="bullet"/>
      <w:lvlText w:val="•"/>
      <w:lvlJc w:val="left"/>
      <w:pPr>
        <w:ind w:left="3635" w:hanging="275"/>
      </w:pPr>
      <w:rPr>
        <w:rFonts w:hint="default"/>
        <w:lang w:val="en-US" w:eastAsia="en-US" w:bidi="ar-SA"/>
      </w:rPr>
    </w:lvl>
    <w:lvl w:ilvl="4" w:tplc="2DB0032E">
      <w:numFmt w:val="bullet"/>
      <w:lvlText w:val="•"/>
      <w:lvlJc w:val="left"/>
      <w:pPr>
        <w:ind w:left="4623" w:hanging="275"/>
      </w:pPr>
      <w:rPr>
        <w:rFonts w:hint="default"/>
        <w:lang w:val="en-US" w:eastAsia="en-US" w:bidi="ar-SA"/>
      </w:rPr>
    </w:lvl>
    <w:lvl w:ilvl="5" w:tplc="32FAF170">
      <w:numFmt w:val="bullet"/>
      <w:lvlText w:val="•"/>
      <w:lvlJc w:val="left"/>
      <w:pPr>
        <w:ind w:left="5611" w:hanging="275"/>
      </w:pPr>
      <w:rPr>
        <w:rFonts w:hint="default"/>
        <w:lang w:val="en-US" w:eastAsia="en-US" w:bidi="ar-SA"/>
      </w:rPr>
    </w:lvl>
    <w:lvl w:ilvl="6" w:tplc="F2D0B9E8">
      <w:numFmt w:val="bullet"/>
      <w:lvlText w:val="•"/>
      <w:lvlJc w:val="left"/>
      <w:pPr>
        <w:ind w:left="6598" w:hanging="275"/>
      </w:pPr>
      <w:rPr>
        <w:rFonts w:hint="default"/>
        <w:lang w:val="en-US" w:eastAsia="en-US" w:bidi="ar-SA"/>
      </w:rPr>
    </w:lvl>
    <w:lvl w:ilvl="7" w:tplc="7BC22788">
      <w:numFmt w:val="bullet"/>
      <w:lvlText w:val="•"/>
      <w:lvlJc w:val="left"/>
      <w:pPr>
        <w:ind w:left="7586" w:hanging="275"/>
      </w:pPr>
      <w:rPr>
        <w:rFonts w:hint="default"/>
        <w:lang w:val="en-US" w:eastAsia="en-US" w:bidi="ar-SA"/>
      </w:rPr>
    </w:lvl>
    <w:lvl w:ilvl="8" w:tplc="0BB0A306">
      <w:numFmt w:val="bullet"/>
      <w:lvlText w:val="•"/>
      <w:lvlJc w:val="left"/>
      <w:pPr>
        <w:ind w:left="8574" w:hanging="275"/>
      </w:pPr>
      <w:rPr>
        <w:rFonts w:hint="default"/>
        <w:lang w:val="en-US" w:eastAsia="en-US" w:bidi="ar-SA"/>
      </w:rPr>
    </w:lvl>
  </w:abstractNum>
  <w:abstractNum w:abstractNumId="3">
    <w:nsid w:val="5F586C52"/>
    <w:multiLevelType w:val="hybridMultilevel"/>
    <w:tmpl w:val="B5F886EE"/>
    <w:lvl w:ilvl="0" w:tplc="D264FCFE">
      <w:numFmt w:val="bullet"/>
      <w:lvlText w:val=""/>
      <w:lvlJc w:val="left"/>
      <w:pPr>
        <w:ind w:left="1041" w:hanging="360"/>
      </w:pPr>
      <w:rPr>
        <w:rFonts w:ascii="Symbol" w:eastAsia="Symbol" w:hAnsi="Symbol" w:cs="Symbol" w:hint="default"/>
        <w:w w:val="95"/>
        <w:sz w:val="20"/>
        <w:szCs w:val="20"/>
        <w:lang w:val="en-US" w:eastAsia="en-US" w:bidi="ar-SA"/>
      </w:rPr>
    </w:lvl>
    <w:lvl w:ilvl="1" w:tplc="58F64D28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  <w:lvl w:ilvl="2" w:tplc="90801234"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3" w:tplc="BDBC5D98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4" w:tplc="03A2BD22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ar-SA"/>
      </w:rPr>
    </w:lvl>
    <w:lvl w:ilvl="5" w:tplc="5386C3E4">
      <w:numFmt w:val="bullet"/>
      <w:lvlText w:val="•"/>
      <w:lvlJc w:val="left"/>
      <w:pPr>
        <w:ind w:left="5795" w:hanging="360"/>
      </w:pPr>
      <w:rPr>
        <w:rFonts w:hint="default"/>
        <w:lang w:val="en-US" w:eastAsia="en-US" w:bidi="ar-SA"/>
      </w:rPr>
    </w:lvl>
    <w:lvl w:ilvl="6" w:tplc="7B1E8B8E">
      <w:numFmt w:val="bullet"/>
      <w:lvlText w:val="•"/>
      <w:lvlJc w:val="left"/>
      <w:pPr>
        <w:ind w:left="6746" w:hanging="360"/>
      </w:pPr>
      <w:rPr>
        <w:rFonts w:hint="default"/>
        <w:lang w:val="en-US" w:eastAsia="en-US" w:bidi="ar-SA"/>
      </w:rPr>
    </w:lvl>
    <w:lvl w:ilvl="7" w:tplc="42C02B5C">
      <w:numFmt w:val="bullet"/>
      <w:lvlText w:val="•"/>
      <w:lvlJc w:val="left"/>
      <w:pPr>
        <w:ind w:left="7697" w:hanging="360"/>
      </w:pPr>
      <w:rPr>
        <w:rFonts w:hint="default"/>
        <w:lang w:val="en-US" w:eastAsia="en-US" w:bidi="ar-SA"/>
      </w:rPr>
    </w:lvl>
    <w:lvl w:ilvl="8" w:tplc="AC92E5FA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4">
    <w:nsid w:val="77BF3499"/>
    <w:multiLevelType w:val="hybridMultilevel"/>
    <w:tmpl w:val="359E6142"/>
    <w:lvl w:ilvl="0" w:tplc="B762ADDC">
      <w:start w:val="1"/>
      <w:numFmt w:val="decimal"/>
      <w:lvlText w:val="%1."/>
      <w:lvlJc w:val="left"/>
      <w:pPr>
        <w:ind w:left="460" w:hanging="360"/>
      </w:pPr>
      <w:rPr>
        <w:rFonts w:ascii="Georgia" w:eastAsia="Georgia" w:hAnsi="Georgia" w:cs="Georgia" w:hint="default"/>
        <w:spacing w:val="-1"/>
        <w:w w:val="108"/>
        <w:sz w:val="24"/>
        <w:szCs w:val="24"/>
        <w:lang w:val="en-US" w:eastAsia="en-US" w:bidi="en-US"/>
      </w:rPr>
    </w:lvl>
    <w:lvl w:ilvl="1" w:tplc="6970648C">
      <w:start w:val="1"/>
      <w:numFmt w:val="lowerLetter"/>
      <w:lvlText w:val="%2."/>
      <w:lvlJc w:val="left"/>
      <w:pPr>
        <w:ind w:left="1180" w:hanging="360"/>
      </w:pPr>
      <w:rPr>
        <w:rFonts w:hint="default"/>
        <w:w w:val="89"/>
        <w:lang w:val="en-US" w:eastAsia="en-US" w:bidi="en-US"/>
      </w:rPr>
    </w:lvl>
    <w:lvl w:ilvl="2" w:tplc="E826B4B8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en-US"/>
      </w:rPr>
    </w:lvl>
    <w:lvl w:ilvl="3" w:tplc="AAA61128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en-US"/>
      </w:rPr>
    </w:lvl>
    <w:lvl w:ilvl="4" w:tplc="672091E0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en-US"/>
      </w:rPr>
    </w:lvl>
    <w:lvl w:ilvl="5" w:tplc="CCE27494">
      <w:numFmt w:val="bullet"/>
      <w:lvlText w:val="•"/>
      <w:lvlJc w:val="left"/>
      <w:pPr>
        <w:ind w:left="4765" w:hanging="360"/>
      </w:pPr>
      <w:rPr>
        <w:rFonts w:hint="default"/>
        <w:lang w:val="en-US" w:eastAsia="en-US" w:bidi="en-US"/>
      </w:rPr>
    </w:lvl>
    <w:lvl w:ilvl="6" w:tplc="E4D0BAD4">
      <w:numFmt w:val="bullet"/>
      <w:lvlText w:val="•"/>
      <w:lvlJc w:val="left"/>
      <w:pPr>
        <w:ind w:left="5661" w:hanging="360"/>
      </w:pPr>
      <w:rPr>
        <w:rFonts w:hint="default"/>
        <w:lang w:val="en-US" w:eastAsia="en-US" w:bidi="en-US"/>
      </w:rPr>
    </w:lvl>
    <w:lvl w:ilvl="7" w:tplc="0F9A06E0">
      <w:numFmt w:val="bullet"/>
      <w:lvlText w:val="•"/>
      <w:lvlJc w:val="left"/>
      <w:pPr>
        <w:ind w:left="6557" w:hanging="360"/>
      </w:pPr>
      <w:rPr>
        <w:rFonts w:hint="default"/>
        <w:lang w:val="en-US" w:eastAsia="en-US" w:bidi="en-US"/>
      </w:rPr>
    </w:lvl>
    <w:lvl w:ilvl="8" w:tplc="127EE92A">
      <w:numFmt w:val="bullet"/>
      <w:lvlText w:val="•"/>
      <w:lvlJc w:val="left"/>
      <w:pPr>
        <w:ind w:left="7453" w:hanging="360"/>
      </w:pPr>
      <w:rPr>
        <w:rFonts w:hint="default"/>
        <w:lang w:val="en-US" w:eastAsia="en-US" w:bidi="en-US"/>
      </w:rPr>
    </w:lvl>
  </w:abstractNum>
  <w:abstractNum w:abstractNumId="5">
    <w:nsid w:val="7A6F54B5"/>
    <w:multiLevelType w:val="hybridMultilevel"/>
    <w:tmpl w:val="D2F6C4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388"/>
  <w:drawingGridHorizontalSpacing w:val="120"/>
  <w:displayHorizontalDrawingGridEvery w:val="2"/>
  <w:characterSpacingControl w:val="doNotCompress"/>
  <w:hdrShapeDefaults>
    <o:shapedefaults v:ext="edit" spidmax="526338"/>
    <o:shapelayout v:ext="edit">
      <o:idmap v:ext="edit" data="511"/>
      <o:rules v:ext="edit">
        <o:r id="V:Rule2" type="connector" idref="#_x0000_s52326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81B19"/>
    <w:rsid w:val="00000B45"/>
    <w:rsid w:val="00004DD6"/>
    <w:rsid w:val="00004F3A"/>
    <w:rsid w:val="000063A5"/>
    <w:rsid w:val="000070CF"/>
    <w:rsid w:val="00007251"/>
    <w:rsid w:val="00010210"/>
    <w:rsid w:val="00012AAF"/>
    <w:rsid w:val="000146E5"/>
    <w:rsid w:val="000161D2"/>
    <w:rsid w:val="00017620"/>
    <w:rsid w:val="0001788E"/>
    <w:rsid w:val="000223DA"/>
    <w:rsid w:val="0002318D"/>
    <w:rsid w:val="00030DFE"/>
    <w:rsid w:val="000311F0"/>
    <w:rsid w:val="00032E23"/>
    <w:rsid w:val="00035A94"/>
    <w:rsid w:val="00035CF1"/>
    <w:rsid w:val="00037E37"/>
    <w:rsid w:val="00041273"/>
    <w:rsid w:val="000413C2"/>
    <w:rsid w:val="00045CD9"/>
    <w:rsid w:val="00045E5A"/>
    <w:rsid w:val="000462E1"/>
    <w:rsid w:val="000470D6"/>
    <w:rsid w:val="00047916"/>
    <w:rsid w:val="00052AC9"/>
    <w:rsid w:val="00055BEF"/>
    <w:rsid w:val="00057C7C"/>
    <w:rsid w:val="000619D9"/>
    <w:rsid w:val="00062C3B"/>
    <w:rsid w:val="00065F55"/>
    <w:rsid w:val="00066B0C"/>
    <w:rsid w:val="000720A4"/>
    <w:rsid w:val="000760E8"/>
    <w:rsid w:val="00076A12"/>
    <w:rsid w:val="000806B9"/>
    <w:rsid w:val="00080FB9"/>
    <w:rsid w:val="00081B19"/>
    <w:rsid w:val="0008294C"/>
    <w:rsid w:val="00083920"/>
    <w:rsid w:val="000846A0"/>
    <w:rsid w:val="0008608C"/>
    <w:rsid w:val="00087988"/>
    <w:rsid w:val="0009086F"/>
    <w:rsid w:val="00092405"/>
    <w:rsid w:val="00093D2A"/>
    <w:rsid w:val="00094427"/>
    <w:rsid w:val="00094F3E"/>
    <w:rsid w:val="0009539D"/>
    <w:rsid w:val="00097CA1"/>
    <w:rsid w:val="000A25B4"/>
    <w:rsid w:val="000A277A"/>
    <w:rsid w:val="000A4220"/>
    <w:rsid w:val="000A4D0B"/>
    <w:rsid w:val="000A6842"/>
    <w:rsid w:val="000B23E8"/>
    <w:rsid w:val="000B28CC"/>
    <w:rsid w:val="000B29BF"/>
    <w:rsid w:val="000B2D6E"/>
    <w:rsid w:val="000B74D1"/>
    <w:rsid w:val="000C0118"/>
    <w:rsid w:val="000C0DAE"/>
    <w:rsid w:val="000C239B"/>
    <w:rsid w:val="000C2F0B"/>
    <w:rsid w:val="000C4439"/>
    <w:rsid w:val="000C6437"/>
    <w:rsid w:val="000C76F0"/>
    <w:rsid w:val="000C7B46"/>
    <w:rsid w:val="000C7B98"/>
    <w:rsid w:val="000D09D3"/>
    <w:rsid w:val="000D10F0"/>
    <w:rsid w:val="000D1594"/>
    <w:rsid w:val="000D189E"/>
    <w:rsid w:val="000D2B61"/>
    <w:rsid w:val="000D2E28"/>
    <w:rsid w:val="000D4FAF"/>
    <w:rsid w:val="000D5CE9"/>
    <w:rsid w:val="000D737A"/>
    <w:rsid w:val="000E04F7"/>
    <w:rsid w:val="000E15B2"/>
    <w:rsid w:val="000E50EC"/>
    <w:rsid w:val="000E6154"/>
    <w:rsid w:val="000F10C0"/>
    <w:rsid w:val="000F38FD"/>
    <w:rsid w:val="000F3E81"/>
    <w:rsid w:val="000F42E8"/>
    <w:rsid w:val="000F4BE0"/>
    <w:rsid w:val="000F4FEA"/>
    <w:rsid w:val="000F72C6"/>
    <w:rsid w:val="00101B97"/>
    <w:rsid w:val="0010303E"/>
    <w:rsid w:val="00104882"/>
    <w:rsid w:val="00105DDF"/>
    <w:rsid w:val="00106A27"/>
    <w:rsid w:val="00111627"/>
    <w:rsid w:val="0011268D"/>
    <w:rsid w:val="001139CA"/>
    <w:rsid w:val="00114EBE"/>
    <w:rsid w:val="0011606B"/>
    <w:rsid w:val="00117C5E"/>
    <w:rsid w:val="001207AD"/>
    <w:rsid w:val="00120FF6"/>
    <w:rsid w:val="00121F63"/>
    <w:rsid w:val="00123300"/>
    <w:rsid w:val="00126E88"/>
    <w:rsid w:val="00130D1D"/>
    <w:rsid w:val="00133FD4"/>
    <w:rsid w:val="0013416E"/>
    <w:rsid w:val="00134922"/>
    <w:rsid w:val="00142009"/>
    <w:rsid w:val="0014271D"/>
    <w:rsid w:val="001436BA"/>
    <w:rsid w:val="00145FDD"/>
    <w:rsid w:val="001477A4"/>
    <w:rsid w:val="001478F4"/>
    <w:rsid w:val="00150D9E"/>
    <w:rsid w:val="00151325"/>
    <w:rsid w:val="00160021"/>
    <w:rsid w:val="001604B9"/>
    <w:rsid w:val="00160C44"/>
    <w:rsid w:val="00161A4E"/>
    <w:rsid w:val="0016468F"/>
    <w:rsid w:val="00165466"/>
    <w:rsid w:val="001658ED"/>
    <w:rsid w:val="0017043C"/>
    <w:rsid w:val="00171D97"/>
    <w:rsid w:val="00172A78"/>
    <w:rsid w:val="00175419"/>
    <w:rsid w:val="001761AB"/>
    <w:rsid w:val="001765BD"/>
    <w:rsid w:val="0017693F"/>
    <w:rsid w:val="001775C2"/>
    <w:rsid w:val="0018011B"/>
    <w:rsid w:val="00180801"/>
    <w:rsid w:val="001830B3"/>
    <w:rsid w:val="001857E7"/>
    <w:rsid w:val="00186855"/>
    <w:rsid w:val="00187010"/>
    <w:rsid w:val="001875E8"/>
    <w:rsid w:val="00191910"/>
    <w:rsid w:val="001925F3"/>
    <w:rsid w:val="0019453A"/>
    <w:rsid w:val="00195B2C"/>
    <w:rsid w:val="00195E32"/>
    <w:rsid w:val="0019612B"/>
    <w:rsid w:val="001A1964"/>
    <w:rsid w:val="001A3233"/>
    <w:rsid w:val="001A5F7A"/>
    <w:rsid w:val="001B266C"/>
    <w:rsid w:val="001B4052"/>
    <w:rsid w:val="001B61C6"/>
    <w:rsid w:val="001B7019"/>
    <w:rsid w:val="001B790F"/>
    <w:rsid w:val="001C0F5B"/>
    <w:rsid w:val="001C293E"/>
    <w:rsid w:val="001C2E6C"/>
    <w:rsid w:val="001C334C"/>
    <w:rsid w:val="001C47E3"/>
    <w:rsid w:val="001C4A62"/>
    <w:rsid w:val="001C5012"/>
    <w:rsid w:val="001C744E"/>
    <w:rsid w:val="001D118B"/>
    <w:rsid w:val="001D2C3F"/>
    <w:rsid w:val="001D4481"/>
    <w:rsid w:val="001D6013"/>
    <w:rsid w:val="001D773C"/>
    <w:rsid w:val="001E04A1"/>
    <w:rsid w:val="001E4F9F"/>
    <w:rsid w:val="001E58B4"/>
    <w:rsid w:val="001E5BBC"/>
    <w:rsid w:val="001E72C8"/>
    <w:rsid w:val="001E7BC1"/>
    <w:rsid w:val="001F302C"/>
    <w:rsid w:val="001F4EE8"/>
    <w:rsid w:val="001F589E"/>
    <w:rsid w:val="00203554"/>
    <w:rsid w:val="00210132"/>
    <w:rsid w:val="002106C2"/>
    <w:rsid w:val="00211B36"/>
    <w:rsid w:val="00213A9C"/>
    <w:rsid w:val="00215701"/>
    <w:rsid w:val="00215A15"/>
    <w:rsid w:val="002246D6"/>
    <w:rsid w:val="0023014D"/>
    <w:rsid w:val="00230908"/>
    <w:rsid w:val="00230A1A"/>
    <w:rsid w:val="00232AFC"/>
    <w:rsid w:val="002330E6"/>
    <w:rsid w:val="00233474"/>
    <w:rsid w:val="00236D6C"/>
    <w:rsid w:val="002433D0"/>
    <w:rsid w:val="00246BF5"/>
    <w:rsid w:val="00246C01"/>
    <w:rsid w:val="00250A8C"/>
    <w:rsid w:val="00250C6B"/>
    <w:rsid w:val="0025207D"/>
    <w:rsid w:val="0025208E"/>
    <w:rsid w:val="00252479"/>
    <w:rsid w:val="00252668"/>
    <w:rsid w:val="0025448D"/>
    <w:rsid w:val="002555F5"/>
    <w:rsid w:val="00260CBE"/>
    <w:rsid w:val="002626B4"/>
    <w:rsid w:val="0026405B"/>
    <w:rsid w:val="0026561C"/>
    <w:rsid w:val="002726DB"/>
    <w:rsid w:val="00273EA3"/>
    <w:rsid w:val="00273F3F"/>
    <w:rsid w:val="00274C0D"/>
    <w:rsid w:val="0027512A"/>
    <w:rsid w:val="002759D8"/>
    <w:rsid w:val="00275A5C"/>
    <w:rsid w:val="00275C3D"/>
    <w:rsid w:val="0027766E"/>
    <w:rsid w:val="002779CB"/>
    <w:rsid w:val="00280440"/>
    <w:rsid w:val="002829C3"/>
    <w:rsid w:val="00282EAD"/>
    <w:rsid w:val="00282FFC"/>
    <w:rsid w:val="00283116"/>
    <w:rsid w:val="002846CC"/>
    <w:rsid w:val="002854F2"/>
    <w:rsid w:val="00285711"/>
    <w:rsid w:val="00286963"/>
    <w:rsid w:val="00287B51"/>
    <w:rsid w:val="002902C3"/>
    <w:rsid w:val="00290A02"/>
    <w:rsid w:val="0029126A"/>
    <w:rsid w:val="00291466"/>
    <w:rsid w:val="00291D62"/>
    <w:rsid w:val="002920D3"/>
    <w:rsid w:val="00292F2B"/>
    <w:rsid w:val="00294DB3"/>
    <w:rsid w:val="00297541"/>
    <w:rsid w:val="002A0AE1"/>
    <w:rsid w:val="002A366D"/>
    <w:rsid w:val="002A380C"/>
    <w:rsid w:val="002A43B2"/>
    <w:rsid w:val="002A43F2"/>
    <w:rsid w:val="002A45D9"/>
    <w:rsid w:val="002A4C00"/>
    <w:rsid w:val="002A5D47"/>
    <w:rsid w:val="002A6761"/>
    <w:rsid w:val="002A6E67"/>
    <w:rsid w:val="002B109B"/>
    <w:rsid w:val="002B1EA4"/>
    <w:rsid w:val="002B210D"/>
    <w:rsid w:val="002B5A4B"/>
    <w:rsid w:val="002B6133"/>
    <w:rsid w:val="002C24B9"/>
    <w:rsid w:val="002C2EE4"/>
    <w:rsid w:val="002C48BA"/>
    <w:rsid w:val="002C4985"/>
    <w:rsid w:val="002C6213"/>
    <w:rsid w:val="002C6B29"/>
    <w:rsid w:val="002D02BE"/>
    <w:rsid w:val="002D1D0B"/>
    <w:rsid w:val="002D36D8"/>
    <w:rsid w:val="002D4860"/>
    <w:rsid w:val="002D5049"/>
    <w:rsid w:val="002D6552"/>
    <w:rsid w:val="002D7C21"/>
    <w:rsid w:val="002E2178"/>
    <w:rsid w:val="002E4A8F"/>
    <w:rsid w:val="002E5E80"/>
    <w:rsid w:val="002E7DD6"/>
    <w:rsid w:val="002F7B88"/>
    <w:rsid w:val="003077CE"/>
    <w:rsid w:val="003156E7"/>
    <w:rsid w:val="00315828"/>
    <w:rsid w:val="00315A90"/>
    <w:rsid w:val="003160C9"/>
    <w:rsid w:val="00316B03"/>
    <w:rsid w:val="00316CFA"/>
    <w:rsid w:val="003218C7"/>
    <w:rsid w:val="00322C4D"/>
    <w:rsid w:val="003231D8"/>
    <w:rsid w:val="00325001"/>
    <w:rsid w:val="003262DC"/>
    <w:rsid w:val="0033035B"/>
    <w:rsid w:val="00331126"/>
    <w:rsid w:val="003332A0"/>
    <w:rsid w:val="00341195"/>
    <w:rsid w:val="00343ED9"/>
    <w:rsid w:val="00346060"/>
    <w:rsid w:val="00346914"/>
    <w:rsid w:val="003475EB"/>
    <w:rsid w:val="003513EE"/>
    <w:rsid w:val="003514E8"/>
    <w:rsid w:val="00354579"/>
    <w:rsid w:val="00357DEB"/>
    <w:rsid w:val="00357F3D"/>
    <w:rsid w:val="00361C7C"/>
    <w:rsid w:val="00362B5C"/>
    <w:rsid w:val="00362D56"/>
    <w:rsid w:val="00364BB6"/>
    <w:rsid w:val="0036747B"/>
    <w:rsid w:val="0037064F"/>
    <w:rsid w:val="00372077"/>
    <w:rsid w:val="00373960"/>
    <w:rsid w:val="00377F0F"/>
    <w:rsid w:val="00380C79"/>
    <w:rsid w:val="00383A3A"/>
    <w:rsid w:val="00383B44"/>
    <w:rsid w:val="00383CC9"/>
    <w:rsid w:val="00383E68"/>
    <w:rsid w:val="00384A38"/>
    <w:rsid w:val="0038510E"/>
    <w:rsid w:val="00385A23"/>
    <w:rsid w:val="0038685B"/>
    <w:rsid w:val="00387A7D"/>
    <w:rsid w:val="00391732"/>
    <w:rsid w:val="00391D02"/>
    <w:rsid w:val="00392E48"/>
    <w:rsid w:val="00393C9A"/>
    <w:rsid w:val="00394626"/>
    <w:rsid w:val="0039527E"/>
    <w:rsid w:val="003A018D"/>
    <w:rsid w:val="003A0B2A"/>
    <w:rsid w:val="003A13C1"/>
    <w:rsid w:val="003A1973"/>
    <w:rsid w:val="003A24F9"/>
    <w:rsid w:val="003A27C7"/>
    <w:rsid w:val="003A3748"/>
    <w:rsid w:val="003A38C2"/>
    <w:rsid w:val="003A39E8"/>
    <w:rsid w:val="003A4016"/>
    <w:rsid w:val="003A613F"/>
    <w:rsid w:val="003A72AD"/>
    <w:rsid w:val="003A7AF9"/>
    <w:rsid w:val="003B4886"/>
    <w:rsid w:val="003B51C3"/>
    <w:rsid w:val="003B686E"/>
    <w:rsid w:val="003C0845"/>
    <w:rsid w:val="003C1F06"/>
    <w:rsid w:val="003C206E"/>
    <w:rsid w:val="003C23AF"/>
    <w:rsid w:val="003C311F"/>
    <w:rsid w:val="003C38AA"/>
    <w:rsid w:val="003C43A2"/>
    <w:rsid w:val="003C4697"/>
    <w:rsid w:val="003C56B8"/>
    <w:rsid w:val="003C74B7"/>
    <w:rsid w:val="003D0A2C"/>
    <w:rsid w:val="003D2EAA"/>
    <w:rsid w:val="003D47EC"/>
    <w:rsid w:val="003D5021"/>
    <w:rsid w:val="003D5BD8"/>
    <w:rsid w:val="003D5F94"/>
    <w:rsid w:val="003D7935"/>
    <w:rsid w:val="003E02C2"/>
    <w:rsid w:val="003E033C"/>
    <w:rsid w:val="003E0517"/>
    <w:rsid w:val="003E606D"/>
    <w:rsid w:val="003E60AF"/>
    <w:rsid w:val="003E6121"/>
    <w:rsid w:val="003F4C24"/>
    <w:rsid w:val="003F608A"/>
    <w:rsid w:val="003F7547"/>
    <w:rsid w:val="003F7D85"/>
    <w:rsid w:val="00400432"/>
    <w:rsid w:val="00404380"/>
    <w:rsid w:val="004065D1"/>
    <w:rsid w:val="0041317C"/>
    <w:rsid w:val="00413416"/>
    <w:rsid w:val="00413FBE"/>
    <w:rsid w:val="00414475"/>
    <w:rsid w:val="0041511C"/>
    <w:rsid w:val="00416A20"/>
    <w:rsid w:val="00416A73"/>
    <w:rsid w:val="00416F2F"/>
    <w:rsid w:val="0042157E"/>
    <w:rsid w:val="00426F83"/>
    <w:rsid w:val="004271AD"/>
    <w:rsid w:val="004301A1"/>
    <w:rsid w:val="00432328"/>
    <w:rsid w:val="004330AA"/>
    <w:rsid w:val="0043366A"/>
    <w:rsid w:val="004346DA"/>
    <w:rsid w:val="00434BF7"/>
    <w:rsid w:val="00440A66"/>
    <w:rsid w:val="00442683"/>
    <w:rsid w:val="00444553"/>
    <w:rsid w:val="00450CCF"/>
    <w:rsid w:val="004516D6"/>
    <w:rsid w:val="00451E32"/>
    <w:rsid w:val="00454C93"/>
    <w:rsid w:val="00456FAC"/>
    <w:rsid w:val="00466913"/>
    <w:rsid w:val="00466FFA"/>
    <w:rsid w:val="004709F8"/>
    <w:rsid w:val="00471644"/>
    <w:rsid w:val="00471F1A"/>
    <w:rsid w:val="004779EB"/>
    <w:rsid w:val="00480687"/>
    <w:rsid w:val="0048155E"/>
    <w:rsid w:val="00481602"/>
    <w:rsid w:val="0048249E"/>
    <w:rsid w:val="00482776"/>
    <w:rsid w:val="00482C51"/>
    <w:rsid w:val="00484C3F"/>
    <w:rsid w:val="004855F6"/>
    <w:rsid w:val="004858FB"/>
    <w:rsid w:val="004A07AD"/>
    <w:rsid w:val="004A18CB"/>
    <w:rsid w:val="004A36E9"/>
    <w:rsid w:val="004A3FAD"/>
    <w:rsid w:val="004A42D9"/>
    <w:rsid w:val="004A6519"/>
    <w:rsid w:val="004A6E9E"/>
    <w:rsid w:val="004A7DDF"/>
    <w:rsid w:val="004B047C"/>
    <w:rsid w:val="004B0D7E"/>
    <w:rsid w:val="004B27B5"/>
    <w:rsid w:val="004B393B"/>
    <w:rsid w:val="004B3D52"/>
    <w:rsid w:val="004B4545"/>
    <w:rsid w:val="004B47D2"/>
    <w:rsid w:val="004B5FD9"/>
    <w:rsid w:val="004B61D3"/>
    <w:rsid w:val="004B6260"/>
    <w:rsid w:val="004C33C7"/>
    <w:rsid w:val="004C4873"/>
    <w:rsid w:val="004C491C"/>
    <w:rsid w:val="004C5371"/>
    <w:rsid w:val="004C7D1F"/>
    <w:rsid w:val="004D02CC"/>
    <w:rsid w:val="004D28B6"/>
    <w:rsid w:val="004D32CB"/>
    <w:rsid w:val="004D51AF"/>
    <w:rsid w:val="004D54E2"/>
    <w:rsid w:val="004D6C57"/>
    <w:rsid w:val="004E10B6"/>
    <w:rsid w:val="004E1FD2"/>
    <w:rsid w:val="004E2788"/>
    <w:rsid w:val="004E3BB3"/>
    <w:rsid w:val="004E3E4A"/>
    <w:rsid w:val="004E7660"/>
    <w:rsid w:val="004F07ED"/>
    <w:rsid w:val="004F39B8"/>
    <w:rsid w:val="00501759"/>
    <w:rsid w:val="005029B6"/>
    <w:rsid w:val="0050411F"/>
    <w:rsid w:val="005052F3"/>
    <w:rsid w:val="00506962"/>
    <w:rsid w:val="00511C3B"/>
    <w:rsid w:val="00512090"/>
    <w:rsid w:val="00512153"/>
    <w:rsid w:val="00512C19"/>
    <w:rsid w:val="00513465"/>
    <w:rsid w:val="00513FD2"/>
    <w:rsid w:val="00515270"/>
    <w:rsid w:val="00515CD9"/>
    <w:rsid w:val="0051616A"/>
    <w:rsid w:val="00516CCA"/>
    <w:rsid w:val="00521882"/>
    <w:rsid w:val="00522469"/>
    <w:rsid w:val="00524586"/>
    <w:rsid w:val="00527B3B"/>
    <w:rsid w:val="00530E0E"/>
    <w:rsid w:val="00535E94"/>
    <w:rsid w:val="00536560"/>
    <w:rsid w:val="0053799E"/>
    <w:rsid w:val="00541243"/>
    <w:rsid w:val="00545142"/>
    <w:rsid w:val="005451C0"/>
    <w:rsid w:val="00550967"/>
    <w:rsid w:val="005520BA"/>
    <w:rsid w:val="00552CD1"/>
    <w:rsid w:val="005550F9"/>
    <w:rsid w:val="005575FA"/>
    <w:rsid w:val="00557A07"/>
    <w:rsid w:val="005602B6"/>
    <w:rsid w:val="00560D58"/>
    <w:rsid w:val="005634D5"/>
    <w:rsid w:val="00563B10"/>
    <w:rsid w:val="00565D8D"/>
    <w:rsid w:val="005700BD"/>
    <w:rsid w:val="00574AA6"/>
    <w:rsid w:val="00574CA7"/>
    <w:rsid w:val="005771AA"/>
    <w:rsid w:val="00577B56"/>
    <w:rsid w:val="00580871"/>
    <w:rsid w:val="00580B74"/>
    <w:rsid w:val="00581D7B"/>
    <w:rsid w:val="005820E5"/>
    <w:rsid w:val="005839E5"/>
    <w:rsid w:val="00584D87"/>
    <w:rsid w:val="00586959"/>
    <w:rsid w:val="005953BD"/>
    <w:rsid w:val="00595C0E"/>
    <w:rsid w:val="005A28E7"/>
    <w:rsid w:val="005A4289"/>
    <w:rsid w:val="005A486A"/>
    <w:rsid w:val="005A7579"/>
    <w:rsid w:val="005A767B"/>
    <w:rsid w:val="005B1239"/>
    <w:rsid w:val="005B14FC"/>
    <w:rsid w:val="005B2B01"/>
    <w:rsid w:val="005B78E4"/>
    <w:rsid w:val="005C12DD"/>
    <w:rsid w:val="005C19B4"/>
    <w:rsid w:val="005C4C99"/>
    <w:rsid w:val="005C518F"/>
    <w:rsid w:val="005C69E9"/>
    <w:rsid w:val="005D09C6"/>
    <w:rsid w:val="005D2C0F"/>
    <w:rsid w:val="005D51A4"/>
    <w:rsid w:val="005D5D9B"/>
    <w:rsid w:val="005E1034"/>
    <w:rsid w:val="005E1A53"/>
    <w:rsid w:val="005E1CC4"/>
    <w:rsid w:val="005E3ACB"/>
    <w:rsid w:val="005E4C00"/>
    <w:rsid w:val="005E4FAB"/>
    <w:rsid w:val="005E5ED7"/>
    <w:rsid w:val="005E7680"/>
    <w:rsid w:val="005F2595"/>
    <w:rsid w:val="005F6507"/>
    <w:rsid w:val="005F65E3"/>
    <w:rsid w:val="005F6B2E"/>
    <w:rsid w:val="005F7499"/>
    <w:rsid w:val="005F7B88"/>
    <w:rsid w:val="005F7D28"/>
    <w:rsid w:val="006001AD"/>
    <w:rsid w:val="006012EF"/>
    <w:rsid w:val="006014A9"/>
    <w:rsid w:val="006020F7"/>
    <w:rsid w:val="006024F0"/>
    <w:rsid w:val="006053FE"/>
    <w:rsid w:val="006056E7"/>
    <w:rsid w:val="006066A1"/>
    <w:rsid w:val="00606A40"/>
    <w:rsid w:val="00606DAA"/>
    <w:rsid w:val="00607540"/>
    <w:rsid w:val="0061060D"/>
    <w:rsid w:val="0061135E"/>
    <w:rsid w:val="00611799"/>
    <w:rsid w:val="00612863"/>
    <w:rsid w:val="00616603"/>
    <w:rsid w:val="00616EAA"/>
    <w:rsid w:val="00621BFF"/>
    <w:rsid w:val="006221F2"/>
    <w:rsid w:val="006249F9"/>
    <w:rsid w:val="0062511E"/>
    <w:rsid w:val="006275FD"/>
    <w:rsid w:val="0063057C"/>
    <w:rsid w:val="00632962"/>
    <w:rsid w:val="0063398A"/>
    <w:rsid w:val="006339A8"/>
    <w:rsid w:val="0063522A"/>
    <w:rsid w:val="00635828"/>
    <w:rsid w:val="00635B07"/>
    <w:rsid w:val="006420EC"/>
    <w:rsid w:val="006435CA"/>
    <w:rsid w:val="00643E15"/>
    <w:rsid w:val="006446C2"/>
    <w:rsid w:val="00645E6F"/>
    <w:rsid w:val="00651168"/>
    <w:rsid w:val="00652DC7"/>
    <w:rsid w:val="006546F2"/>
    <w:rsid w:val="006558CA"/>
    <w:rsid w:val="006574C3"/>
    <w:rsid w:val="00657950"/>
    <w:rsid w:val="00661A3F"/>
    <w:rsid w:val="006632D1"/>
    <w:rsid w:val="00665D0D"/>
    <w:rsid w:val="0066762D"/>
    <w:rsid w:val="0067024B"/>
    <w:rsid w:val="00670446"/>
    <w:rsid w:val="00671635"/>
    <w:rsid w:val="00673B22"/>
    <w:rsid w:val="00674B9C"/>
    <w:rsid w:val="00680CEB"/>
    <w:rsid w:val="00681610"/>
    <w:rsid w:val="00682534"/>
    <w:rsid w:val="006825A0"/>
    <w:rsid w:val="00687B86"/>
    <w:rsid w:val="00690C6E"/>
    <w:rsid w:val="00694B7D"/>
    <w:rsid w:val="0069595B"/>
    <w:rsid w:val="0069694A"/>
    <w:rsid w:val="0069724A"/>
    <w:rsid w:val="006977AA"/>
    <w:rsid w:val="00697E19"/>
    <w:rsid w:val="006A03E0"/>
    <w:rsid w:val="006A48B9"/>
    <w:rsid w:val="006A4975"/>
    <w:rsid w:val="006A4F5D"/>
    <w:rsid w:val="006A589C"/>
    <w:rsid w:val="006A6B29"/>
    <w:rsid w:val="006A74A3"/>
    <w:rsid w:val="006A7865"/>
    <w:rsid w:val="006B10DB"/>
    <w:rsid w:val="006B1B97"/>
    <w:rsid w:val="006B3AF8"/>
    <w:rsid w:val="006B6475"/>
    <w:rsid w:val="006C0462"/>
    <w:rsid w:val="006C2A5B"/>
    <w:rsid w:val="006C2D56"/>
    <w:rsid w:val="006C4C8F"/>
    <w:rsid w:val="006C53B6"/>
    <w:rsid w:val="006C5920"/>
    <w:rsid w:val="006D0BB2"/>
    <w:rsid w:val="006D24ED"/>
    <w:rsid w:val="006D2F4E"/>
    <w:rsid w:val="006D33C2"/>
    <w:rsid w:val="006D43FA"/>
    <w:rsid w:val="006D494E"/>
    <w:rsid w:val="006D530C"/>
    <w:rsid w:val="006D580C"/>
    <w:rsid w:val="006E11A2"/>
    <w:rsid w:val="006E1474"/>
    <w:rsid w:val="006E1A90"/>
    <w:rsid w:val="006E2A06"/>
    <w:rsid w:val="006E58D8"/>
    <w:rsid w:val="006F0B4D"/>
    <w:rsid w:val="006F3CC8"/>
    <w:rsid w:val="006F5235"/>
    <w:rsid w:val="006F5644"/>
    <w:rsid w:val="006F658A"/>
    <w:rsid w:val="006F7FFB"/>
    <w:rsid w:val="00701CF0"/>
    <w:rsid w:val="007023B2"/>
    <w:rsid w:val="00702699"/>
    <w:rsid w:val="007027D0"/>
    <w:rsid w:val="00703CC6"/>
    <w:rsid w:val="00704528"/>
    <w:rsid w:val="00704974"/>
    <w:rsid w:val="00706DAF"/>
    <w:rsid w:val="00711A28"/>
    <w:rsid w:val="00712375"/>
    <w:rsid w:val="0071315F"/>
    <w:rsid w:val="00713A15"/>
    <w:rsid w:val="00714841"/>
    <w:rsid w:val="00716050"/>
    <w:rsid w:val="00716748"/>
    <w:rsid w:val="0072070A"/>
    <w:rsid w:val="00721D78"/>
    <w:rsid w:val="00725065"/>
    <w:rsid w:val="00725D23"/>
    <w:rsid w:val="00726F38"/>
    <w:rsid w:val="00727FCC"/>
    <w:rsid w:val="00730A5B"/>
    <w:rsid w:val="00734E0B"/>
    <w:rsid w:val="00736C38"/>
    <w:rsid w:val="0073712F"/>
    <w:rsid w:val="0074306E"/>
    <w:rsid w:val="007452AF"/>
    <w:rsid w:val="00745418"/>
    <w:rsid w:val="00745CEF"/>
    <w:rsid w:val="007461E2"/>
    <w:rsid w:val="00746B68"/>
    <w:rsid w:val="007504D8"/>
    <w:rsid w:val="007525C5"/>
    <w:rsid w:val="00752837"/>
    <w:rsid w:val="00752BC6"/>
    <w:rsid w:val="00761791"/>
    <w:rsid w:val="00762BF6"/>
    <w:rsid w:val="0076418B"/>
    <w:rsid w:val="00764401"/>
    <w:rsid w:val="00765B0F"/>
    <w:rsid w:val="007670D2"/>
    <w:rsid w:val="007673F8"/>
    <w:rsid w:val="00767D87"/>
    <w:rsid w:val="00770634"/>
    <w:rsid w:val="00772096"/>
    <w:rsid w:val="00772558"/>
    <w:rsid w:val="00773DC2"/>
    <w:rsid w:val="00773E2F"/>
    <w:rsid w:val="0077477B"/>
    <w:rsid w:val="00775186"/>
    <w:rsid w:val="00776901"/>
    <w:rsid w:val="0078073E"/>
    <w:rsid w:val="007814FB"/>
    <w:rsid w:val="00782127"/>
    <w:rsid w:val="0078297D"/>
    <w:rsid w:val="00782E8D"/>
    <w:rsid w:val="00792E98"/>
    <w:rsid w:val="0079339D"/>
    <w:rsid w:val="00793C19"/>
    <w:rsid w:val="00793EB8"/>
    <w:rsid w:val="00795BAD"/>
    <w:rsid w:val="00795FF1"/>
    <w:rsid w:val="007960CD"/>
    <w:rsid w:val="00796A44"/>
    <w:rsid w:val="00797299"/>
    <w:rsid w:val="00797DE0"/>
    <w:rsid w:val="007A0BFA"/>
    <w:rsid w:val="007A155A"/>
    <w:rsid w:val="007A2583"/>
    <w:rsid w:val="007A4675"/>
    <w:rsid w:val="007A5208"/>
    <w:rsid w:val="007A6C18"/>
    <w:rsid w:val="007A7360"/>
    <w:rsid w:val="007A7C82"/>
    <w:rsid w:val="007B02C6"/>
    <w:rsid w:val="007B19AC"/>
    <w:rsid w:val="007B2418"/>
    <w:rsid w:val="007B366D"/>
    <w:rsid w:val="007B3682"/>
    <w:rsid w:val="007B46AF"/>
    <w:rsid w:val="007B46DB"/>
    <w:rsid w:val="007B54B3"/>
    <w:rsid w:val="007B5CCC"/>
    <w:rsid w:val="007C606C"/>
    <w:rsid w:val="007C69B1"/>
    <w:rsid w:val="007D2022"/>
    <w:rsid w:val="007D3BAA"/>
    <w:rsid w:val="007E124A"/>
    <w:rsid w:val="007E2197"/>
    <w:rsid w:val="007E2C33"/>
    <w:rsid w:val="007E31E0"/>
    <w:rsid w:val="007E627B"/>
    <w:rsid w:val="007E634E"/>
    <w:rsid w:val="007E660E"/>
    <w:rsid w:val="007F0400"/>
    <w:rsid w:val="007F085D"/>
    <w:rsid w:val="007F13B1"/>
    <w:rsid w:val="007F6BB2"/>
    <w:rsid w:val="007F7010"/>
    <w:rsid w:val="007F760B"/>
    <w:rsid w:val="00800ACA"/>
    <w:rsid w:val="00800C1C"/>
    <w:rsid w:val="00806EBE"/>
    <w:rsid w:val="00807389"/>
    <w:rsid w:val="008115C7"/>
    <w:rsid w:val="00812441"/>
    <w:rsid w:val="008125A2"/>
    <w:rsid w:val="008129D1"/>
    <w:rsid w:val="0081574F"/>
    <w:rsid w:val="0082094C"/>
    <w:rsid w:val="00821E8A"/>
    <w:rsid w:val="00825F9D"/>
    <w:rsid w:val="008274EF"/>
    <w:rsid w:val="00832393"/>
    <w:rsid w:val="00833D15"/>
    <w:rsid w:val="00834235"/>
    <w:rsid w:val="00834541"/>
    <w:rsid w:val="00837B7D"/>
    <w:rsid w:val="00841EA8"/>
    <w:rsid w:val="00841F2E"/>
    <w:rsid w:val="00844055"/>
    <w:rsid w:val="00847660"/>
    <w:rsid w:val="00847C73"/>
    <w:rsid w:val="00853C61"/>
    <w:rsid w:val="0086117D"/>
    <w:rsid w:val="00861C66"/>
    <w:rsid w:val="00862315"/>
    <w:rsid w:val="00862ADD"/>
    <w:rsid w:val="008646BF"/>
    <w:rsid w:val="00864AAD"/>
    <w:rsid w:val="00865D05"/>
    <w:rsid w:val="00866FD2"/>
    <w:rsid w:val="00867C9B"/>
    <w:rsid w:val="00870355"/>
    <w:rsid w:val="00870A0C"/>
    <w:rsid w:val="00871710"/>
    <w:rsid w:val="00871B3F"/>
    <w:rsid w:val="00872BC5"/>
    <w:rsid w:val="00872CF6"/>
    <w:rsid w:val="00873283"/>
    <w:rsid w:val="00874A38"/>
    <w:rsid w:val="008817F6"/>
    <w:rsid w:val="00883E35"/>
    <w:rsid w:val="00884542"/>
    <w:rsid w:val="00884D77"/>
    <w:rsid w:val="008850DC"/>
    <w:rsid w:val="00885479"/>
    <w:rsid w:val="00885B0E"/>
    <w:rsid w:val="008870CC"/>
    <w:rsid w:val="00887A22"/>
    <w:rsid w:val="00887CB0"/>
    <w:rsid w:val="00890DD9"/>
    <w:rsid w:val="00890F5B"/>
    <w:rsid w:val="008930C3"/>
    <w:rsid w:val="008946E7"/>
    <w:rsid w:val="00897D5D"/>
    <w:rsid w:val="008A039D"/>
    <w:rsid w:val="008A1087"/>
    <w:rsid w:val="008A1D98"/>
    <w:rsid w:val="008A3514"/>
    <w:rsid w:val="008A356D"/>
    <w:rsid w:val="008A3D26"/>
    <w:rsid w:val="008A45F5"/>
    <w:rsid w:val="008A6914"/>
    <w:rsid w:val="008A6927"/>
    <w:rsid w:val="008B29C3"/>
    <w:rsid w:val="008B56D1"/>
    <w:rsid w:val="008B6968"/>
    <w:rsid w:val="008B7C84"/>
    <w:rsid w:val="008C1242"/>
    <w:rsid w:val="008C229B"/>
    <w:rsid w:val="008C5E69"/>
    <w:rsid w:val="008C74C5"/>
    <w:rsid w:val="008C74D1"/>
    <w:rsid w:val="008C7885"/>
    <w:rsid w:val="008D0CBE"/>
    <w:rsid w:val="008D0DF3"/>
    <w:rsid w:val="008D1A86"/>
    <w:rsid w:val="008D1D6E"/>
    <w:rsid w:val="008D29D7"/>
    <w:rsid w:val="008D2CBF"/>
    <w:rsid w:val="008D33C1"/>
    <w:rsid w:val="008D5F8D"/>
    <w:rsid w:val="008D6C05"/>
    <w:rsid w:val="008E0975"/>
    <w:rsid w:val="008E1153"/>
    <w:rsid w:val="008E2814"/>
    <w:rsid w:val="008E5AA9"/>
    <w:rsid w:val="008E6A92"/>
    <w:rsid w:val="008E737D"/>
    <w:rsid w:val="008F0FC3"/>
    <w:rsid w:val="008F12A0"/>
    <w:rsid w:val="008F3038"/>
    <w:rsid w:val="008F6DB0"/>
    <w:rsid w:val="00900994"/>
    <w:rsid w:val="009011C0"/>
    <w:rsid w:val="009014CC"/>
    <w:rsid w:val="00901E54"/>
    <w:rsid w:val="00902E68"/>
    <w:rsid w:val="00903018"/>
    <w:rsid w:val="009031D1"/>
    <w:rsid w:val="0090411C"/>
    <w:rsid w:val="009105BA"/>
    <w:rsid w:val="00910FF6"/>
    <w:rsid w:val="00911465"/>
    <w:rsid w:val="00911D28"/>
    <w:rsid w:val="00912603"/>
    <w:rsid w:val="00913509"/>
    <w:rsid w:val="00913B77"/>
    <w:rsid w:val="00915362"/>
    <w:rsid w:val="00915AA6"/>
    <w:rsid w:val="009200BE"/>
    <w:rsid w:val="00920909"/>
    <w:rsid w:val="00921DAE"/>
    <w:rsid w:val="00922702"/>
    <w:rsid w:val="00923DF3"/>
    <w:rsid w:val="00926366"/>
    <w:rsid w:val="009331F7"/>
    <w:rsid w:val="009348B2"/>
    <w:rsid w:val="0093631B"/>
    <w:rsid w:val="009400CB"/>
    <w:rsid w:val="0094103A"/>
    <w:rsid w:val="0094170C"/>
    <w:rsid w:val="009443EE"/>
    <w:rsid w:val="009447BF"/>
    <w:rsid w:val="00945528"/>
    <w:rsid w:val="00950D98"/>
    <w:rsid w:val="00950F2A"/>
    <w:rsid w:val="009535CF"/>
    <w:rsid w:val="00953A61"/>
    <w:rsid w:val="00954048"/>
    <w:rsid w:val="00954884"/>
    <w:rsid w:val="009551B6"/>
    <w:rsid w:val="009558CC"/>
    <w:rsid w:val="00955EAA"/>
    <w:rsid w:val="009570E3"/>
    <w:rsid w:val="00957CDE"/>
    <w:rsid w:val="0096078C"/>
    <w:rsid w:val="0096176E"/>
    <w:rsid w:val="00963AB1"/>
    <w:rsid w:val="009642B1"/>
    <w:rsid w:val="00964F12"/>
    <w:rsid w:val="0097036A"/>
    <w:rsid w:val="00970475"/>
    <w:rsid w:val="00971568"/>
    <w:rsid w:val="00971CE2"/>
    <w:rsid w:val="00972CF6"/>
    <w:rsid w:val="009741F2"/>
    <w:rsid w:val="0098159B"/>
    <w:rsid w:val="00981754"/>
    <w:rsid w:val="00983CBA"/>
    <w:rsid w:val="00983E2E"/>
    <w:rsid w:val="009873D1"/>
    <w:rsid w:val="009876C0"/>
    <w:rsid w:val="00991576"/>
    <w:rsid w:val="00991EED"/>
    <w:rsid w:val="00993622"/>
    <w:rsid w:val="00995901"/>
    <w:rsid w:val="0099623F"/>
    <w:rsid w:val="0099782E"/>
    <w:rsid w:val="009A6A5A"/>
    <w:rsid w:val="009A70BC"/>
    <w:rsid w:val="009B1B41"/>
    <w:rsid w:val="009B6E77"/>
    <w:rsid w:val="009C1A4A"/>
    <w:rsid w:val="009C4A92"/>
    <w:rsid w:val="009C4AF2"/>
    <w:rsid w:val="009C4DA8"/>
    <w:rsid w:val="009C5B77"/>
    <w:rsid w:val="009C5CC9"/>
    <w:rsid w:val="009C69B4"/>
    <w:rsid w:val="009C7637"/>
    <w:rsid w:val="009C7FBD"/>
    <w:rsid w:val="009D29BD"/>
    <w:rsid w:val="009D32C6"/>
    <w:rsid w:val="009D3761"/>
    <w:rsid w:val="009D4031"/>
    <w:rsid w:val="009D4428"/>
    <w:rsid w:val="009D58CD"/>
    <w:rsid w:val="009E03B6"/>
    <w:rsid w:val="009E0A15"/>
    <w:rsid w:val="009E0D30"/>
    <w:rsid w:val="009E1DA8"/>
    <w:rsid w:val="009E29FB"/>
    <w:rsid w:val="009E3F0D"/>
    <w:rsid w:val="009E632B"/>
    <w:rsid w:val="009F0240"/>
    <w:rsid w:val="009F1679"/>
    <w:rsid w:val="009F3A52"/>
    <w:rsid w:val="009F4038"/>
    <w:rsid w:val="009F4D7E"/>
    <w:rsid w:val="009F6405"/>
    <w:rsid w:val="00A06280"/>
    <w:rsid w:val="00A133EB"/>
    <w:rsid w:val="00A14561"/>
    <w:rsid w:val="00A15C8B"/>
    <w:rsid w:val="00A16658"/>
    <w:rsid w:val="00A17A51"/>
    <w:rsid w:val="00A2334C"/>
    <w:rsid w:val="00A2454C"/>
    <w:rsid w:val="00A24711"/>
    <w:rsid w:val="00A318D7"/>
    <w:rsid w:val="00A328E0"/>
    <w:rsid w:val="00A336A1"/>
    <w:rsid w:val="00A36AF9"/>
    <w:rsid w:val="00A37688"/>
    <w:rsid w:val="00A37E97"/>
    <w:rsid w:val="00A406EB"/>
    <w:rsid w:val="00A42901"/>
    <w:rsid w:val="00A42E03"/>
    <w:rsid w:val="00A44B67"/>
    <w:rsid w:val="00A45086"/>
    <w:rsid w:val="00A47D1B"/>
    <w:rsid w:val="00A5172A"/>
    <w:rsid w:val="00A52186"/>
    <w:rsid w:val="00A60E97"/>
    <w:rsid w:val="00A62BC3"/>
    <w:rsid w:val="00A62CBA"/>
    <w:rsid w:val="00A63159"/>
    <w:rsid w:val="00A659F6"/>
    <w:rsid w:val="00A7116B"/>
    <w:rsid w:val="00A71D33"/>
    <w:rsid w:val="00A726D8"/>
    <w:rsid w:val="00A74B1B"/>
    <w:rsid w:val="00A77282"/>
    <w:rsid w:val="00A77EAB"/>
    <w:rsid w:val="00A81CD7"/>
    <w:rsid w:val="00A82D8F"/>
    <w:rsid w:val="00A85414"/>
    <w:rsid w:val="00A85E9F"/>
    <w:rsid w:val="00A910FA"/>
    <w:rsid w:val="00A917EC"/>
    <w:rsid w:val="00A9565E"/>
    <w:rsid w:val="00A96F98"/>
    <w:rsid w:val="00AA078A"/>
    <w:rsid w:val="00AA1519"/>
    <w:rsid w:val="00AA5F11"/>
    <w:rsid w:val="00AA656F"/>
    <w:rsid w:val="00AA7F8E"/>
    <w:rsid w:val="00AB1122"/>
    <w:rsid w:val="00AB1427"/>
    <w:rsid w:val="00AB29A8"/>
    <w:rsid w:val="00AB59A9"/>
    <w:rsid w:val="00AC1D91"/>
    <w:rsid w:val="00AC2757"/>
    <w:rsid w:val="00AC2A77"/>
    <w:rsid w:val="00AC2E34"/>
    <w:rsid w:val="00AC46C0"/>
    <w:rsid w:val="00AC470B"/>
    <w:rsid w:val="00AC7E0B"/>
    <w:rsid w:val="00AD05B7"/>
    <w:rsid w:val="00AD2058"/>
    <w:rsid w:val="00AD24BC"/>
    <w:rsid w:val="00AD2845"/>
    <w:rsid w:val="00AD3CB7"/>
    <w:rsid w:val="00AD4021"/>
    <w:rsid w:val="00AD4202"/>
    <w:rsid w:val="00AE08DB"/>
    <w:rsid w:val="00AE25C4"/>
    <w:rsid w:val="00AE2C87"/>
    <w:rsid w:val="00AE3778"/>
    <w:rsid w:val="00AE66ED"/>
    <w:rsid w:val="00AE6A63"/>
    <w:rsid w:val="00AF1B0F"/>
    <w:rsid w:val="00AF3868"/>
    <w:rsid w:val="00AF3C01"/>
    <w:rsid w:val="00AF3E82"/>
    <w:rsid w:val="00AF5DC3"/>
    <w:rsid w:val="00AF6788"/>
    <w:rsid w:val="00AF79F7"/>
    <w:rsid w:val="00B0099F"/>
    <w:rsid w:val="00B00F5B"/>
    <w:rsid w:val="00B027DB"/>
    <w:rsid w:val="00B0368B"/>
    <w:rsid w:val="00B0509C"/>
    <w:rsid w:val="00B05456"/>
    <w:rsid w:val="00B057ED"/>
    <w:rsid w:val="00B05DC9"/>
    <w:rsid w:val="00B10177"/>
    <w:rsid w:val="00B11296"/>
    <w:rsid w:val="00B12802"/>
    <w:rsid w:val="00B12AD6"/>
    <w:rsid w:val="00B12DDC"/>
    <w:rsid w:val="00B156D9"/>
    <w:rsid w:val="00B16E2C"/>
    <w:rsid w:val="00B16E40"/>
    <w:rsid w:val="00B17A9E"/>
    <w:rsid w:val="00B212F2"/>
    <w:rsid w:val="00B2196B"/>
    <w:rsid w:val="00B21FEC"/>
    <w:rsid w:val="00B22FF6"/>
    <w:rsid w:val="00B235F0"/>
    <w:rsid w:val="00B25458"/>
    <w:rsid w:val="00B260D3"/>
    <w:rsid w:val="00B26503"/>
    <w:rsid w:val="00B278FE"/>
    <w:rsid w:val="00B30EC9"/>
    <w:rsid w:val="00B347F4"/>
    <w:rsid w:val="00B35067"/>
    <w:rsid w:val="00B36E07"/>
    <w:rsid w:val="00B40B30"/>
    <w:rsid w:val="00B410AD"/>
    <w:rsid w:val="00B42D53"/>
    <w:rsid w:val="00B4426E"/>
    <w:rsid w:val="00B44DEA"/>
    <w:rsid w:val="00B51439"/>
    <w:rsid w:val="00B565C9"/>
    <w:rsid w:val="00B56AD7"/>
    <w:rsid w:val="00B57E20"/>
    <w:rsid w:val="00B61760"/>
    <w:rsid w:val="00B61CE7"/>
    <w:rsid w:val="00B63DD8"/>
    <w:rsid w:val="00B65B9E"/>
    <w:rsid w:val="00B705CC"/>
    <w:rsid w:val="00B7090A"/>
    <w:rsid w:val="00B71668"/>
    <w:rsid w:val="00B71EE9"/>
    <w:rsid w:val="00B7237B"/>
    <w:rsid w:val="00B758B2"/>
    <w:rsid w:val="00B76338"/>
    <w:rsid w:val="00B80D62"/>
    <w:rsid w:val="00B82D18"/>
    <w:rsid w:val="00B84A21"/>
    <w:rsid w:val="00B860DB"/>
    <w:rsid w:val="00B873F5"/>
    <w:rsid w:val="00B879A8"/>
    <w:rsid w:val="00B912D9"/>
    <w:rsid w:val="00B91AA4"/>
    <w:rsid w:val="00B9229E"/>
    <w:rsid w:val="00B9486E"/>
    <w:rsid w:val="00B9541B"/>
    <w:rsid w:val="00B95EFD"/>
    <w:rsid w:val="00B978DB"/>
    <w:rsid w:val="00BA0664"/>
    <w:rsid w:val="00BA067B"/>
    <w:rsid w:val="00BA0CC1"/>
    <w:rsid w:val="00BA1EBA"/>
    <w:rsid w:val="00BA35C9"/>
    <w:rsid w:val="00BA4296"/>
    <w:rsid w:val="00BA618B"/>
    <w:rsid w:val="00BA6AFE"/>
    <w:rsid w:val="00BB045A"/>
    <w:rsid w:val="00BB081C"/>
    <w:rsid w:val="00BB0BF5"/>
    <w:rsid w:val="00BB39CF"/>
    <w:rsid w:val="00BB517B"/>
    <w:rsid w:val="00BB74A0"/>
    <w:rsid w:val="00BB76F2"/>
    <w:rsid w:val="00BC19A1"/>
    <w:rsid w:val="00BC207B"/>
    <w:rsid w:val="00BC555F"/>
    <w:rsid w:val="00BC6A0D"/>
    <w:rsid w:val="00BD01C9"/>
    <w:rsid w:val="00BD20F1"/>
    <w:rsid w:val="00BD3051"/>
    <w:rsid w:val="00BD3D6C"/>
    <w:rsid w:val="00BD5AFA"/>
    <w:rsid w:val="00BE13C7"/>
    <w:rsid w:val="00BE16EE"/>
    <w:rsid w:val="00BE33E9"/>
    <w:rsid w:val="00BE473B"/>
    <w:rsid w:val="00BE4C24"/>
    <w:rsid w:val="00BE573A"/>
    <w:rsid w:val="00BE6A9C"/>
    <w:rsid w:val="00BE6AB3"/>
    <w:rsid w:val="00BE7D27"/>
    <w:rsid w:val="00BF10E2"/>
    <w:rsid w:val="00BF3AD1"/>
    <w:rsid w:val="00BF4937"/>
    <w:rsid w:val="00BF5688"/>
    <w:rsid w:val="00BF5E03"/>
    <w:rsid w:val="00BF7C9A"/>
    <w:rsid w:val="00BF7E04"/>
    <w:rsid w:val="00C04517"/>
    <w:rsid w:val="00C0464F"/>
    <w:rsid w:val="00C07963"/>
    <w:rsid w:val="00C10982"/>
    <w:rsid w:val="00C10E8D"/>
    <w:rsid w:val="00C12E6F"/>
    <w:rsid w:val="00C14A96"/>
    <w:rsid w:val="00C14FA8"/>
    <w:rsid w:val="00C152BC"/>
    <w:rsid w:val="00C15F48"/>
    <w:rsid w:val="00C20F2A"/>
    <w:rsid w:val="00C2642C"/>
    <w:rsid w:val="00C2725C"/>
    <w:rsid w:val="00C2734B"/>
    <w:rsid w:val="00C310F2"/>
    <w:rsid w:val="00C32370"/>
    <w:rsid w:val="00C3309F"/>
    <w:rsid w:val="00C33DEF"/>
    <w:rsid w:val="00C349D2"/>
    <w:rsid w:val="00C34EF3"/>
    <w:rsid w:val="00C34FB2"/>
    <w:rsid w:val="00C35687"/>
    <w:rsid w:val="00C36371"/>
    <w:rsid w:val="00C36F9E"/>
    <w:rsid w:val="00C40FA8"/>
    <w:rsid w:val="00C41911"/>
    <w:rsid w:val="00C42754"/>
    <w:rsid w:val="00C4475B"/>
    <w:rsid w:val="00C523BC"/>
    <w:rsid w:val="00C549B8"/>
    <w:rsid w:val="00C55C21"/>
    <w:rsid w:val="00C55ED5"/>
    <w:rsid w:val="00C56BC8"/>
    <w:rsid w:val="00C61EE9"/>
    <w:rsid w:val="00C6237A"/>
    <w:rsid w:val="00C629EF"/>
    <w:rsid w:val="00C64FD8"/>
    <w:rsid w:val="00C65BEE"/>
    <w:rsid w:val="00C65E91"/>
    <w:rsid w:val="00C66F88"/>
    <w:rsid w:val="00C67FB5"/>
    <w:rsid w:val="00C722B6"/>
    <w:rsid w:val="00C76161"/>
    <w:rsid w:val="00C76B82"/>
    <w:rsid w:val="00C81207"/>
    <w:rsid w:val="00C8223C"/>
    <w:rsid w:val="00C8433A"/>
    <w:rsid w:val="00C84696"/>
    <w:rsid w:val="00C84BAD"/>
    <w:rsid w:val="00C87C33"/>
    <w:rsid w:val="00C87D5E"/>
    <w:rsid w:val="00C907CE"/>
    <w:rsid w:val="00C920ED"/>
    <w:rsid w:val="00C92F00"/>
    <w:rsid w:val="00C947C9"/>
    <w:rsid w:val="00C95D14"/>
    <w:rsid w:val="00CA06C5"/>
    <w:rsid w:val="00CA213D"/>
    <w:rsid w:val="00CA316A"/>
    <w:rsid w:val="00CA5BC7"/>
    <w:rsid w:val="00CB0466"/>
    <w:rsid w:val="00CB1BD2"/>
    <w:rsid w:val="00CB2F43"/>
    <w:rsid w:val="00CB33E1"/>
    <w:rsid w:val="00CB51CF"/>
    <w:rsid w:val="00CB69B6"/>
    <w:rsid w:val="00CC1201"/>
    <w:rsid w:val="00CC31F4"/>
    <w:rsid w:val="00CC340B"/>
    <w:rsid w:val="00CC4AEE"/>
    <w:rsid w:val="00CC5611"/>
    <w:rsid w:val="00CD25F1"/>
    <w:rsid w:val="00CD29F5"/>
    <w:rsid w:val="00CD5549"/>
    <w:rsid w:val="00CE03D2"/>
    <w:rsid w:val="00CE11D0"/>
    <w:rsid w:val="00CE205C"/>
    <w:rsid w:val="00CE26F9"/>
    <w:rsid w:val="00CE42BF"/>
    <w:rsid w:val="00CE7FFD"/>
    <w:rsid w:val="00CF0EAF"/>
    <w:rsid w:val="00CF50D8"/>
    <w:rsid w:val="00CF5565"/>
    <w:rsid w:val="00CF55EE"/>
    <w:rsid w:val="00CF6F10"/>
    <w:rsid w:val="00CF70A0"/>
    <w:rsid w:val="00CF7EF4"/>
    <w:rsid w:val="00D00EBB"/>
    <w:rsid w:val="00D022DD"/>
    <w:rsid w:val="00D03120"/>
    <w:rsid w:val="00D03EC2"/>
    <w:rsid w:val="00D049EF"/>
    <w:rsid w:val="00D060CD"/>
    <w:rsid w:val="00D06EE1"/>
    <w:rsid w:val="00D10276"/>
    <w:rsid w:val="00D11721"/>
    <w:rsid w:val="00D1371F"/>
    <w:rsid w:val="00D14391"/>
    <w:rsid w:val="00D1460C"/>
    <w:rsid w:val="00D15499"/>
    <w:rsid w:val="00D160D9"/>
    <w:rsid w:val="00D17F29"/>
    <w:rsid w:val="00D21005"/>
    <w:rsid w:val="00D262FD"/>
    <w:rsid w:val="00D302C9"/>
    <w:rsid w:val="00D3388C"/>
    <w:rsid w:val="00D3675E"/>
    <w:rsid w:val="00D3676A"/>
    <w:rsid w:val="00D367B6"/>
    <w:rsid w:val="00D41169"/>
    <w:rsid w:val="00D417D0"/>
    <w:rsid w:val="00D41837"/>
    <w:rsid w:val="00D42E5F"/>
    <w:rsid w:val="00D43748"/>
    <w:rsid w:val="00D44E49"/>
    <w:rsid w:val="00D44F85"/>
    <w:rsid w:val="00D457AC"/>
    <w:rsid w:val="00D45934"/>
    <w:rsid w:val="00D465E1"/>
    <w:rsid w:val="00D47020"/>
    <w:rsid w:val="00D4797B"/>
    <w:rsid w:val="00D50453"/>
    <w:rsid w:val="00D51B6E"/>
    <w:rsid w:val="00D579E3"/>
    <w:rsid w:val="00D61438"/>
    <w:rsid w:val="00D629CB"/>
    <w:rsid w:val="00D7228D"/>
    <w:rsid w:val="00D73805"/>
    <w:rsid w:val="00D742AC"/>
    <w:rsid w:val="00D74BEA"/>
    <w:rsid w:val="00D774B6"/>
    <w:rsid w:val="00D779B1"/>
    <w:rsid w:val="00D8022A"/>
    <w:rsid w:val="00D82362"/>
    <w:rsid w:val="00D8504E"/>
    <w:rsid w:val="00D874EB"/>
    <w:rsid w:val="00D90FF7"/>
    <w:rsid w:val="00D91123"/>
    <w:rsid w:val="00D912A7"/>
    <w:rsid w:val="00D92AC4"/>
    <w:rsid w:val="00D93A0B"/>
    <w:rsid w:val="00D95A55"/>
    <w:rsid w:val="00D978DF"/>
    <w:rsid w:val="00DA2309"/>
    <w:rsid w:val="00DA6B21"/>
    <w:rsid w:val="00DA7F5F"/>
    <w:rsid w:val="00DB0D19"/>
    <w:rsid w:val="00DB2731"/>
    <w:rsid w:val="00DB30B9"/>
    <w:rsid w:val="00DB386D"/>
    <w:rsid w:val="00DB4B5E"/>
    <w:rsid w:val="00DB57C7"/>
    <w:rsid w:val="00DB5938"/>
    <w:rsid w:val="00DB7EAE"/>
    <w:rsid w:val="00DC0C3B"/>
    <w:rsid w:val="00DC2052"/>
    <w:rsid w:val="00DC5AF6"/>
    <w:rsid w:val="00DC62F9"/>
    <w:rsid w:val="00DC6898"/>
    <w:rsid w:val="00DD040E"/>
    <w:rsid w:val="00DD07B3"/>
    <w:rsid w:val="00DD376E"/>
    <w:rsid w:val="00DD3F9D"/>
    <w:rsid w:val="00DD5679"/>
    <w:rsid w:val="00DD765D"/>
    <w:rsid w:val="00DD7A38"/>
    <w:rsid w:val="00DE0CA3"/>
    <w:rsid w:val="00DE1220"/>
    <w:rsid w:val="00DE1332"/>
    <w:rsid w:val="00DE199A"/>
    <w:rsid w:val="00DE4870"/>
    <w:rsid w:val="00DE6D62"/>
    <w:rsid w:val="00DF2BF4"/>
    <w:rsid w:val="00DF34DB"/>
    <w:rsid w:val="00DF37FA"/>
    <w:rsid w:val="00DF7DB7"/>
    <w:rsid w:val="00E01FAF"/>
    <w:rsid w:val="00E02C2C"/>
    <w:rsid w:val="00E03BB0"/>
    <w:rsid w:val="00E05C32"/>
    <w:rsid w:val="00E11128"/>
    <w:rsid w:val="00E124B5"/>
    <w:rsid w:val="00E132F8"/>
    <w:rsid w:val="00E1347B"/>
    <w:rsid w:val="00E13537"/>
    <w:rsid w:val="00E13538"/>
    <w:rsid w:val="00E1693D"/>
    <w:rsid w:val="00E2008D"/>
    <w:rsid w:val="00E20B68"/>
    <w:rsid w:val="00E27DD5"/>
    <w:rsid w:val="00E32576"/>
    <w:rsid w:val="00E32983"/>
    <w:rsid w:val="00E32E39"/>
    <w:rsid w:val="00E342C2"/>
    <w:rsid w:val="00E34F90"/>
    <w:rsid w:val="00E35050"/>
    <w:rsid w:val="00E35B92"/>
    <w:rsid w:val="00E35EF9"/>
    <w:rsid w:val="00E404A5"/>
    <w:rsid w:val="00E41FEB"/>
    <w:rsid w:val="00E4239F"/>
    <w:rsid w:val="00E441AD"/>
    <w:rsid w:val="00E50498"/>
    <w:rsid w:val="00E50AAD"/>
    <w:rsid w:val="00E50CA4"/>
    <w:rsid w:val="00E51529"/>
    <w:rsid w:val="00E52A42"/>
    <w:rsid w:val="00E61084"/>
    <w:rsid w:val="00E61786"/>
    <w:rsid w:val="00E621E1"/>
    <w:rsid w:val="00E624DA"/>
    <w:rsid w:val="00E65841"/>
    <w:rsid w:val="00E6715C"/>
    <w:rsid w:val="00E70BF3"/>
    <w:rsid w:val="00E73812"/>
    <w:rsid w:val="00E74709"/>
    <w:rsid w:val="00E7584C"/>
    <w:rsid w:val="00E765B0"/>
    <w:rsid w:val="00E80D0B"/>
    <w:rsid w:val="00E81FF1"/>
    <w:rsid w:val="00E84021"/>
    <w:rsid w:val="00E8534B"/>
    <w:rsid w:val="00E856B1"/>
    <w:rsid w:val="00E86764"/>
    <w:rsid w:val="00E87AE9"/>
    <w:rsid w:val="00E87BF7"/>
    <w:rsid w:val="00E9032A"/>
    <w:rsid w:val="00E905FB"/>
    <w:rsid w:val="00E9072B"/>
    <w:rsid w:val="00E90A7B"/>
    <w:rsid w:val="00E91841"/>
    <w:rsid w:val="00E937F9"/>
    <w:rsid w:val="00E93A01"/>
    <w:rsid w:val="00E93BFA"/>
    <w:rsid w:val="00E947F2"/>
    <w:rsid w:val="00E95383"/>
    <w:rsid w:val="00E964B2"/>
    <w:rsid w:val="00E96986"/>
    <w:rsid w:val="00EA3157"/>
    <w:rsid w:val="00EA39C9"/>
    <w:rsid w:val="00EA3C2C"/>
    <w:rsid w:val="00EA46A8"/>
    <w:rsid w:val="00EA4785"/>
    <w:rsid w:val="00EA4B1E"/>
    <w:rsid w:val="00EA764D"/>
    <w:rsid w:val="00EB0145"/>
    <w:rsid w:val="00EB0875"/>
    <w:rsid w:val="00EB1139"/>
    <w:rsid w:val="00EB1668"/>
    <w:rsid w:val="00EB263A"/>
    <w:rsid w:val="00EB2731"/>
    <w:rsid w:val="00EB6997"/>
    <w:rsid w:val="00EB6E55"/>
    <w:rsid w:val="00EB7860"/>
    <w:rsid w:val="00EC01CC"/>
    <w:rsid w:val="00EC14F9"/>
    <w:rsid w:val="00EC75FD"/>
    <w:rsid w:val="00ED1C53"/>
    <w:rsid w:val="00ED23BA"/>
    <w:rsid w:val="00ED3311"/>
    <w:rsid w:val="00ED52B3"/>
    <w:rsid w:val="00ED697D"/>
    <w:rsid w:val="00ED762C"/>
    <w:rsid w:val="00EE0436"/>
    <w:rsid w:val="00EE05E8"/>
    <w:rsid w:val="00EE12F9"/>
    <w:rsid w:val="00EE1C79"/>
    <w:rsid w:val="00EE4877"/>
    <w:rsid w:val="00F006AB"/>
    <w:rsid w:val="00F011DD"/>
    <w:rsid w:val="00F029CC"/>
    <w:rsid w:val="00F02F9C"/>
    <w:rsid w:val="00F05811"/>
    <w:rsid w:val="00F05DCB"/>
    <w:rsid w:val="00F06334"/>
    <w:rsid w:val="00F07BBB"/>
    <w:rsid w:val="00F07F0C"/>
    <w:rsid w:val="00F109EE"/>
    <w:rsid w:val="00F13B6C"/>
    <w:rsid w:val="00F1414C"/>
    <w:rsid w:val="00F15637"/>
    <w:rsid w:val="00F15F6E"/>
    <w:rsid w:val="00F169DA"/>
    <w:rsid w:val="00F17D21"/>
    <w:rsid w:val="00F20279"/>
    <w:rsid w:val="00F20BC3"/>
    <w:rsid w:val="00F20CB4"/>
    <w:rsid w:val="00F214C1"/>
    <w:rsid w:val="00F22502"/>
    <w:rsid w:val="00F226A3"/>
    <w:rsid w:val="00F23232"/>
    <w:rsid w:val="00F23A96"/>
    <w:rsid w:val="00F26AE8"/>
    <w:rsid w:val="00F26E16"/>
    <w:rsid w:val="00F3158A"/>
    <w:rsid w:val="00F330B6"/>
    <w:rsid w:val="00F33C88"/>
    <w:rsid w:val="00F349B2"/>
    <w:rsid w:val="00F372CA"/>
    <w:rsid w:val="00F4026B"/>
    <w:rsid w:val="00F41807"/>
    <w:rsid w:val="00F50BC2"/>
    <w:rsid w:val="00F5217F"/>
    <w:rsid w:val="00F523C4"/>
    <w:rsid w:val="00F60AD6"/>
    <w:rsid w:val="00F60B5F"/>
    <w:rsid w:val="00F64805"/>
    <w:rsid w:val="00F70129"/>
    <w:rsid w:val="00F70B67"/>
    <w:rsid w:val="00F71C88"/>
    <w:rsid w:val="00F75333"/>
    <w:rsid w:val="00F75666"/>
    <w:rsid w:val="00F76DFF"/>
    <w:rsid w:val="00F77B07"/>
    <w:rsid w:val="00F80DB6"/>
    <w:rsid w:val="00F81FF2"/>
    <w:rsid w:val="00F82DE9"/>
    <w:rsid w:val="00F832BB"/>
    <w:rsid w:val="00F859FF"/>
    <w:rsid w:val="00F85C41"/>
    <w:rsid w:val="00F8636B"/>
    <w:rsid w:val="00F86396"/>
    <w:rsid w:val="00F90816"/>
    <w:rsid w:val="00F91702"/>
    <w:rsid w:val="00F91CB6"/>
    <w:rsid w:val="00F938F5"/>
    <w:rsid w:val="00F9405D"/>
    <w:rsid w:val="00F97FE9"/>
    <w:rsid w:val="00FA0CEE"/>
    <w:rsid w:val="00FA2D2B"/>
    <w:rsid w:val="00FA4C07"/>
    <w:rsid w:val="00FA6843"/>
    <w:rsid w:val="00FA6E52"/>
    <w:rsid w:val="00FB5286"/>
    <w:rsid w:val="00FB5596"/>
    <w:rsid w:val="00FB5A69"/>
    <w:rsid w:val="00FB5A7D"/>
    <w:rsid w:val="00FB6D6E"/>
    <w:rsid w:val="00FC031B"/>
    <w:rsid w:val="00FC0322"/>
    <w:rsid w:val="00FC127B"/>
    <w:rsid w:val="00FC31DA"/>
    <w:rsid w:val="00FC3D56"/>
    <w:rsid w:val="00FD0CD2"/>
    <w:rsid w:val="00FD1BFA"/>
    <w:rsid w:val="00FD26F9"/>
    <w:rsid w:val="00FD273C"/>
    <w:rsid w:val="00FD37DF"/>
    <w:rsid w:val="00FD5585"/>
    <w:rsid w:val="00FD6004"/>
    <w:rsid w:val="00FE06C1"/>
    <w:rsid w:val="00FE0887"/>
    <w:rsid w:val="00FE1107"/>
    <w:rsid w:val="00FE1883"/>
    <w:rsid w:val="00FE57EB"/>
    <w:rsid w:val="00FE5EBB"/>
    <w:rsid w:val="00FE6904"/>
    <w:rsid w:val="00FE6F9C"/>
    <w:rsid w:val="00FE7420"/>
    <w:rsid w:val="00FE7950"/>
    <w:rsid w:val="00FE7FDB"/>
    <w:rsid w:val="00FF018D"/>
    <w:rsid w:val="00FF1EE2"/>
    <w:rsid w:val="00FF43B8"/>
    <w:rsid w:val="00FF5079"/>
    <w:rsid w:val="00FF5879"/>
    <w:rsid w:val="00FF6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egoe UI" w:hAnsi="Calibri" w:cs="Tahoma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6C5"/>
    <w:pPr>
      <w:spacing w:after="160" w:line="259" w:lineRule="auto"/>
    </w:pPr>
    <w:rPr>
      <w:rFonts w:eastAsia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1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26F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CA06C5"/>
    <w:rPr>
      <w:rFonts w:ascii="Calibri" w:eastAsia="Calibri" w:hAnsi="Calibri" w:cs="Calibri"/>
      <w:color w:val="000000"/>
    </w:rPr>
  </w:style>
  <w:style w:type="character" w:customStyle="1" w:styleId="FooterChar">
    <w:name w:val="Footer Char"/>
    <w:basedOn w:val="DefaultParagraphFont"/>
    <w:qFormat/>
    <w:rsid w:val="00CA06C5"/>
    <w:rPr>
      <w:rFonts w:ascii="Calibri" w:eastAsia="Calibri" w:hAnsi="Calibri" w:cs="Calibri"/>
      <w:color w:val="000000"/>
    </w:rPr>
  </w:style>
  <w:style w:type="character" w:customStyle="1" w:styleId="BalloonTextChar">
    <w:name w:val="Balloon Text Char"/>
    <w:basedOn w:val="DefaultParagraphFont"/>
    <w:qFormat/>
    <w:rsid w:val="00CA06C5"/>
    <w:rPr>
      <w:rFonts w:ascii="Segoe UI" w:eastAsia="Calibri" w:hAnsi="Segoe UI" w:cs="Segoe UI"/>
      <w:color w:val="000000"/>
      <w:sz w:val="18"/>
      <w:szCs w:val="18"/>
    </w:rPr>
  </w:style>
  <w:style w:type="character" w:customStyle="1" w:styleId="InternetLink">
    <w:name w:val="Internet Link"/>
    <w:rsid w:val="00CA06C5"/>
    <w:rPr>
      <w:color w:val="000080"/>
      <w:u w:val="single"/>
    </w:rPr>
  </w:style>
  <w:style w:type="character" w:customStyle="1" w:styleId="ListLabel1">
    <w:name w:val="ListLabel 1"/>
    <w:qFormat/>
    <w:rsid w:val="00CA06C5"/>
    <w:rPr>
      <w:rFonts w:ascii="Times New Roman" w:eastAsia="Times New Roman" w:hAnsi="Times New Roman" w:cs="Times New Roman"/>
      <w:b w:val="0"/>
      <w:i w:val="0"/>
      <w:caps w:val="0"/>
      <w:smallCaps w:val="0"/>
      <w:color w:val="1155CC"/>
      <w:spacing w:val="0"/>
      <w:sz w:val="28"/>
      <w:szCs w:val="28"/>
      <w:lang w:val="en-US" w:eastAsia="en-US"/>
    </w:rPr>
  </w:style>
  <w:style w:type="character" w:customStyle="1" w:styleId="ListLabel2">
    <w:name w:val="ListLabel 2"/>
    <w:qFormat/>
    <w:rsid w:val="00CA06C5"/>
    <w:rPr>
      <w:rFonts w:ascii="Times New Roman" w:eastAsia="Times New Roman" w:hAnsi="Times New Roman" w:cs="Times New Roman"/>
      <w:b w:val="0"/>
      <w:i w:val="0"/>
      <w:caps w:val="0"/>
      <w:smallCaps w:val="0"/>
      <w:color w:val="1155CC"/>
      <w:spacing w:val="0"/>
      <w:sz w:val="28"/>
      <w:szCs w:val="28"/>
      <w:lang w:val="en-US" w:eastAsia="en-US"/>
    </w:rPr>
  </w:style>
  <w:style w:type="paragraph" w:customStyle="1" w:styleId="Heading">
    <w:name w:val="Heading"/>
    <w:basedOn w:val="Normal"/>
    <w:next w:val="BodyText"/>
    <w:qFormat/>
    <w:rsid w:val="00CA06C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CA06C5"/>
    <w:pPr>
      <w:spacing w:after="140" w:line="276" w:lineRule="auto"/>
    </w:pPr>
  </w:style>
  <w:style w:type="paragraph" w:styleId="List">
    <w:name w:val="List"/>
    <w:basedOn w:val="BodyText"/>
    <w:rsid w:val="00CA06C5"/>
    <w:rPr>
      <w:rFonts w:cs="Mangal"/>
    </w:rPr>
  </w:style>
  <w:style w:type="paragraph" w:styleId="Caption">
    <w:name w:val="caption"/>
    <w:basedOn w:val="Normal"/>
    <w:qFormat/>
    <w:rsid w:val="00CA06C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CA06C5"/>
    <w:pPr>
      <w:suppressLineNumbers/>
    </w:pPr>
    <w:rPr>
      <w:rFonts w:cs="Mangal"/>
    </w:rPr>
  </w:style>
  <w:style w:type="paragraph" w:styleId="Header">
    <w:name w:val="header"/>
    <w:basedOn w:val="Normal"/>
    <w:rsid w:val="00CA06C5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rsid w:val="00CA06C5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CA06C5"/>
    <w:rPr>
      <w:rFonts w:eastAsia="Calibri" w:cs="Calibri"/>
      <w:color w:val="000000"/>
      <w:sz w:val="22"/>
    </w:rPr>
  </w:style>
  <w:style w:type="paragraph" w:styleId="BalloonText">
    <w:name w:val="Balloon Text"/>
    <w:basedOn w:val="Normal"/>
    <w:qFormat/>
    <w:rsid w:val="00CA06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qFormat/>
    <w:rsid w:val="00CA0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qFormat/>
    <w:rsid w:val="00CA06C5"/>
    <w:pPr>
      <w:suppressLineNumbers/>
    </w:pPr>
  </w:style>
  <w:style w:type="paragraph" w:customStyle="1" w:styleId="TableHeading">
    <w:name w:val="Table Heading"/>
    <w:basedOn w:val="TableContents"/>
    <w:qFormat/>
    <w:rsid w:val="00CA06C5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77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716748"/>
    <w:pPr>
      <w:suppressAutoHyphens/>
    </w:pPr>
    <w:rPr>
      <w:rFonts w:ascii="Liberation Serif" w:eastAsia="SimSun" w:hAnsi="Liberation Serif" w:cs="Arial"/>
      <w:color w:val="00000A"/>
      <w:sz w:val="24"/>
      <w:szCs w:val="24"/>
      <w:lang w:val="en-US" w:eastAsia="zh-CN" w:bidi="kn-IN"/>
    </w:rPr>
  </w:style>
  <w:style w:type="paragraph" w:styleId="ListParagraph">
    <w:name w:val="List Paragraph"/>
    <w:basedOn w:val="Normal"/>
    <w:uiPriority w:val="34"/>
    <w:qFormat/>
    <w:rsid w:val="002B21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12B"/>
    <w:rPr>
      <w:color w:val="0563C1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C81207"/>
    <w:rPr>
      <w:rFonts w:ascii="Courier New" w:eastAsia="Times New Roman" w:hAnsi="Courier New" w:cs="Courier New"/>
      <w:color w:val="000000"/>
      <w:szCs w:val="20"/>
    </w:rPr>
  </w:style>
  <w:style w:type="character" w:styleId="Strong">
    <w:name w:val="Strong"/>
    <w:basedOn w:val="DefaultParagraphFont"/>
    <w:uiPriority w:val="22"/>
    <w:qFormat/>
    <w:rsid w:val="0067024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26F83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customStyle="1" w:styleId="gd">
    <w:name w:val="gd"/>
    <w:basedOn w:val="DefaultParagraphFont"/>
    <w:rsid w:val="00426F83"/>
  </w:style>
  <w:style w:type="character" w:customStyle="1" w:styleId="il">
    <w:name w:val="il"/>
    <w:basedOn w:val="DefaultParagraphFont"/>
    <w:rsid w:val="0013416E"/>
  </w:style>
  <w:style w:type="paragraph" w:styleId="NormalWeb">
    <w:name w:val="Normal (Web)"/>
    <w:basedOn w:val="Normal"/>
    <w:uiPriority w:val="99"/>
    <w:semiHidden/>
    <w:unhideWhenUsed/>
    <w:rsid w:val="00B057E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078A"/>
    <w:pPr>
      <w:widowControl w:val="0"/>
      <w:autoSpaceDE w:val="0"/>
      <w:autoSpaceDN w:val="0"/>
      <w:spacing w:before="14" w:after="0" w:line="240" w:lineRule="auto"/>
      <w:jc w:val="center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3112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12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A066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dGikyeLrd4nQnMQN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linesbi.sbi/sbicollect/icollecthome.htm?corpID=8732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sbi.sbi/sbicollect/icollecthome.htm?corpID=87327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iitdwd.ac.in/docs/Fee%202022-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ZiCKFOOWz5c1jGZu8NZfk_lKqV38fDgR/view?usp=sharin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iitdwd.ac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9648-82EB-4679-9712-9E75560F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69</TotalTime>
  <Pages>5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pc21</dc:creator>
  <cp:keywords/>
  <dc:description/>
  <cp:lastModifiedBy>Asus</cp:lastModifiedBy>
  <cp:revision>403</cp:revision>
  <cp:lastPrinted>2022-10-18T12:21:00Z</cp:lastPrinted>
  <dcterms:created xsi:type="dcterms:W3CDTF">2017-12-12T07:00:00Z</dcterms:created>
  <dcterms:modified xsi:type="dcterms:W3CDTF">2022-10-31T08:2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